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2717189"/>
      <w:bookmarkStart w:id="1" w:name="_Toc483227223"/>
      <w:bookmarkStart w:id="2" w:name="_Toc483666358"/>
      <w:bookmarkStart w:id="3" w:name="_Toc484532399"/>
      <w:bookmarkStart w:id="4" w:name="_Toc483400307"/>
    </w:p>
    <w:p>
      <w:pPr>
        <w:spacing w:after="158" w:afterLines="50"/>
        <w:jc w:val="center"/>
        <w:rPr>
          <w:b/>
          <w:szCs w:val="21"/>
          <w:lang w:eastAsia="zh-CN"/>
        </w:rPr>
      </w:pPr>
      <w:permStart w:id="0" w:edGrp="everyone"/>
      <w:r>
        <w:rPr>
          <w:rFonts w:hint="eastAsia"/>
          <w:b/>
          <w:sz w:val="28"/>
          <w:szCs w:val="28"/>
          <w:lang w:val="en-US" w:eastAsia="zh-CN"/>
        </w:rPr>
        <w:t>新发传染病研究室洗板机</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3"/>
        <w:keepNext w:val="0"/>
        <w:keepLines w:val="0"/>
        <w:widowControl w:val="0"/>
        <w:spacing w:after="158" w:afterLines="50" w:line="240" w:lineRule="auto"/>
        <w:jc w:val="center"/>
        <w:rPr>
          <w:sz w:val="21"/>
          <w:szCs w:val="21"/>
          <w:lang w:val="zh-CN" w:eastAsia="zh-CN"/>
        </w:rPr>
      </w:pPr>
      <w:permStart w:id="1" w:edGrp="everyone"/>
      <w:permEnd w:id="1"/>
      <w:r>
        <w:rPr>
          <w:sz w:val="21"/>
          <w:szCs w:val="21"/>
          <w:lang w:val="zh-CN" w:eastAsia="zh-CN"/>
        </w:rPr>
        <w:t>目录</w:t>
      </w:r>
    </w:p>
    <w:p>
      <w:pPr>
        <w:rPr>
          <w:i/>
          <w:color w:val="00B0F0"/>
          <w:lang w:val="zh-CN" w:eastAsia="zh-CN"/>
        </w:rPr>
      </w:pPr>
      <w:permStart w:id="2" w:edGrp="everyone"/>
    </w:p>
    <w:p>
      <w:pPr>
        <w:pStyle w:val="15"/>
        <w:rPr>
          <w:b w:val="0"/>
          <w:bCs w:val="0"/>
          <w:caps w:val="0"/>
          <w:szCs w:val="22"/>
        </w:rPr>
      </w:pPr>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3"/>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3"/>
        </w:rPr>
        <w:t>1</w:t>
      </w:r>
      <w:r>
        <w:rPr>
          <w:b w:val="0"/>
          <w:bCs w:val="0"/>
          <w:caps w:val="0"/>
          <w:szCs w:val="22"/>
        </w:rPr>
        <w:tab/>
      </w:r>
      <w:r>
        <w:rPr>
          <w:rStyle w:val="23"/>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3"/>
        </w:rPr>
        <w:t>2</w:t>
      </w:r>
      <w:r>
        <w:rPr>
          <w:b w:val="0"/>
          <w:bCs w:val="0"/>
          <w:caps w:val="0"/>
          <w:szCs w:val="22"/>
        </w:rPr>
        <w:tab/>
      </w:r>
      <w:r>
        <w:rPr>
          <w:rStyle w:val="23"/>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3"/>
        </w:rPr>
        <w:t>3</w:t>
      </w:r>
      <w:r>
        <w:rPr>
          <w:b w:val="0"/>
          <w:bCs w:val="0"/>
          <w:caps w:val="0"/>
          <w:szCs w:val="22"/>
        </w:rPr>
        <w:tab/>
      </w:r>
      <w:r>
        <w:rPr>
          <w:rStyle w:val="23"/>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3"/>
        </w:rPr>
        <w:t>4</w:t>
      </w:r>
      <w:r>
        <w:rPr>
          <w:b w:val="0"/>
          <w:bCs w:val="0"/>
          <w:caps w:val="0"/>
          <w:szCs w:val="22"/>
        </w:rPr>
        <w:tab/>
      </w:r>
      <w:r>
        <w:rPr>
          <w:rStyle w:val="23"/>
        </w:rPr>
        <w:t>职责</w:t>
      </w:r>
      <w:r>
        <w:tab/>
      </w:r>
      <w:r>
        <w:fldChar w:fldCharType="begin"/>
      </w:r>
      <w:r>
        <w:instrText xml:space="preserve"> PAGEREF _Toc522716118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3"/>
        </w:rPr>
        <w:t>5</w:t>
      </w:r>
      <w:r>
        <w:rPr>
          <w:b w:val="0"/>
          <w:bCs w:val="0"/>
          <w:caps w:val="0"/>
          <w:szCs w:val="22"/>
        </w:rPr>
        <w:tab/>
      </w:r>
      <w:r>
        <w:rPr>
          <w:rStyle w:val="23"/>
        </w:rPr>
        <w:t>系统描述</w:t>
      </w:r>
      <w:r>
        <w:tab/>
      </w:r>
      <w:r>
        <w:rPr>
          <w:rFonts w:hint="eastAsia"/>
        </w:rPr>
        <w:t>4</w:t>
      </w:r>
      <w:r>
        <w:rPr>
          <w:rFonts w:hint="eastAsia"/>
        </w:rPr>
        <w:fldChar w:fldCharType="end"/>
      </w:r>
    </w:p>
    <w:p>
      <w:pPr>
        <w:pStyle w:val="15"/>
        <w:rPr>
          <w:b w:val="0"/>
          <w:bCs w:val="0"/>
          <w:caps w:val="0"/>
          <w:szCs w:val="22"/>
        </w:rPr>
      </w:pPr>
      <w:r>
        <w:fldChar w:fldCharType="begin"/>
      </w:r>
      <w:r>
        <w:instrText xml:space="preserve"> HYPERLINK \l "_Toc522716120" </w:instrText>
      </w:r>
      <w:r>
        <w:fldChar w:fldCharType="separate"/>
      </w:r>
      <w:r>
        <w:rPr>
          <w:rStyle w:val="23"/>
        </w:rPr>
        <w:t>6</w:t>
      </w:r>
      <w:r>
        <w:rPr>
          <w:b w:val="0"/>
          <w:bCs w:val="0"/>
          <w:caps w:val="0"/>
          <w:szCs w:val="22"/>
        </w:rPr>
        <w:tab/>
      </w:r>
      <w:r>
        <w:rPr>
          <w:rStyle w:val="23"/>
        </w:rPr>
        <w:t>安装要求</w:t>
      </w:r>
      <w:r>
        <w:tab/>
      </w:r>
      <w:r>
        <w:fldChar w:fldCharType="begin"/>
      </w:r>
      <w:r>
        <w:instrText xml:space="preserve"> PAGEREF _Toc522716120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3"/>
        </w:rPr>
        <w:t>7</w:t>
      </w:r>
      <w:r>
        <w:rPr>
          <w:b w:val="0"/>
          <w:bCs w:val="0"/>
          <w:caps w:val="0"/>
          <w:szCs w:val="22"/>
        </w:rPr>
        <w:tab/>
      </w:r>
      <w:r>
        <w:rPr>
          <w:rStyle w:val="23"/>
        </w:rPr>
        <w:t>运行要求</w:t>
      </w:r>
      <w:r>
        <w:tab/>
      </w:r>
      <w:r>
        <w:fldChar w:fldCharType="begin"/>
      </w:r>
      <w:r>
        <w:instrText xml:space="preserve"> PAGEREF _Toc522716121 \h </w:instrText>
      </w:r>
      <w:r>
        <w:fldChar w:fldCharType="separate"/>
      </w:r>
      <w:r>
        <w:t>6</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3"/>
        </w:rPr>
        <w:t>8</w:t>
      </w:r>
      <w:r>
        <w:rPr>
          <w:b w:val="0"/>
          <w:bCs w:val="0"/>
          <w:caps w:val="0"/>
          <w:szCs w:val="22"/>
        </w:rPr>
        <w:tab/>
      </w:r>
      <w:r>
        <w:rPr>
          <w:rStyle w:val="23"/>
        </w:rPr>
        <w:t>电气、自动控制要求</w:t>
      </w:r>
      <w:r>
        <w:tab/>
      </w:r>
      <w:r>
        <w:fldChar w:fldCharType="begin"/>
      </w:r>
      <w:r>
        <w:instrText xml:space="preserve"> PAGEREF _Toc522716122 \h </w:instrText>
      </w:r>
      <w:r>
        <w:fldChar w:fldCharType="separate"/>
      </w:r>
      <w:r>
        <w:t>7</w:t>
      </w:r>
      <w:r>
        <w:fldChar w:fldCharType="end"/>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3"/>
        </w:rPr>
        <w:t>9</w:t>
      </w:r>
      <w:r>
        <w:rPr>
          <w:b w:val="0"/>
          <w:bCs w:val="0"/>
          <w:caps w:val="0"/>
          <w:szCs w:val="22"/>
        </w:rPr>
        <w:tab/>
      </w:r>
      <w:r>
        <w:rPr>
          <w:rStyle w:val="23"/>
        </w:rPr>
        <w:t>安全要求</w:t>
      </w:r>
      <w:r>
        <w:tab/>
      </w:r>
      <w:r>
        <w:rPr>
          <w:rFonts w:hint="eastAsia"/>
        </w:rPr>
        <w:t>8</w:t>
      </w:r>
      <w:r>
        <w:rPr>
          <w:rFonts w:hint="eastAsia"/>
        </w:rPr>
        <w:fldChar w:fldCharType="end"/>
      </w:r>
    </w:p>
    <w:p>
      <w:pPr>
        <w:pStyle w:val="15"/>
        <w:rPr>
          <w:b w:val="0"/>
          <w:bCs w:val="0"/>
          <w:caps w:val="0"/>
          <w:szCs w:val="22"/>
        </w:rPr>
      </w:pPr>
      <w:r>
        <w:fldChar w:fldCharType="begin"/>
      </w:r>
      <w:r>
        <w:instrText xml:space="preserve"> HYPERLINK \l "_Toc522716124" </w:instrText>
      </w:r>
      <w:r>
        <w:fldChar w:fldCharType="separate"/>
      </w:r>
      <w:r>
        <w:rPr>
          <w:rStyle w:val="23"/>
        </w:rPr>
        <w:t>10</w:t>
      </w:r>
      <w:r>
        <w:rPr>
          <w:b w:val="0"/>
          <w:bCs w:val="0"/>
          <w:caps w:val="0"/>
          <w:szCs w:val="22"/>
        </w:rPr>
        <w:tab/>
      </w:r>
      <w:r>
        <w:rPr>
          <w:rStyle w:val="23"/>
        </w:rPr>
        <w:t>文件要求</w:t>
      </w:r>
      <w:r>
        <w:tab/>
      </w:r>
      <w:r>
        <w:rPr>
          <w:rFonts w:hint="eastAsia"/>
        </w:rPr>
        <w:t>8</w:t>
      </w:r>
      <w:r>
        <w:rPr>
          <w:rFonts w:hint="eastAsia"/>
        </w:rPr>
        <w:fldChar w:fldCharType="end"/>
      </w:r>
    </w:p>
    <w:p>
      <w:pPr>
        <w:pStyle w:val="15"/>
        <w:rPr>
          <w:b w:val="0"/>
          <w:bCs w:val="0"/>
          <w:caps w:val="0"/>
          <w:szCs w:val="22"/>
        </w:rPr>
      </w:pPr>
      <w:r>
        <w:fldChar w:fldCharType="begin"/>
      </w:r>
      <w:r>
        <w:instrText xml:space="preserve"> HYPERLINK \l "_Toc522716125" </w:instrText>
      </w:r>
      <w:r>
        <w:fldChar w:fldCharType="separate"/>
      </w:r>
      <w:r>
        <w:rPr>
          <w:rStyle w:val="23"/>
        </w:rPr>
        <w:t>11</w:t>
      </w:r>
      <w:r>
        <w:rPr>
          <w:b w:val="0"/>
          <w:bCs w:val="0"/>
          <w:caps w:val="0"/>
          <w:szCs w:val="22"/>
        </w:rPr>
        <w:tab/>
      </w:r>
      <w:r>
        <w:rPr>
          <w:rStyle w:val="23"/>
        </w:rPr>
        <w:t>服务要求</w:t>
      </w:r>
      <w:r>
        <w:tab/>
      </w:r>
      <w:r>
        <w:fldChar w:fldCharType="begin"/>
      </w:r>
      <w:r>
        <w:instrText xml:space="preserve"> PAGEREF _Toc522716125 \h </w:instrText>
      </w:r>
      <w:r>
        <w:fldChar w:fldCharType="separate"/>
      </w:r>
      <w:r>
        <w:t>9</w:t>
      </w:r>
      <w:r>
        <w:fldChar w:fldCharType="end"/>
      </w:r>
      <w:r>
        <w:fldChar w:fldCharType="end"/>
      </w:r>
    </w:p>
    <w:p>
      <w:pPr>
        <w:pStyle w:val="15"/>
        <w:rPr>
          <w:b w:val="0"/>
          <w:bCs w:val="0"/>
          <w:caps w:val="0"/>
          <w:szCs w:val="22"/>
        </w:rPr>
      </w:pPr>
      <w:r>
        <w:fldChar w:fldCharType="begin"/>
      </w:r>
      <w:r>
        <w:instrText xml:space="preserve"> HYPERLINK \l "_Toc522716126" </w:instrText>
      </w:r>
      <w:r>
        <w:fldChar w:fldCharType="separate"/>
      </w:r>
      <w:r>
        <w:rPr>
          <w:rStyle w:val="23"/>
        </w:rPr>
        <w:t>12</w:t>
      </w:r>
      <w:r>
        <w:rPr>
          <w:b w:val="0"/>
          <w:bCs w:val="0"/>
          <w:caps w:val="0"/>
          <w:szCs w:val="22"/>
        </w:rPr>
        <w:tab/>
      </w:r>
      <w:r>
        <w:rPr>
          <w:rStyle w:val="23"/>
        </w:rPr>
        <w:t>附件</w:t>
      </w:r>
      <w:r>
        <w:tab/>
      </w:r>
      <w:r>
        <w:fldChar w:fldCharType="begin"/>
      </w:r>
      <w:r>
        <w:instrText xml:space="preserve"> PAGEREF _Toc522716126 \h </w:instrText>
      </w:r>
      <w:r>
        <w:fldChar w:fldCharType="separate"/>
      </w:r>
      <w:r>
        <w:t>11</w:t>
      </w:r>
      <w:r>
        <w:fldChar w:fldCharType="end"/>
      </w:r>
      <w:r>
        <w:fldChar w:fldCharType="end"/>
      </w:r>
    </w:p>
    <w:p>
      <w:r>
        <w:fldChar w:fldCharType="end"/>
      </w:r>
      <w:permEnd w:id="2"/>
    </w:p>
    <w:p>
      <w:pPr>
        <w:rPr>
          <w:lang w:val="en-US" w:eastAsia="zh-CN"/>
        </w:rPr>
      </w:pPr>
      <w:r>
        <w:rPr>
          <w:lang w:val="en-US" w:eastAsia="zh-CN"/>
        </w:rPr>
        <w:br w:type="page"/>
      </w:r>
      <w:bookmarkStart w:id="5" w:name="_Toc522107734"/>
    </w:p>
    <w:bookmarkEnd w:id="5"/>
    <w:p>
      <w:pPr>
        <w:pStyle w:val="31"/>
        <w:numPr>
          <w:ilvl w:val="0"/>
          <w:numId w:val="3"/>
        </w:numPr>
        <w:spacing w:after="158" w:afterLines="50"/>
        <w:ind w:left="426" w:hanging="426" w:hangingChars="202"/>
        <w:outlineLvl w:val="0"/>
        <w:rPr>
          <w:rFonts w:ascii="Times New Roman" w:hAnsi="Times New Roman"/>
          <w:b/>
        </w:rPr>
      </w:pPr>
      <w:bookmarkStart w:id="6" w:name="_Toc522107735"/>
      <w:bookmarkStart w:id="7" w:name="_Toc522716115"/>
      <w:r>
        <w:rPr>
          <w:rFonts w:ascii="Times New Roman" w:hAnsi="Times New Roman"/>
          <w:b/>
        </w:rPr>
        <w:t>目的</w:t>
      </w:r>
      <w:bookmarkEnd w:id="6"/>
      <w:bookmarkEnd w:id="7"/>
    </w:p>
    <w:p>
      <w:pPr>
        <w:pStyle w:val="41"/>
        <w:spacing w:before="0" w:line="360" w:lineRule="auto"/>
        <w:ind w:left="357"/>
        <w:jc w:val="left"/>
        <w:rPr>
          <w:szCs w:val="21"/>
          <w:lang w:eastAsia="zh-CN"/>
        </w:rPr>
      </w:pPr>
      <w:bookmarkStart w:id="8" w:name="_Toc481702475"/>
      <w:bookmarkStart w:id="9" w:name="_Toc482369805"/>
      <w:bookmarkStart w:id="10" w:name="_Toc482359936"/>
      <w:bookmarkStart w:id="11" w:name="_Toc482370061"/>
      <w:bookmarkStart w:id="12" w:name="_Toc482370349"/>
      <w:bookmarkStart w:id="13" w:name="_Toc482625279"/>
      <w:bookmarkStart w:id="14" w:name="_Toc482370141"/>
      <w:bookmarkStart w:id="15" w:name="_Toc482360281"/>
      <w:bookmarkStart w:id="16" w:name="_Toc482370757"/>
      <w:r>
        <w:rPr>
          <w:szCs w:val="21"/>
          <w:lang w:eastAsia="zh-CN"/>
        </w:rPr>
        <w:t>本文件的目的是描述武汉生物制品研究所有限责任公司</w:t>
      </w:r>
      <w:permStart w:id="3" w:edGrp="everyone"/>
      <w:r>
        <w:rPr>
          <w:rFonts w:hint="eastAsia"/>
          <w:szCs w:val="21"/>
          <w:lang w:eastAsia="zh-CN"/>
        </w:rPr>
        <w:t>新发传染病研究室洗板机</w:t>
      </w:r>
      <w:permEnd w:id="3"/>
      <w:r>
        <w:rPr>
          <w:szCs w:val="21"/>
          <w:lang w:eastAsia="zh-CN"/>
        </w:rPr>
        <w:t>的用户需求说明（URS），以确保最终用户的需求在项目设计阶段得以实现，并作为后续验证工作的基础。</w:t>
      </w:r>
    </w:p>
    <w:p>
      <w:pPr>
        <w:pStyle w:val="41"/>
        <w:spacing w:before="0"/>
        <w:ind w:left="360"/>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7" w:name="_Toc522107736"/>
      <w:bookmarkStart w:id="18" w:name="_Toc522716116"/>
      <w:r>
        <w:rPr>
          <w:rFonts w:ascii="Times New Roman" w:hAnsi="Times New Roman"/>
          <w:b/>
        </w:rPr>
        <w:t>范围</w:t>
      </w:r>
      <w:bookmarkEnd w:id="17"/>
      <w:bookmarkEnd w:id="18"/>
    </w:p>
    <w:p>
      <w:pPr>
        <w:pStyle w:val="41"/>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新发传染病研究室洗板机</w:t>
      </w:r>
      <w:permEnd w:id="4"/>
      <w:r>
        <w:rPr>
          <w:szCs w:val="21"/>
          <w:lang w:eastAsia="zh-CN"/>
        </w:rPr>
        <w:t>。</w:t>
      </w:r>
      <w:bookmarkEnd w:id="8"/>
      <w:bookmarkEnd w:id="9"/>
      <w:bookmarkEnd w:id="10"/>
      <w:bookmarkEnd w:id="11"/>
      <w:bookmarkEnd w:id="12"/>
      <w:bookmarkEnd w:id="13"/>
      <w:bookmarkEnd w:id="14"/>
      <w:bookmarkEnd w:id="15"/>
      <w:bookmarkEnd w:id="16"/>
    </w:p>
    <w:p>
      <w:pPr>
        <w:pStyle w:val="41"/>
        <w:spacing w:before="0" w:line="360" w:lineRule="auto"/>
        <w:ind w:left="357"/>
        <w:jc w:val="left"/>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9" w:name="_Toc522716117"/>
      <w:bookmarkStart w:id="20" w:name="_Toc522107737"/>
      <w:r>
        <w:rPr>
          <w:rFonts w:ascii="Times New Roman" w:hAnsi="Times New Roman"/>
          <w:b/>
        </w:rPr>
        <w:t>参考文件</w:t>
      </w:r>
      <w:bookmarkEnd w:id="19"/>
      <w:bookmarkEnd w:id="20"/>
    </w:p>
    <w:p>
      <w:pPr>
        <w:pStyle w:val="41"/>
        <w:numPr>
          <w:ilvl w:val="0"/>
          <w:numId w:val="4"/>
        </w:numPr>
        <w:spacing w:before="0" w:line="360" w:lineRule="auto"/>
        <w:jc w:val="left"/>
        <w:rPr>
          <w:color w:val="000000"/>
          <w:szCs w:val="21"/>
          <w:lang w:eastAsia="zh-CN"/>
        </w:rPr>
      </w:pPr>
      <w:r>
        <w:rPr>
          <w:color w:val="000000"/>
          <w:szCs w:val="21"/>
          <w:lang w:eastAsia="zh-CN"/>
        </w:rPr>
        <w:t>GMP法规指南和SOP</w:t>
      </w:r>
    </w:p>
    <w:p>
      <w:pPr>
        <w:pStyle w:val="41"/>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1"/>
        <w:numPr>
          <w:ilvl w:val="0"/>
          <w:numId w:val="4"/>
        </w:numPr>
        <w:spacing w:before="0" w:line="360" w:lineRule="auto"/>
        <w:jc w:val="left"/>
        <w:rPr>
          <w:color w:val="000000"/>
          <w:szCs w:val="21"/>
          <w:lang w:eastAsia="zh-CN"/>
        </w:rPr>
      </w:pPr>
      <w:permStart w:id="5" w:edGrp="everyone"/>
      <w:permEnd w:id="5"/>
      <w:r>
        <w:rPr>
          <w:color w:val="000000"/>
          <w:szCs w:val="21"/>
          <w:lang w:eastAsia="zh-CN"/>
        </w:rPr>
        <w:t>安全及环保法规指南</w:t>
      </w:r>
    </w:p>
    <w:p>
      <w:pPr>
        <w:pStyle w:val="41"/>
        <w:numPr>
          <w:ilvl w:val="0"/>
          <w:numId w:val="5"/>
        </w:numPr>
        <w:spacing w:before="0" w:line="360" w:lineRule="auto"/>
        <w:ind w:left="777"/>
        <w:jc w:val="left"/>
        <w:rPr>
          <w:color w:val="000000"/>
          <w:szCs w:val="21"/>
          <w:lang w:eastAsia="zh-CN"/>
        </w:rPr>
      </w:pPr>
      <w:permStart w:id="6" w:edGrp="everyone"/>
      <w:r>
        <w:rPr>
          <w:color w:val="000000"/>
          <w:szCs w:val="21"/>
          <w:lang w:eastAsia="zh-CN"/>
        </w:rPr>
        <w:t>电气安全应符合GB4793.1和GB4793.4的要求。</w:t>
      </w:r>
    </w:p>
    <w:permEnd w:id="6"/>
    <w:p>
      <w:pPr>
        <w:pStyle w:val="41"/>
        <w:spacing w:before="0" w:line="360" w:lineRule="auto"/>
        <w:ind w:left="357"/>
        <w:jc w:val="left"/>
        <w:rPr>
          <w:i/>
          <w:szCs w:val="21"/>
          <w:lang w:eastAsia="zh-CN"/>
        </w:rPr>
      </w:pPr>
    </w:p>
    <w:p>
      <w:pPr>
        <w:pStyle w:val="31"/>
        <w:numPr>
          <w:ilvl w:val="0"/>
          <w:numId w:val="3"/>
        </w:numPr>
        <w:spacing w:after="158" w:afterLines="50"/>
        <w:ind w:left="426" w:hanging="426" w:hangingChars="202"/>
        <w:outlineLvl w:val="0"/>
        <w:rPr>
          <w:rFonts w:ascii="Times New Roman" w:hAnsi="Times New Roman"/>
          <w:b/>
        </w:rPr>
      </w:pPr>
      <w:permStart w:id="7" w:edGrp="everyone"/>
      <w:permEnd w:id="7"/>
      <w:bookmarkStart w:id="21" w:name="_Toc522716119"/>
      <w:bookmarkStart w:id="22" w:name="_Toc522107739"/>
      <w:r>
        <w:rPr>
          <w:rFonts w:ascii="Times New Roman" w:hAnsi="Times New Roman"/>
          <w:b/>
        </w:rPr>
        <w:t>系统描述</w:t>
      </w:r>
      <w:bookmarkEnd w:id="21"/>
      <w:bookmarkEnd w:id="22"/>
    </w:p>
    <w:p>
      <w:pPr>
        <w:pStyle w:val="41"/>
        <w:spacing w:before="0" w:line="360" w:lineRule="auto"/>
        <w:ind w:left="357"/>
        <w:jc w:val="left"/>
        <w:rPr>
          <w:iCs/>
          <w:szCs w:val="21"/>
          <w:lang w:eastAsia="zh-CN"/>
        </w:rPr>
      </w:pPr>
      <w:permStart w:id="8" w:edGrp="everyone"/>
      <w:r>
        <w:rPr>
          <w:rFonts w:hint="eastAsia"/>
          <w:iCs/>
          <w:szCs w:val="21"/>
          <w:lang w:eastAsia="zh-CN"/>
        </w:rPr>
        <w:t>新发传染病研究室需购买1台酶标板洗板机，用于实验室ELISA检测。洗板机洗涤的目的是将固相载体上形成的复合物与液体中的其他多余的游离反应物质分开，即洗涤去除未与固相载体结合的抗原、抗体及杂质。</w:t>
      </w:r>
    </w:p>
    <w:p>
      <w:pPr>
        <w:pStyle w:val="41"/>
        <w:spacing w:before="0" w:line="360" w:lineRule="auto"/>
        <w:ind w:left="357"/>
        <w:jc w:val="left"/>
        <w:rPr>
          <w:i/>
          <w:color w:val="4472C4"/>
          <w:szCs w:val="21"/>
          <w:lang w:eastAsia="zh-CN"/>
        </w:rPr>
      </w:pPr>
      <w:r>
        <w:rPr>
          <w:rFonts w:hint="eastAsia"/>
          <w:iCs/>
          <w:szCs w:val="21"/>
          <w:lang w:eastAsia="zh-CN"/>
        </w:rPr>
        <w:t>工作</w:t>
      </w:r>
      <w:r>
        <w:rPr>
          <w:iCs/>
          <w:szCs w:val="21"/>
          <w:lang w:eastAsia="zh-CN"/>
        </w:rPr>
        <w:t>原理</w:t>
      </w:r>
      <w:r>
        <w:rPr>
          <w:rFonts w:hint="eastAsia"/>
          <w:iCs/>
          <w:szCs w:val="21"/>
          <w:lang w:eastAsia="zh-CN"/>
        </w:rPr>
        <w:t>：将微型空气压缩机用于洗板机中，利用空气压缩机产生的正负气压直接进入洗液瓶和废液瓶，产生瓶内压力或真空，通过冲洗头完成吸注液功能，残液量少，使用安全可靠。</w:t>
      </w:r>
      <w:permEnd w:id="8"/>
    </w:p>
    <w:p>
      <w:pPr>
        <w:pStyle w:val="31"/>
        <w:numPr>
          <w:ilvl w:val="0"/>
          <w:numId w:val="3"/>
        </w:numPr>
        <w:spacing w:after="158" w:afterLines="50"/>
        <w:ind w:left="426" w:hanging="426" w:hangingChars="202"/>
        <w:outlineLvl w:val="0"/>
        <w:rPr>
          <w:rFonts w:ascii="Times New Roman" w:hAnsi="Times New Roman"/>
          <w:szCs w:val="21"/>
        </w:rPr>
      </w:pPr>
      <w:bookmarkStart w:id="23" w:name="_Toc522716120"/>
      <w:r>
        <w:rPr>
          <w:rFonts w:ascii="Times New Roman" w:hAnsi="Times New Roman"/>
          <w:b/>
          <w:szCs w:val="21"/>
        </w:rPr>
        <w:t>安装要求</w:t>
      </w:r>
      <w:bookmarkEnd w:id="23"/>
      <w:permStart w:id="9" w:edGrp="everyone"/>
      <w:permEnd w:id="9"/>
      <w:bookmarkStart w:id="48" w:name="_GoBack"/>
      <w:bookmarkEnd w:id="48"/>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4" w:name="OLE_LINK1"/>
            <w:bookmarkStart w:id="25" w:name="OLE_LINK2"/>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0" w:edGrp="everyone"/>
          </w:p>
        </w:tc>
        <w:tc>
          <w:tcPr>
            <w:tcW w:w="7128" w:type="dxa"/>
            <w:shd w:val="clear" w:color="auto" w:fill="auto"/>
            <w:vAlign w:val="center"/>
          </w:tcPr>
          <w:p>
            <w:pPr>
              <w:spacing w:line="276" w:lineRule="auto"/>
              <w:jc w:val="both"/>
              <w:rPr>
                <w:i/>
                <w:color w:val="0070C0"/>
                <w:szCs w:val="21"/>
                <w:lang w:val="en-US" w:eastAsia="zh-CN"/>
              </w:rPr>
            </w:pPr>
            <w:r>
              <w:rPr>
                <w:rFonts w:hint="eastAsia"/>
                <w:color w:val="000000" w:themeColor="text1"/>
                <w:szCs w:val="21"/>
                <w:lang w:val="en-US" w:eastAsia="zh-CN"/>
                <w14:textFill>
                  <w14:solidFill>
                    <w14:schemeClr w14:val="tx1"/>
                  </w14:solidFill>
                </w14:textFill>
              </w:rPr>
              <w:t>新发传染病研究室实验楼</w:t>
            </w:r>
          </w:p>
        </w:tc>
        <w:tc>
          <w:tcPr>
            <w:tcW w:w="2125" w:type="dxa"/>
            <w:shd w:val="clear" w:color="auto" w:fill="auto"/>
            <w:vAlign w:val="center"/>
          </w:tcPr>
          <w:p>
            <w:pPr>
              <w:jc w:val="both"/>
              <w:rPr>
                <w:i/>
                <w:szCs w:val="21"/>
                <w:lang w:val="en-US" w:eastAsia="zh-CN"/>
              </w:rPr>
            </w:pPr>
            <w:r>
              <w:rPr>
                <w:rFonts w:hint="eastAsia"/>
                <w:iCs/>
                <w:szCs w:val="21"/>
                <w:lang w:val="en-US"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1" w:edGrp="everyone"/>
          </w:p>
        </w:tc>
        <w:tc>
          <w:tcPr>
            <w:tcW w:w="7128" w:type="dxa"/>
            <w:shd w:val="clear" w:color="auto" w:fill="auto"/>
            <w:vAlign w:val="center"/>
          </w:tcPr>
          <w:p>
            <w:pPr>
              <w:spacing w:line="276" w:lineRule="auto"/>
              <w:jc w:val="both"/>
              <w:rPr>
                <w:i/>
                <w:szCs w:val="21"/>
                <w:lang w:eastAsia="zh-CN"/>
              </w:rPr>
            </w:pPr>
            <w:r>
              <w:rPr>
                <w:rFonts w:hint="eastAsia"/>
                <w:color w:val="000000" w:themeColor="text1"/>
                <w:szCs w:val="21"/>
                <w:lang w:eastAsia="zh-CN"/>
                <w14:textFill>
                  <w14:solidFill>
                    <w14:schemeClr w14:val="tx1"/>
                  </w14:solidFill>
                </w14:textFill>
              </w:rPr>
              <w:t>不应超过使用桌面尺寸，长度：120cm；宽度：60cm。</w:t>
            </w:r>
          </w:p>
        </w:tc>
        <w:tc>
          <w:tcPr>
            <w:tcW w:w="2125" w:type="dxa"/>
            <w:shd w:val="clear" w:color="auto" w:fill="auto"/>
            <w:vAlign w:val="center"/>
          </w:tcPr>
          <w:p>
            <w:pPr>
              <w:jc w:val="both"/>
              <w:rPr>
                <w:szCs w:val="21"/>
                <w:lang w:eastAsia="zh-CN"/>
              </w:rPr>
            </w:pPr>
            <w:r>
              <w:rPr>
                <w:rFonts w:hint="eastAsia"/>
                <w:iCs/>
                <w:szCs w:val="21"/>
                <w:lang w:val="en-US"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2" w:edGrp="everyone"/>
          </w:p>
        </w:tc>
        <w:tc>
          <w:tcPr>
            <w:tcW w:w="7128" w:type="dxa"/>
            <w:shd w:val="clear" w:color="auto" w:fill="auto"/>
            <w:vAlign w:val="center"/>
          </w:tcPr>
          <w:p>
            <w:pPr>
              <w:spacing w:line="276" w:lineRule="auto"/>
              <w:jc w:val="both"/>
              <w:rPr>
                <w:color w:val="0070C0"/>
                <w:szCs w:val="21"/>
                <w:lang w:val="en-US" w:eastAsia="zh-CN"/>
              </w:rPr>
            </w:pPr>
            <w:r>
              <w:rPr>
                <w:szCs w:val="21"/>
                <w:lang w:eastAsia="zh-CN"/>
              </w:rPr>
              <w:t>设备的形式尺寸应符合制造商说明书及技术文件规定的要求。</w:t>
            </w:r>
          </w:p>
        </w:tc>
        <w:tc>
          <w:tcPr>
            <w:tcW w:w="2125" w:type="dxa"/>
            <w:shd w:val="clear" w:color="auto" w:fill="auto"/>
            <w:vAlign w:val="center"/>
          </w:tcPr>
          <w:p>
            <w:pPr>
              <w:jc w:val="both"/>
              <w:rPr>
                <w:szCs w:val="21"/>
                <w:lang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70C0"/>
                <w:szCs w:val="21"/>
                <w:lang w:eastAsia="zh-CN"/>
              </w:rPr>
            </w:pPr>
            <w:r>
              <w:rPr>
                <w:szCs w:val="21"/>
                <w:lang w:eastAsia="zh-CN"/>
              </w:rPr>
              <w:t>供应商必须给出设备选型方案及相应附件选型方案，并交给我公司使用部门及工程类部门审核。</w:t>
            </w:r>
          </w:p>
        </w:tc>
        <w:tc>
          <w:tcPr>
            <w:tcW w:w="2125" w:type="dxa"/>
            <w:shd w:val="clear" w:color="auto" w:fill="auto"/>
            <w:vAlign w:val="center"/>
          </w:tcPr>
          <w:p>
            <w:pPr>
              <w:jc w:val="both"/>
              <w:rPr>
                <w:szCs w:val="21"/>
                <w:lang w:eastAsia="zh-CN"/>
              </w:rPr>
            </w:pPr>
            <w:r>
              <w:rPr>
                <w:rFonts w:hint="eastAsia"/>
                <w:szCs w:val="21"/>
                <w:lang w:val="en-US"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ind w:left="426"/>
              <w:rPr>
                <w:szCs w:val="21"/>
              </w:rPr>
            </w:pPr>
            <w:permStart w:id="13" w:edGrp="everyone"/>
          </w:p>
        </w:tc>
        <w:tc>
          <w:tcPr>
            <w:tcW w:w="9253" w:type="dxa"/>
            <w:gridSpan w:val="2"/>
            <w:shd w:val="clear" w:color="auto" w:fill="auto"/>
            <w:vAlign w:val="center"/>
          </w:tcPr>
          <w:p>
            <w:pPr>
              <w:jc w:val="both"/>
              <w:rPr>
                <w:szCs w:val="21"/>
                <w:lang w:eastAsia="zh-CN"/>
              </w:rPr>
            </w:pPr>
            <w:r>
              <w:rPr>
                <w:rFonts w:hint="eastAsia"/>
                <w:color w:val="000000" w:themeColor="text1"/>
                <w:szCs w:val="21"/>
                <w:lang w:eastAsia="zh-CN"/>
                <w14:textFill>
                  <w14:solidFill>
                    <w14:schemeClr w14:val="tx1"/>
                  </w14:solidFill>
                </w14:textFill>
              </w:rPr>
              <w:t>重量（kg）不超出房间地面承重要求</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ind w:left="426"/>
              <w:rPr>
                <w:szCs w:val="21"/>
              </w:rPr>
            </w:pPr>
            <w:permStart w:id="14" w:edGrp="everyone"/>
          </w:p>
        </w:tc>
        <w:tc>
          <w:tcPr>
            <w:tcW w:w="9253" w:type="dxa"/>
            <w:gridSpan w:val="2"/>
            <w:shd w:val="clear" w:color="auto" w:fill="auto"/>
            <w:vAlign w:val="center"/>
          </w:tcPr>
          <w:p>
            <w:pPr>
              <w:jc w:val="both"/>
              <w:rPr>
                <w:szCs w:val="21"/>
                <w:lang w:eastAsia="zh-CN"/>
              </w:rPr>
            </w:pPr>
            <w:r>
              <w:rPr>
                <w:rFonts w:hint="eastAsia"/>
                <w:color w:val="000000" w:themeColor="text1"/>
                <w:szCs w:val="21"/>
                <w:lang w:eastAsia="zh-CN"/>
                <w14:textFill>
                  <w14:solidFill>
                    <w14:schemeClr w14:val="tx1"/>
                  </w14:solidFill>
                </w14:textFill>
              </w:rPr>
              <w:t>N/A</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ermStart w:id="15" w:edGrp="everyone"/>
            <w:permEnd w:id="15"/>
          </w:p>
        </w:tc>
        <w:tc>
          <w:tcPr>
            <w:tcW w:w="9253"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6" w:edGrp="everyone"/>
          </w:p>
        </w:tc>
        <w:tc>
          <w:tcPr>
            <w:tcW w:w="7128" w:type="dxa"/>
            <w:shd w:val="clear" w:color="auto" w:fill="auto"/>
            <w:vAlign w:val="center"/>
          </w:tcPr>
          <w:p>
            <w:pPr>
              <w:spacing w:line="276" w:lineRule="auto"/>
              <w:jc w:val="both"/>
              <w:rPr>
                <w:szCs w:val="21"/>
                <w:lang w:eastAsia="zh-CN"/>
              </w:rPr>
            </w:pPr>
            <w:r>
              <w:rPr>
                <w:rFonts w:hint="eastAsia"/>
                <w:lang w:eastAsia="zh-CN"/>
              </w:rPr>
              <w:t>适用于我公司</w:t>
            </w:r>
            <w:r>
              <w:rPr>
                <w:lang w:eastAsia="zh-CN"/>
              </w:rPr>
              <w:t>工作环境温度：能适应10</w:t>
            </w:r>
            <w:r>
              <w:rPr>
                <w:rFonts w:hint="eastAsia" w:ascii="宋体" w:hAnsi="宋体" w:cs="宋体"/>
                <w:lang w:eastAsia="zh-CN"/>
              </w:rPr>
              <w:t>℃</w:t>
            </w:r>
            <w:r>
              <w:rPr>
                <w:lang w:eastAsia="zh-CN"/>
              </w:rPr>
              <w:t>～37</w:t>
            </w:r>
            <w:r>
              <w:rPr>
                <w:rFonts w:hint="eastAsia" w:ascii="宋体" w:hAnsi="宋体" w:cs="宋体"/>
                <w:lang w:eastAsia="zh-CN"/>
              </w:rPr>
              <w:t>℃</w:t>
            </w:r>
            <w:r>
              <w:rPr>
                <w:lang w:eastAsia="zh-CN"/>
              </w:rPr>
              <w:t>环境</w:t>
            </w:r>
            <w:r>
              <w:rPr>
                <w:rFonts w:hint="eastAsia"/>
                <w:lang w:eastAsia="zh-CN"/>
              </w:rPr>
              <w:t>。</w:t>
            </w:r>
          </w:p>
        </w:tc>
        <w:tc>
          <w:tcPr>
            <w:tcW w:w="2125" w:type="dxa"/>
            <w:shd w:val="clear" w:color="auto" w:fill="auto"/>
            <w:vAlign w:val="center"/>
          </w:tcPr>
          <w:p>
            <w:pPr>
              <w:jc w:val="both"/>
              <w:rPr>
                <w:szCs w:val="21"/>
                <w:lang w:eastAsia="zh-CN"/>
              </w:rPr>
            </w:pPr>
            <w:r>
              <w:rPr>
                <w:rFonts w:hint="eastAsia"/>
                <w:szCs w:val="21"/>
                <w:lang w:val="en-US"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7" w:edGrp="everyone"/>
          </w:p>
        </w:tc>
        <w:tc>
          <w:tcPr>
            <w:tcW w:w="7128" w:type="dxa"/>
            <w:shd w:val="clear" w:color="auto" w:fill="auto"/>
            <w:vAlign w:val="center"/>
          </w:tcPr>
          <w:p>
            <w:pPr>
              <w:spacing w:line="276" w:lineRule="auto"/>
              <w:jc w:val="both"/>
              <w:rPr>
                <w:szCs w:val="21"/>
                <w:lang w:eastAsia="zh-CN"/>
              </w:rPr>
            </w:pPr>
            <w:r>
              <w:rPr>
                <w:rFonts w:hint="eastAsia"/>
                <w:lang w:eastAsia="zh-CN"/>
              </w:rPr>
              <w:t>适用于我公司</w:t>
            </w:r>
            <w:r>
              <w:rPr>
                <w:lang w:eastAsia="zh-CN"/>
              </w:rPr>
              <w:t>工作环境湿度</w:t>
            </w:r>
            <w:r>
              <w:rPr>
                <w:rStyle w:val="24"/>
                <w:rFonts w:hint="eastAsia"/>
                <w:lang w:eastAsia="zh-CN"/>
              </w:rPr>
              <w:t>：</w:t>
            </w:r>
            <w:r>
              <w:rPr>
                <w:lang w:eastAsia="zh-CN"/>
              </w:rPr>
              <w:t>至少包括</w:t>
            </w:r>
            <w:r>
              <w:rPr>
                <w:rFonts w:hint="eastAsia"/>
                <w:lang w:val="en-US" w:eastAsia="zh-CN"/>
              </w:rPr>
              <w:t>25</w:t>
            </w:r>
            <w:r>
              <w:rPr>
                <w:lang w:eastAsia="zh-CN"/>
              </w:rPr>
              <w:t>%～</w:t>
            </w:r>
            <w:r>
              <w:rPr>
                <w:rFonts w:hint="eastAsia"/>
                <w:lang w:val="en-US" w:eastAsia="zh-CN"/>
              </w:rPr>
              <w:t>8</w:t>
            </w:r>
            <w:r>
              <w:rPr>
                <w:lang w:eastAsia="zh-CN"/>
              </w:rPr>
              <w:t>5%</w:t>
            </w:r>
            <w:r>
              <w:rPr>
                <w:rFonts w:hint="eastAsia"/>
                <w:lang w:eastAsia="zh-CN"/>
              </w:rPr>
              <w:t>。</w:t>
            </w:r>
          </w:p>
        </w:tc>
        <w:tc>
          <w:tcPr>
            <w:tcW w:w="2125" w:type="dxa"/>
            <w:shd w:val="clear" w:color="auto" w:fill="auto"/>
            <w:vAlign w:val="center"/>
          </w:tcPr>
          <w:p>
            <w:pPr>
              <w:jc w:val="both"/>
              <w:rPr>
                <w:szCs w:val="21"/>
                <w:lang w:eastAsia="zh-CN"/>
              </w:rPr>
            </w:pPr>
            <w:r>
              <w:rPr>
                <w:rFonts w:hint="eastAsia"/>
                <w:szCs w:val="21"/>
                <w:lang w:val="en-US"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8" w:edGrp="everyone"/>
          </w:p>
        </w:tc>
        <w:tc>
          <w:tcPr>
            <w:tcW w:w="7128" w:type="dxa"/>
            <w:shd w:val="clear" w:color="auto" w:fill="auto"/>
            <w:vAlign w:val="center"/>
          </w:tcPr>
          <w:p>
            <w:pPr>
              <w:spacing w:line="276" w:lineRule="auto"/>
              <w:jc w:val="both"/>
              <w:rPr>
                <w:lang w:eastAsia="zh-CN"/>
              </w:rPr>
            </w:pPr>
            <w:r>
              <w:rPr>
                <w:rFonts w:hint="eastAsia"/>
                <w:lang w:eastAsia="zh-CN"/>
              </w:rPr>
              <w:t>适用于我公司</w:t>
            </w:r>
            <w:r>
              <w:rPr>
                <w:lang w:eastAsia="zh-CN"/>
              </w:rPr>
              <w:t>工作环境洁净级别</w:t>
            </w:r>
            <w:r>
              <w:rPr>
                <w:rFonts w:hint="eastAsia"/>
                <w:lang w:eastAsia="zh-CN"/>
              </w:rPr>
              <w:t>：普通区域。</w:t>
            </w:r>
          </w:p>
        </w:tc>
        <w:tc>
          <w:tcPr>
            <w:tcW w:w="2125" w:type="dxa"/>
            <w:shd w:val="clear" w:color="auto" w:fill="auto"/>
            <w:vAlign w:val="center"/>
          </w:tcPr>
          <w:p>
            <w:pPr>
              <w:jc w:val="both"/>
              <w:rPr>
                <w:szCs w:val="21"/>
                <w:lang w:eastAsia="zh-CN"/>
              </w:rPr>
            </w:pPr>
            <w:r>
              <w:rPr>
                <w:rFonts w:hint="eastAsia"/>
                <w:szCs w:val="21"/>
                <w:lang w:val="en-US" w:eastAsia="zh-CN"/>
              </w:rPr>
              <w:t>关键</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9" w:edGrp="everyone"/>
          </w:p>
        </w:tc>
        <w:tc>
          <w:tcPr>
            <w:tcW w:w="7128" w:type="dxa"/>
            <w:shd w:val="clear" w:color="auto" w:fill="auto"/>
            <w:vAlign w:val="center"/>
          </w:tcPr>
          <w:p>
            <w:pPr>
              <w:spacing w:line="276" w:lineRule="auto"/>
              <w:jc w:val="both"/>
              <w:rPr>
                <w:lang w:eastAsia="zh-CN"/>
              </w:rPr>
            </w:pPr>
            <w:r>
              <w:rPr>
                <w:rFonts w:hint="eastAsia"/>
                <w:lang w:eastAsia="zh-CN"/>
              </w:rPr>
              <w:t>适用于我公司</w:t>
            </w:r>
            <w:r>
              <w:rPr>
                <w:lang w:eastAsia="zh-CN"/>
              </w:rPr>
              <w:t>交流电电源：～220±10%V，50±1Hz</w:t>
            </w:r>
            <w:r>
              <w:rPr>
                <w:rFonts w:hint="eastAsia"/>
                <w:lang w:eastAsia="zh-CN"/>
              </w:rPr>
              <w:t>。</w:t>
            </w:r>
          </w:p>
        </w:tc>
        <w:tc>
          <w:tcPr>
            <w:tcW w:w="2125" w:type="dxa"/>
            <w:shd w:val="clear" w:color="auto" w:fill="auto"/>
            <w:vAlign w:val="center"/>
          </w:tcPr>
          <w:p>
            <w:pPr>
              <w:jc w:val="both"/>
              <w:rPr>
                <w:szCs w:val="21"/>
                <w:lang w:eastAsia="zh-CN"/>
              </w:rPr>
            </w:pPr>
            <w:r>
              <w:rPr>
                <w:rFonts w:hint="eastAsia"/>
                <w:szCs w:val="21"/>
                <w:lang w:val="en-US" w:eastAsia="zh-CN"/>
              </w:rPr>
              <w:t>关键</w:t>
            </w:r>
          </w:p>
        </w:tc>
      </w:tr>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0" w:edGrp="everyone"/>
          </w:p>
        </w:tc>
        <w:tc>
          <w:tcPr>
            <w:tcW w:w="7128" w:type="dxa"/>
            <w:shd w:val="clear" w:color="auto" w:fill="auto"/>
            <w:vAlign w:val="center"/>
          </w:tcPr>
          <w:p>
            <w:pPr>
              <w:spacing w:line="276" w:lineRule="auto"/>
              <w:jc w:val="both"/>
              <w:rPr>
                <w:i/>
                <w:color w:val="000000"/>
                <w:lang w:eastAsia="zh-CN"/>
              </w:rPr>
            </w:pPr>
            <w:r>
              <w:rPr>
                <w:rFonts w:hint="eastAsia" w:ascii="宋体" w:hAnsi="宋体"/>
                <w:szCs w:val="21"/>
                <w:lang w:eastAsia="zh-CN"/>
              </w:rPr>
              <w:t>设备外观应端正、整齐，不得有明显的偏歪、毛刺和锈蚀等缺陷。</w:t>
            </w:r>
            <w:r>
              <w:rPr>
                <w:rFonts w:hint="eastAsia"/>
                <w:szCs w:val="21"/>
                <w:lang w:eastAsia="zh-CN"/>
              </w:rPr>
              <w:t>表面应易于清洁消毒，耐腐蚀</w:t>
            </w:r>
            <w:r>
              <w:rPr>
                <w:szCs w:val="21"/>
                <w:lang w:eastAsia="zh-CN"/>
              </w:rPr>
              <w:t>。</w:t>
            </w:r>
          </w:p>
        </w:tc>
        <w:tc>
          <w:tcPr>
            <w:tcW w:w="2125" w:type="dxa"/>
            <w:shd w:val="clear" w:color="auto" w:fill="auto"/>
            <w:vAlign w:val="center"/>
          </w:tcPr>
          <w:p>
            <w:pPr>
              <w:jc w:val="both"/>
              <w:rPr>
                <w:szCs w:val="21"/>
                <w:lang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color w:val="000000"/>
                <w:szCs w:val="21"/>
                <w:lang w:val="en-US" w:eastAsia="zh-CN"/>
              </w:rPr>
              <w:t>设备内部表面不得有凹陷、毛刺和锈蚀等缺陷，且表面易于清洁消毒</w:t>
            </w:r>
          </w:p>
        </w:tc>
        <w:tc>
          <w:tcPr>
            <w:tcW w:w="2125"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重型冷轧钢腔体表面结构，耐腐蚀防锈粉末涂层表面处理</w:t>
            </w:r>
          </w:p>
        </w:tc>
        <w:tc>
          <w:tcPr>
            <w:tcW w:w="2125"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szCs w:val="21"/>
                <w:lang w:val="en-US" w:eastAsia="zh-CN"/>
              </w:rPr>
              <w:t>标识</w:t>
            </w:r>
            <w:r>
              <w:rPr>
                <w:szCs w:val="21"/>
                <w:lang w:eastAsia="zh-CN"/>
              </w:rPr>
              <w:t>：至少应有以下永久贴牢和清楚易认的标识：</w:t>
            </w:r>
          </w:p>
          <w:p>
            <w:pPr>
              <w:spacing w:line="276" w:lineRule="auto"/>
              <w:jc w:val="both"/>
              <w:rPr>
                <w:szCs w:val="21"/>
                <w:lang w:eastAsia="zh-CN"/>
              </w:rPr>
            </w:pPr>
            <w:r>
              <w:rPr>
                <w:szCs w:val="21"/>
                <w:lang w:eastAsia="zh-CN"/>
              </w:rPr>
              <w:t>（1）制造/供应单位；</w:t>
            </w:r>
          </w:p>
          <w:p>
            <w:pPr>
              <w:spacing w:line="276" w:lineRule="auto"/>
              <w:jc w:val="both"/>
              <w:rPr>
                <w:szCs w:val="21"/>
                <w:lang w:eastAsia="zh-CN"/>
              </w:rPr>
            </w:pPr>
            <w:r>
              <w:rPr>
                <w:szCs w:val="21"/>
                <w:lang w:eastAsia="zh-CN"/>
              </w:rPr>
              <w:t>（2）产品注册号；</w:t>
            </w:r>
          </w:p>
          <w:p>
            <w:pPr>
              <w:spacing w:line="276" w:lineRule="auto"/>
              <w:jc w:val="both"/>
              <w:rPr>
                <w:szCs w:val="21"/>
                <w:lang w:eastAsia="zh-CN"/>
              </w:rPr>
            </w:pPr>
            <w:r>
              <w:rPr>
                <w:szCs w:val="21"/>
                <w:lang w:eastAsia="zh-CN"/>
              </w:rPr>
              <w:t>（3）型号；</w:t>
            </w:r>
          </w:p>
          <w:p>
            <w:pPr>
              <w:spacing w:line="276" w:lineRule="auto"/>
              <w:jc w:val="both"/>
              <w:rPr>
                <w:szCs w:val="21"/>
                <w:lang w:eastAsia="zh-CN"/>
              </w:rPr>
            </w:pPr>
            <w:r>
              <w:rPr>
                <w:szCs w:val="21"/>
                <w:lang w:eastAsia="zh-CN"/>
              </w:rPr>
              <w:t>（4）生产日期或编号；</w:t>
            </w:r>
          </w:p>
          <w:p>
            <w:pPr>
              <w:spacing w:line="276" w:lineRule="auto"/>
              <w:jc w:val="both"/>
              <w:rPr>
                <w:szCs w:val="21"/>
                <w:lang w:eastAsia="zh-CN"/>
              </w:rPr>
            </w:pPr>
            <w:r>
              <w:rPr>
                <w:szCs w:val="21"/>
                <w:lang w:eastAsia="zh-CN"/>
              </w:rPr>
              <w:t>（5）对设备必要的说明；</w:t>
            </w:r>
          </w:p>
          <w:p>
            <w:pPr>
              <w:pStyle w:val="7"/>
              <w:spacing w:line="276" w:lineRule="auto"/>
              <w:rPr>
                <w:color w:val="0070C0"/>
                <w:sz w:val="21"/>
                <w:szCs w:val="21"/>
                <w:lang w:eastAsia="zh-CN"/>
              </w:rPr>
            </w:pPr>
            <w:r>
              <w:rPr>
                <w:sz w:val="21"/>
                <w:szCs w:val="21"/>
              </w:rPr>
              <w:t>（</w:t>
            </w:r>
            <w:r>
              <w:rPr>
                <w:sz w:val="21"/>
                <w:szCs w:val="21"/>
                <w:lang w:eastAsia="zh-CN"/>
              </w:rPr>
              <w:t>6</w:t>
            </w:r>
            <w:r>
              <w:rPr>
                <w:sz w:val="21"/>
                <w:szCs w:val="21"/>
              </w:rPr>
              <w:t>）安全标识。</w:t>
            </w:r>
          </w:p>
        </w:tc>
        <w:tc>
          <w:tcPr>
            <w:tcW w:w="2125" w:type="dxa"/>
            <w:shd w:val="clear" w:color="auto" w:fill="auto"/>
            <w:vAlign w:val="center"/>
          </w:tcPr>
          <w:p>
            <w:pPr>
              <w:jc w:val="both"/>
              <w:rPr>
                <w:szCs w:val="21"/>
                <w:lang w:eastAsia="zh-CN"/>
              </w:rPr>
            </w:pPr>
            <w:r>
              <w:rPr>
                <w:rFonts w:hint="eastAsia"/>
                <w:szCs w:val="21"/>
                <w:lang w:val="en-US" w:eastAsia="zh-CN"/>
              </w:rPr>
              <w:t>关键</w:t>
            </w:r>
          </w:p>
        </w:tc>
      </w:tr>
      <w:bookmarkEnd w:id="24"/>
      <w:bookmarkEnd w:id="25"/>
      <w:permEnd w:id="20"/>
    </w:tbl>
    <w:p>
      <w:pPr>
        <w:pStyle w:val="31"/>
        <w:spacing w:after="158" w:afterLines="50"/>
        <w:ind w:left="425" w:firstLine="0" w:firstLineChars="0"/>
        <w:rPr>
          <w:rFonts w:ascii="Times New Roman" w:hAnsi="Times New Roman"/>
          <w:szCs w:val="21"/>
        </w:rPr>
      </w:pPr>
    </w:p>
    <w:p>
      <w:pPr>
        <w:pStyle w:val="31"/>
        <w:numPr>
          <w:ilvl w:val="0"/>
          <w:numId w:val="3"/>
        </w:numPr>
        <w:spacing w:after="158" w:afterLines="50"/>
        <w:ind w:left="426" w:hanging="426" w:hangingChars="202"/>
        <w:outlineLvl w:val="0"/>
        <w:rPr>
          <w:rFonts w:ascii="Times New Roman" w:hAnsi="Times New Roman"/>
          <w:b/>
        </w:rPr>
      </w:pPr>
      <w:bookmarkStart w:id="26" w:name="_Toc522107740"/>
      <w:bookmarkStart w:id="27" w:name="_Toc522716121"/>
      <w:r>
        <w:rPr>
          <w:rFonts w:ascii="Times New Roman" w:hAnsi="Times New Roman"/>
          <w:b/>
        </w:rPr>
        <w:t>运行要求</w:t>
      </w:r>
      <w:bookmarkEnd w:id="26"/>
      <w:bookmarkEnd w:id="27"/>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21" w:edGrp="everyone"/>
            <w:permEnd w:id="21"/>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rPr>
                <w:szCs w:val="21"/>
                <w:lang w:eastAsia="zh-CN"/>
              </w:rPr>
            </w:pPr>
            <w:permStart w:id="22" w:edGrp="everyone"/>
          </w:p>
        </w:tc>
        <w:tc>
          <w:tcPr>
            <w:tcW w:w="9253" w:type="dxa"/>
            <w:gridSpan w:val="2"/>
            <w:shd w:val="clear" w:color="auto" w:fill="auto"/>
            <w:vAlign w:val="center"/>
          </w:tcPr>
          <w:p>
            <w:pPr>
              <w:jc w:val="both"/>
              <w:rPr>
                <w:szCs w:val="21"/>
                <w:lang w:eastAsia="zh-CN"/>
              </w:rPr>
            </w:pPr>
            <w:r>
              <w:rPr>
                <w:rFonts w:hint="eastAsia"/>
                <w:color w:val="000000" w:themeColor="text1"/>
                <w:szCs w:val="21"/>
                <w:lang w:eastAsia="zh-CN"/>
                <w14:textFill>
                  <w14:solidFill>
                    <w14:schemeClr w14:val="tx1"/>
                  </w14:solidFill>
                </w14:textFill>
              </w:rPr>
              <w:t>N/A</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3" w:edGrp="everyone"/>
          </w:p>
        </w:tc>
        <w:tc>
          <w:tcPr>
            <w:tcW w:w="7128" w:type="dxa"/>
            <w:shd w:val="clear" w:color="auto" w:fill="auto"/>
            <w:vAlign w:val="center"/>
          </w:tcPr>
          <w:p>
            <w:pPr>
              <w:spacing w:line="276" w:lineRule="auto"/>
              <w:jc w:val="both"/>
              <w:rPr>
                <w:iCs/>
                <w:color w:val="FF0000"/>
                <w:szCs w:val="22"/>
                <w:lang w:val="en-US" w:eastAsia="zh-CN"/>
              </w:rPr>
            </w:pPr>
            <w:r>
              <w:rPr>
                <w:rFonts w:hint="eastAsia"/>
                <w:iCs/>
                <w:szCs w:val="22"/>
                <w:lang w:val="en-US" w:eastAsia="zh-CN"/>
              </w:rPr>
              <w:t>一次清洗一块9</w:t>
            </w:r>
            <w:r>
              <w:rPr>
                <w:iCs/>
                <w:szCs w:val="22"/>
                <w:lang w:val="en-US" w:eastAsia="zh-CN"/>
              </w:rPr>
              <w:t>6</w:t>
            </w:r>
            <w:r>
              <w:rPr>
                <w:rFonts w:hint="eastAsia"/>
                <w:iCs/>
                <w:szCs w:val="22"/>
                <w:lang w:val="en-US" w:eastAsia="zh-CN"/>
              </w:rPr>
              <w:t>孔板。</w:t>
            </w:r>
          </w:p>
        </w:tc>
        <w:tc>
          <w:tcPr>
            <w:tcW w:w="2125" w:type="dxa"/>
            <w:shd w:val="clear" w:color="auto" w:fill="auto"/>
            <w:vAlign w:val="center"/>
          </w:tcPr>
          <w:p>
            <w:pPr>
              <w:jc w:val="both"/>
              <w:rPr>
                <w:szCs w:val="21"/>
                <w:lang w:eastAsia="zh-CN"/>
              </w:rPr>
            </w:pPr>
            <w:r>
              <w:rPr>
                <w:rFonts w:hint="eastAsia"/>
                <w:szCs w:val="21"/>
                <w:lang w:val="en-US"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4" w:edGrp="everyone"/>
          </w:p>
        </w:tc>
        <w:tc>
          <w:tcPr>
            <w:tcW w:w="7128" w:type="dxa"/>
            <w:shd w:val="clear" w:color="auto" w:fill="auto"/>
            <w:vAlign w:val="center"/>
          </w:tcPr>
          <w:p>
            <w:pPr>
              <w:spacing w:line="276" w:lineRule="auto"/>
              <w:jc w:val="both"/>
              <w:rPr>
                <w:iCs/>
                <w:szCs w:val="22"/>
                <w:lang w:val="en-US" w:eastAsia="zh-CN"/>
              </w:rPr>
            </w:pPr>
            <w:r>
              <w:rPr>
                <w:rFonts w:hint="eastAsia" w:ascii="Arial" w:hAnsi="Arial" w:cs="Arial"/>
                <w:lang w:eastAsia="zh-CN"/>
              </w:rPr>
              <w:t>板</w:t>
            </w:r>
            <w:r>
              <w:rPr>
                <w:rFonts w:hint="eastAsia" w:ascii="Arial" w:hAnsi="Arial" w:cs="Arial"/>
              </w:rPr>
              <w:t>类型:</w:t>
            </w:r>
            <w:r>
              <w:t>96</w:t>
            </w:r>
            <w:r>
              <w:rPr>
                <w:rFonts w:hint="eastAsia" w:ascii="Arial" w:hAnsi="Arial" w:cs="Arial"/>
              </w:rPr>
              <w:t>孔板</w:t>
            </w:r>
          </w:p>
        </w:tc>
        <w:tc>
          <w:tcPr>
            <w:tcW w:w="2125" w:type="dxa"/>
            <w:shd w:val="clear" w:color="auto" w:fill="auto"/>
            <w:vAlign w:val="center"/>
          </w:tcPr>
          <w:p>
            <w:pPr>
              <w:jc w:val="both"/>
              <w:rPr>
                <w:szCs w:val="21"/>
                <w:lang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szCs w:val="22"/>
                <w:lang w:val="en-US" w:eastAsia="zh-CN"/>
              </w:rPr>
            </w:pPr>
            <w:r>
              <w:rPr>
                <w:rFonts w:hint="eastAsia" w:ascii="Arial" w:hAnsi="Arial" w:cs="Arial"/>
                <w:lang w:eastAsia="zh-CN"/>
              </w:rPr>
              <w:t>清洗头:不少于</w:t>
            </w:r>
            <w:r>
              <w:rPr>
                <w:rFonts w:ascii="Arial" w:hAnsi="Arial" w:cs="Arial"/>
                <w:lang w:eastAsia="zh-CN"/>
              </w:rPr>
              <w:t>8</w:t>
            </w:r>
            <w:r>
              <w:rPr>
                <w:rFonts w:hint="eastAsia" w:ascii="Arial" w:hAnsi="Arial" w:cs="Arial"/>
                <w:lang w:eastAsia="zh-CN"/>
              </w:rPr>
              <w:t>个清洗头</w:t>
            </w:r>
          </w:p>
        </w:tc>
        <w:tc>
          <w:tcPr>
            <w:tcW w:w="2125"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szCs w:val="22"/>
                <w:lang w:val="en-US" w:eastAsia="zh-CN"/>
              </w:rPr>
            </w:pPr>
            <w:r>
              <w:rPr>
                <w:rFonts w:hint="eastAsia"/>
                <w:iCs/>
                <w:szCs w:val="22"/>
                <w:lang w:val="en-US" w:eastAsia="zh-CN"/>
              </w:rPr>
              <w:t>单批洗涤次数可调节，最大值不小于5次。</w:t>
            </w:r>
          </w:p>
        </w:tc>
        <w:tc>
          <w:tcPr>
            <w:tcW w:w="2125"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color w:val="FF0000"/>
                <w:szCs w:val="22"/>
                <w:lang w:val="en-US" w:eastAsia="zh-CN"/>
              </w:rPr>
            </w:pPr>
            <w:r>
              <w:rPr>
                <w:rFonts w:hint="eastAsia"/>
                <w:iCs/>
                <w:szCs w:val="22"/>
                <w:lang w:val="en-US" w:eastAsia="zh-CN"/>
              </w:rPr>
              <w:t>连续多批洗涤时，每批的洗涤次数可调节，最大值不小于5次。</w:t>
            </w:r>
          </w:p>
        </w:tc>
        <w:tc>
          <w:tcPr>
            <w:tcW w:w="2125"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szCs w:val="22"/>
                <w:lang w:val="en-US" w:eastAsia="zh-CN"/>
              </w:rPr>
            </w:pPr>
            <w:r>
              <w:rPr>
                <w:rFonts w:hint="eastAsia"/>
                <w:iCs/>
                <w:szCs w:val="22"/>
                <w:lang w:val="en-US" w:eastAsia="zh-CN"/>
              </w:rPr>
              <w:t>针头单次出液量可调节，最大值不小于300微升。</w:t>
            </w:r>
          </w:p>
        </w:tc>
        <w:tc>
          <w:tcPr>
            <w:tcW w:w="2125"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szCs w:val="22"/>
                <w:lang w:val="en-US" w:eastAsia="zh-CN"/>
              </w:rPr>
            </w:pPr>
            <w:r>
              <w:rPr>
                <w:rFonts w:hint="eastAsia" w:ascii="Arial" w:hAnsi="Arial" w:cs="Arial"/>
              </w:rPr>
              <w:t>清洗：整板清洗</w:t>
            </w:r>
          </w:p>
        </w:tc>
        <w:tc>
          <w:tcPr>
            <w:tcW w:w="2125"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szCs w:val="22"/>
                <w:lang w:val="en-US" w:eastAsia="zh-CN"/>
              </w:rPr>
            </w:pPr>
            <w:r>
              <w:rPr>
                <w:rFonts w:hint="eastAsia" w:ascii="Arial" w:hAnsi="Arial" w:cs="Arial"/>
                <w:lang w:eastAsia="zh-CN"/>
              </w:rPr>
              <w:t>板间（孔间）一致性：±2%</w:t>
            </w:r>
          </w:p>
        </w:tc>
        <w:tc>
          <w:tcPr>
            <w:tcW w:w="2125" w:type="dxa"/>
            <w:shd w:val="clear" w:color="auto" w:fill="auto"/>
            <w:vAlign w:val="center"/>
          </w:tcPr>
          <w:p>
            <w:pPr>
              <w:jc w:val="both"/>
              <w:rPr>
                <w:szCs w:val="21"/>
                <w:lang w:val="en-US" w:eastAsia="zh-CN"/>
              </w:rPr>
            </w:pPr>
            <w:r>
              <w:rPr>
                <w:rFonts w:hint="eastAsia"/>
                <w:szCs w:val="21"/>
                <w:lang w:val="en-US"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5" w:edGrp="everyone"/>
          </w:p>
        </w:tc>
        <w:tc>
          <w:tcPr>
            <w:tcW w:w="7128" w:type="dxa"/>
            <w:shd w:val="clear" w:color="auto" w:fill="auto"/>
            <w:vAlign w:val="center"/>
          </w:tcPr>
          <w:p>
            <w:pPr>
              <w:spacing w:line="276" w:lineRule="auto"/>
              <w:jc w:val="both"/>
              <w:rPr>
                <w:iCs/>
                <w:szCs w:val="22"/>
                <w:lang w:val="en-US" w:eastAsia="zh-CN"/>
              </w:rPr>
            </w:pPr>
            <w:r>
              <w:rPr>
                <w:rFonts w:hint="eastAsia" w:ascii="Arial" w:hAnsi="Arial" w:cs="Arial"/>
                <w:lang w:eastAsia="zh-CN"/>
              </w:rPr>
              <w:t>残液量：小于3</w:t>
            </w:r>
            <w:r>
              <w:rPr>
                <w:rFonts w:ascii="微软雅黑" w:hAnsi="微软雅黑" w:eastAsia="微软雅黑" w:cs="微软雅黑"/>
                <w:color w:val="333333"/>
                <w:shd w:val="clear" w:color="auto" w:fill="FFFFFF"/>
              </w:rPr>
              <w:t>μ</w:t>
            </w:r>
            <w:r>
              <w:rPr>
                <w:rFonts w:ascii="微软雅黑" w:hAnsi="微软雅黑" w:eastAsia="微软雅黑" w:cs="微软雅黑"/>
                <w:color w:val="333333"/>
                <w:shd w:val="clear" w:color="auto" w:fill="FFFFFF"/>
                <w:lang w:eastAsia="zh-CN"/>
              </w:rPr>
              <w:t>L</w:t>
            </w:r>
            <w:r>
              <w:rPr>
                <w:rFonts w:hint="eastAsia" w:ascii="Arial" w:hAnsi="Arial" w:cs="Arial"/>
                <w:lang w:eastAsia="zh-CN"/>
              </w:rPr>
              <w:t>/孔</w:t>
            </w:r>
            <w:r>
              <w:rPr>
                <w:rFonts w:hint="eastAsia"/>
                <w:iCs/>
                <w:szCs w:val="22"/>
                <w:lang w:val="en-US" w:eastAsia="zh-CN"/>
              </w:rPr>
              <w:t>。</w:t>
            </w:r>
          </w:p>
        </w:tc>
        <w:tc>
          <w:tcPr>
            <w:tcW w:w="2125" w:type="dxa"/>
            <w:shd w:val="clear" w:color="auto" w:fill="auto"/>
            <w:vAlign w:val="center"/>
          </w:tcPr>
          <w:p>
            <w:pPr>
              <w:jc w:val="both"/>
              <w:rPr>
                <w:szCs w:val="21"/>
                <w:lang w:eastAsia="zh-CN"/>
              </w:rPr>
            </w:pPr>
            <w:r>
              <w:rPr>
                <w:rFonts w:hint="eastAsia"/>
                <w:szCs w:val="21"/>
                <w:lang w:val="en-US" w:eastAsia="zh-CN"/>
              </w:rPr>
              <w:t>关键</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6" w:edGrp="everyone"/>
          </w:p>
        </w:tc>
        <w:tc>
          <w:tcPr>
            <w:tcW w:w="7128" w:type="dxa"/>
            <w:shd w:val="clear" w:color="auto" w:fill="auto"/>
            <w:vAlign w:val="center"/>
          </w:tcPr>
          <w:p>
            <w:pPr>
              <w:spacing w:line="276" w:lineRule="auto"/>
              <w:jc w:val="both"/>
              <w:rPr>
                <w:iCs/>
                <w:szCs w:val="22"/>
                <w:lang w:val="en-US" w:eastAsia="zh-CN"/>
              </w:rPr>
            </w:pPr>
            <w:r>
              <w:rPr>
                <w:rFonts w:hint="eastAsia"/>
                <w:iCs/>
                <w:szCs w:val="22"/>
                <w:lang w:val="en-US" w:eastAsia="zh-CN"/>
              </w:rPr>
              <w:t>洗液储存瓶容量≥</w:t>
            </w:r>
            <w:r>
              <w:rPr>
                <w:iCs/>
                <w:szCs w:val="22"/>
                <w:lang w:val="en-US" w:eastAsia="zh-CN"/>
              </w:rPr>
              <w:t>2</w:t>
            </w:r>
            <w:r>
              <w:rPr>
                <w:rFonts w:hint="eastAsia"/>
                <w:iCs/>
                <w:szCs w:val="22"/>
                <w:lang w:val="en-US" w:eastAsia="zh-CN"/>
              </w:rPr>
              <w:t>升。</w:t>
            </w:r>
          </w:p>
        </w:tc>
        <w:tc>
          <w:tcPr>
            <w:tcW w:w="2125" w:type="dxa"/>
            <w:shd w:val="clear" w:color="auto" w:fill="auto"/>
            <w:vAlign w:val="center"/>
          </w:tcPr>
          <w:p>
            <w:pPr>
              <w:jc w:val="both"/>
              <w:rPr>
                <w:szCs w:val="21"/>
                <w:lang w:eastAsia="zh-CN"/>
              </w:rPr>
            </w:pPr>
            <w:r>
              <w:rPr>
                <w:rFonts w:hint="eastAsia"/>
                <w:szCs w:val="21"/>
                <w:lang w:val="en-US" w:eastAsia="zh-CN"/>
              </w:rPr>
              <w:t>关键</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7" w:edGrp="everyone"/>
          </w:p>
        </w:tc>
        <w:tc>
          <w:tcPr>
            <w:tcW w:w="7128" w:type="dxa"/>
            <w:shd w:val="clear" w:color="auto" w:fill="auto"/>
            <w:vAlign w:val="center"/>
          </w:tcPr>
          <w:p>
            <w:pPr>
              <w:spacing w:line="276" w:lineRule="auto"/>
              <w:jc w:val="both"/>
              <w:rPr>
                <w:iCs/>
                <w:szCs w:val="22"/>
                <w:lang w:val="en-US" w:eastAsia="zh-CN"/>
              </w:rPr>
            </w:pPr>
            <w:r>
              <w:rPr>
                <w:rFonts w:hint="eastAsia"/>
                <w:iCs/>
                <w:szCs w:val="22"/>
                <w:lang w:val="en-US" w:eastAsia="zh-CN"/>
              </w:rPr>
              <w:t>真空泵需为无油真空泵。</w:t>
            </w:r>
          </w:p>
        </w:tc>
        <w:tc>
          <w:tcPr>
            <w:tcW w:w="2125" w:type="dxa"/>
            <w:shd w:val="clear" w:color="auto" w:fill="auto"/>
            <w:vAlign w:val="center"/>
          </w:tcPr>
          <w:p>
            <w:pPr>
              <w:jc w:val="both"/>
              <w:rPr>
                <w:szCs w:val="21"/>
                <w:lang w:eastAsia="zh-CN"/>
              </w:rPr>
            </w:pPr>
            <w:r>
              <w:rPr>
                <w:rFonts w:hint="eastAsia"/>
                <w:szCs w:val="21"/>
                <w:lang w:val="en-US" w:eastAsia="zh-CN"/>
              </w:rPr>
              <w:t>关键</w:t>
            </w: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8" w:edGrp="everyone"/>
          </w:p>
        </w:tc>
        <w:tc>
          <w:tcPr>
            <w:tcW w:w="7128" w:type="dxa"/>
            <w:shd w:val="clear" w:color="auto" w:fill="auto"/>
            <w:vAlign w:val="center"/>
          </w:tcPr>
          <w:p>
            <w:pPr>
              <w:spacing w:line="276" w:lineRule="auto"/>
              <w:jc w:val="both"/>
              <w:rPr>
                <w:iCs/>
                <w:szCs w:val="22"/>
                <w:lang w:val="en-US" w:eastAsia="zh-CN"/>
              </w:rPr>
            </w:pPr>
            <w:r>
              <w:rPr>
                <w:rFonts w:hint="eastAsia"/>
                <w:iCs/>
                <w:szCs w:val="22"/>
                <w:lang w:val="en-US" w:eastAsia="zh-CN"/>
              </w:rPr>
              <w:t>真空泵配备防倒吸装置。</w:t>
            </w:r>
          </w:p>
        </w:tc>
        <w:tc>
          <w:tcPr>
            <w:tcW w:w="2125"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szCs w:val="22"/>
                <w:lang w:val="en-US" w:eastAsia="zh-CN"/>
              </w:rPr>
            </w:pPr>
            <w:r>
              <w:rPr>
                <w:rFonts w:hint="eastAsia" w:ascii="Arial" w:hAnsi="Arial" w:cs="Arial"/>
                <w:lang w:eastAsia="zh-CN"/>
              </w:rPr>
              <w:t>运动部件应平稳，不应卡住、突跳及显著空回，按键回跳应灵活</w:t>
            </w:r>
          </w:p>
        </w:tc>
        <w:tc>
          <w:tcPr>
            <w:tcW w:w="2125"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szCs w:val="22"/>
                <w:lang w:val="en-US" w:eastAsia="zh-CN"/>
              </w:rPr>
            </w:pPr>
            <w:r>
              <w:rPr>
                <w:rFonts w:ascii="Arial" w:hAnsi="Arial" w:cs="Arial"/>
                <w:lang w:eastAsia="zh-CN"/>
              </w:rPr>
              <w:t>紧固件的连接应牢固、可靠，不得有松动</w:t>
            </w:r>
          </w:p>
        </w:tc>
        <w:tc>
          <w:tcPr>
            <w:tcW w:w="2125"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szCs w:val="22"/>
                <w:lang w:val="en-US" w:eastAsia="zh-CN"/>
              </w:rPr>
            </w:pPr>
            <w:r>
              <w:rPr>
                <w:rFonts w:hint="eastAsia"/>
                <w:szCs w:val="21"/>
                <w:lang w:eastAsia="zh-CN"/>
              </w:rPr>
              <w:t>保修期至少一年，须采购成熟品牌</w:t>
            </w:r>
          </w:p>
        </w:tc>
        <w:tc>
          <w:tcPr>
            <w:tcW w:w="2125" w:type="dxa"/>
            <w:shd w:val="clear" w:color="auto" w:fill="auto"/>
            <w:vAlign w:val="center"/>
          </w:tcPr>
          <w:p>
            <w:pPr>
              <w:jc w:val="both"/>
              <w:rPr>
                <w:szCs w:val="21"/>
                <w:lang w:val="en-US" w:eastAsia="zh-CN"/>
              </w:rPr>
            </w:pPr>
            <w:r>
              <w:rPr>
                <w:rFonts w:hint="eastAsia"/>
                <w:szCs w:val="21"/>
                <w:lang w:val="en-US" w:eastAsia="zh-CN"/>
              </w:rPr>
              <w:t>关键</w:t>
            </w:r>
          </w:p>
        </w:tc>
      </w:tr>
      <w:perm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rPr>
                <w:szCs w:val="21"/>
                <w:lang w:eastAsia="zh-CN"/>
              </w:rPr>
            </w:pPr>
            <w:permStart w:id="29" w:edGrp="everyone"/>
          </w:p>
        </w:tc>
        <w:tc>
          <w:tcPr>
            <w:tcW w:w="9253" w:type="dxa"/>
            <w:gridSpan w:val="2"/>
            <w:shd w:val="clear" w:color="auto" w:fill="auto"/>
            <w:vAlign w:val="center"/>
          </w:tcPr>
          <w:p>
            <w:pPr>
              <w:jc w:val="both"/>
              <w:rPr>
                <w:szCs w:val="21"/>
                <w:lang w:eastAsia="zh-CN"/>
              </w:rPr>
            </w:pPr>
            <w:r>
              <w:rPr>
                <w:rFonts w:hint="eastAsia"/>
                <w:color w:val="000000" w:themeColor="text1"/>
                <w:szCs w:val="21"/>
                <w:lang w:eastAsia="zh-CN"/>
                <w14:textFill>
                  <w14:solidFill>
                    <w14:schemeClr w14:val="tx1"/>
                  </w14:solidFill>
                </w14:textFill>
              </w:rPr>
              <w:t>N/A</w:t>
            </w:r>
          </w:p>
        </w:tc>
      </w:tr>
      <w:permEnd w:id="29"/>
    </w:tbl>
    <w:p>
      <w:pPr>
        <w:pStyle w:val="31"/>
        <w:numPr>
          <w:ilvl w:val="0"/>
          <w:numId w:val="3"/>
        </w:numPr>
        <w:spacing w:after="158" w:afterLines="50"/>
        <w:ind w:left="426" w:hanging="426" w:hangingChars="202"/>
        <w:outlineLvl w:val="0"/>
        <w:rPr>
          <w:rFonts w:ascii="Times New Roman" w:hAnsi="Times New Roman"/>
          <w:b/>
        </w:rPr>
      </w:pPr>
      <w:bookmarkStart w:id="28" w:name="_Toc522716122"/>
      <w:bookmarkStart w:id="29" w:name="_Toc522107742"/>
      <w:bookmarkStart w:id="30" w:name="_Toc483227237"/>
      <w:bookmarkStart w:id="31" w:name="_Toc482369815"/>
      <w:bookmarkStart w:id="32" w:name="_Toc482625289"/>
      <w:bookmarkStart w:id="33" w:name="_Toc482359946"/>
      <w:bookmarkStart w:id="34" w:name="_Toc481702480"/>
      <w:bookmarkStart w:id="35" w:name="_Toc482370767"/>
      <w:bookmarkStart w:id="36" w:name="_Toc482717202"/>
      <w:bookmarkStart w:id="37" w:name="_Toc482370151"/>
      <w:bookmarkStart w:id="38" w:name="_Toc482370071"/>
      <w:bookmarkStart w:id="39" w:name="_Toc482370359"/>
      <w:bookmarkStart w:id="40" w:name="_Toc483400317"/>
      <w:bookmarkStart w:id="41" w:name="_Toc482360291"/>
      <w:r>
        <w:rPr>
          <w:rFonts w:ascii="Times New Roman" w:hAnsi="Times New Roman"/>
          <w:b/>
        </w:rPr>
        <w:t>电气、自动控制要求</w:t>
      </w:r>
      <w:bookmarkEnd w:id="28"/>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30" w:edGrp="everyone"/>
            <w:permEnd w:id="30"/>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1" w:edGrp="everyone"/>
          </w:p>
        </w:tc>
        <w:tc>
          <w:tcPr>
            <w:tcW w:w="7128" w:type="dxa"/>
            <w:shd w:val="clear" w:color="auto" w:fill="auto"/>
            <w:vAlign w:val="center"/>
          </w:tcPr>
          <w:p>
            <w:pPr>
              <w:spacing w:line="276" w:lineRule="auto"/>
              <w:jc w:val="both"/>
              <w:rPr>
                <w:i/>
                <w:szCs w:val="21"/>
                <w:lang w:eastAsia="zh-CN"/>
              </w:rPr>
            </w:pPr>
            <w:r>
              <w:rPr>
                <w:rFonts w:hint="eastAsia"/>
                <w:szCs w:val="21"/>
                <w:lang w:eastAsia="zh-CN"/>
              </w:rPr>
              <w:t>具有故障报警功能</w:t>
            </w:r>
          </w:p>
        </w:tc>
        <w:tc>
          <w:tcPr>
            <w:tcW w:w="2125" w:type="dxa"/>
            <w:shd w:val="clear" w:color="auto" w:fill="auto"/>
            <w:vAlign w:val="center"/>
          </w:tcPr>
          <w:p>
            <w:pPr>
              <w:jc w:val="both"/>
              <w:rPr>
                <w:szCs w:val="21"/>
                <w:lang w:val="en-US" w:eastAsia="zh-CN"/>
              </w:rPr>
            </w:pPr>
            <w:r>
              <w:rPr>
                <w:rFonts w:hint="eastAsia"/>
                <w:szCs w:val="21"/>
                <w:lang w:val="en-US" w:eastAsia="zh-CN"/>
              </w:rPr>
              <w:t>关键</w:t>
            </w:r>
          </w:p>
        </w:tc>
      </w:tr>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2" w:edGrp="everyone"/>
          </w:p>
        </w:tc>
        <w:tc>
          <w:tcPr>
            <w:tcW w:w="7128" w:type="dxa"/>
            <w:shd w:val="clear" w:color="auto" w:fill="auto"/>
            <w:vAlign w:val="center"/>
          </w:tcPr>
          <w:p>
            <w:pPr>
              <w:spacing w:line="276" w:lineRule="auto"/>
              <w:jc w:val="both"/>
              <w:rPr>
                <w:iCs/>
                <w:szCs w:val="21"/>
                <w:lang w:eastAsia="zh-CN"/>
              </w:rPr>
            </w:pPr>
            <w:r>
              <w:rPr>
                <w:rFonts w:hint="eastAsia"/>
                <w:szCs w:val="21"/>
                <w:lang w:eastAsia="zh-CN"/>
              </w:rPr>
              <w:t>系统断电对系统设置无影响</w:t>
            </w:r>
          </w:p>
        </w:tc>
        <w:tc>
          <w:tcPr>
            <w:tcW w:w="2125" w:type="dxa"/>
            <w:shd w:val="clear" w:color="auto" w:fill="auto"/>
            <w:vAlign w:val="center"/>
          </w:tcPr>
          <w:p>
            <w:pPr>
              <w:jc w:val="both"/>
              <w:rPr>
                <w:szCs w:val="21"/>
                <w:lang w:val="en-US" w:eastAsia="zh-CN"/>
              </w:rPr>
            </w:pPr>
            <w:r>
              <w:rPr>
                <w:rFonts w:hint="eastAsia"/>
                <w:szCs w:val="21"/>
                <w:lang w:val="en-US" w:eastAsia="zh-CN"/>
              </w:rPr>
              <w:t>关键</w:t>
            </w:r>
          </w:p>
        </w:tc>
      </w:tr>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3" w:edGrp="everyone"/>
          </w:p>
        </w:tc>
        <w:tc>
          <w:tcPr>
            <w:tcW w:w="7128" w:type="dxa"/>
            <w:shd w:val="clear" w:color="auto" w:fill="auto"/>
            <w:vAlign w:val="center"/>
          </w:tcPr>
          <w:p>
            <w:pPr>
              <w:spacing w:line="276" w:lineRule="auto"/>
              <w:jc w:val="both"/>
              <w:rPr>
                <w:iCs/>
                <w:szCs w:val="21"/>
                <w:lang w:eastAsia="zh-CN"/>
              </w:rPr>
            </w:pPr>
            <w:r>
              <w:rPr>
                <w:rFonts w:hint="eastAsia"/>
                <w:iCs/>
                <w:szCs w:val="21"/>
                <w:lang w:eastAsia="zh-CN"/>
              </w:rPr>
              <w:t>触摸式按键。</w:t>
            </w:r>
          </w:p>
        </w:tc>
        <w:tc>
          <w:tcPr>
            <w:tcW w:w="2125" w:type="dxa"/>
            <w:shd w:val="clear" w:color="auto" w:fill="auto"/>
            <w:vAlign w:val="center"/>
          </w:tcPr>
          <w:p>
            <w:pPr>
              <w:jc w:val="both"/>
              <w:rPr>
                <w:szCs w:val="21"/>
                <w:lang w:val="en-US" w:eastAsia="zh-CN"/>
              </w:rPr>
            </w:pPr>
            <w:r>
              <w:rPr>
                <w:rFonts w:hint="eastAsia"/>
                <w:szCs w:val="21"/>
                <w:lang w:val="en-US"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4" w:edGrp="everyone"/>
          </w:p>
        </w:tc>
        <w:tc>
          <w:tcPr>
            <w:tcW w:w="7128" w:type="dxa"/>
            <w:shd w:val="clear" w:color="auto" w:fill="auto"/>
            <w:vAlign w:val="center"/>
          </w:tcPr>
          <w:p>
            <w:pPr>
              <w:spacing w:line="276" w:lineRule="auto"/>
              <w:jc w:val="both"/>
              <w:rPr>
                <w:iCs/>
                <w:szCs w:val="21"/>
                <w:lang w:eastAsia="zh-CN"/>
              </w:rPr>
            </w:pPr>
            <w:r>
              <w:rPr>
                <w:rFonts w:hint="eastAsia"/>
                <w:iCs/>
                <w:szCs w:val="21"/>
                <w:lang w:eastAsia="zh-CN"/>
              </w:rPr>
              <w:t>有全中文界面。</w:t>
            </w:r>
          </w:p>
        </w:tc>
        <w:tc>
          <w:tcPr>
            <w:tcW w:w="2125" w:type="dxa"/>
            <w:shd w:val="clear" w:color="auto" w:fill="auto"/>
            <w:vAlign w:val="center"/>
          </w:tcPr>
          <w:p>
            <w:pPr>
              <w:jc w:val="both"/>
              <w:rPr>
                <w:szCs w:val="21"/>
                <w:lang w:val="en-US" w:eastAsia="zh-CN"/>
              </w:rPr>
            </w:pPr>
            <w:r>
              <w:rPr>
                <w:rFonts w:hint="eastAsia"/>
                <w:szCs w:val="21"/>
                <w:lang w:val="en-US" w:eastAsia="zh-CN"/>
              </w:rPr>
              <w:t>期望</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ermStart w:id="35" w:edGrp="everyone"/>
            <w:permEnd w:id="35"/>
          </w:p>
        </w:tc>
        <w:tc>
          <w:tcPr>
            <w:tcW w:w="92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rPr>
                <w:szCs w:val="21"/>
                <w:lang w:eastAsia="zh-CN"/>
              </w:rPr>
            </w:pPr>
            <w:permStart w:id="36" w:edGrp="everyone"/>
          </w:p>
        </w:tc>
        <w:tc>
          <w:tcPr>
            <w:tcW w:w="9253" w:type="dxa"/>
            <w:gridSpan w:val="2"/>
            <w:shd w:val="clear" w:color="auto" w:fill="auto"/>
            <w:vAlign w:val="center"/>
          </w:tcPr>
          <w:p>
            <w:pPr>
              <w:jc w:val="both"/>
              <w:rPr>
                <w:szCs w:val="21"/>
                <w:lang w:eastAsia="zh-CN"/>
              </w:rPr>
            </w:pPr>
            <w:r>
              <w:rPr>
                <w:rFonts w:hint="eastAsia"/>
                <w:color w:val="000000" w:themeColor="text1"/>
                <w:szCs w:val="21"/>
                <w:lang w:eastAsia="zh-CN"/>
                <w14:textFill>
                  <w14:solidFill>
                    <w14:schemeClr w14:val="tx1"/>
                  </w14:solidFill>
                </w14:textFill>
              </w:rPr>
              <w:t>N/A</w:t>
            </w:r>
          </w:p>
        </w:tc>
      </w:tr>
      <w:permEnd w:id="36"/>
    </w:tbl>
    <w:p>
      <w:pPr>
        <w:spacing w:after="158" w:afterLines="50"/>
        <w:rPr>
          <w:b/>
          <w:lang w:eastAsia="zh-CN"/>
        </w:rPr>
      </w:pPr>
    </w:p>
    <w:p>
      <w:pPr>
        <w:pStyle w:val="31"/>
        <w:numPr>
          <w:ilvl w:val="0"/>
          <w:numId w:val="3"/>
        </w:numPr>
        <w:spacing w:after="158" w:afterLines="50"/>
        <w:ind w:left="426" w:hanging="426" w:hangingChars="202"/>
        <w:outlineLvl w:val="0"/>
        <w:rPr>
          <w:rFonts w:ascii="Times New Roman" w:hAnsi="Times New Roman"/>
          <w:b/>
        </w:rPr>
      </w:pPr>
      <w:bookmarkStart w:id="42" w:name="_Toc522716123"/>
      <w:r>
        <w:rPr>
          <w:rFonts w:ascii="Times New Roman" w:hAnsi="Times New Roman"/>
          <w:b/>
        </w:rPr>
        <w:t>安全要求</w:t>
      </w:r>
      <w:bookmarkEnd w:id="29"/>
      <w:bookmarkEnd w:id="42"/>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7118"/>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37" w:edGrp="everyone"/>
            <w:permEnd w:id="37"/>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ermStart w:id="38" w:edGrp="everyone"/>
          </w:p>
        </w:tc>
        <w:tc>
          <w:tcPr>
            <w:tcW w:w="7122" w:type="dxa"/>
            <w:shd w:val="clear" w:color="auto" w:fill="auto"/>
            <w:vAlign w:val="center"/>
          </w:tcPr>
          <w:p>
            <w:pPr>
              <w:jc w:val="both"/>
              <w:rPr>
                <w:szCs w:val="21"/>
                <w:lang w:val="en-US" w:eastAsia="zh-CN"/>
              </w:rPr>
            </w:pPr>
            <w:r>
              <w:rPr>
                <w:rFonts w:hint="eastAsia"/>
                <w:szCs w:val="21"/>
                <w:lang w:eastAsia="zh-CN"/>
              </w:rPr>
              <w:t>防尘防水等级</w:t>
            </w:r>
            <w:r>
              <w:rPr>
                <w:rFonts w:hint="eastAsia"/>
                <w:szCs w:val="21"/>
                <w:lang w:val="en-US" w:eastAsia="zh-CN"/>
              </w:rPr>
              <w:t>IP65</w:t>
            </w:r>
          </w:p>
        </w:tc>
        <w:tc>
          <w:tcPr>
            <w:tcW w:w="2128" w:type="dxa"/>
            <w:shd w:val="clear" w:color="auto" w:fill="auto"/>
            <w:vAlign w:val="center"/>
          </w:tcPr>
          <w:p>
            <w:pPr>
              <w:jc w:val="both"/>
              <w:rPr>
                <w:szCs w:val="21"/>
                <w:lang w:eastAsia="zh-CN"/>
              </w:rPr>
            </w:pPr>
            <w:r>
              <w:rPr>
                <w:rFonts w:hint="eastAsia"/>
                <w:szCs w:val="21"/>
                <w:lang w:eastAsia="zh-CN"/>
              </w:rPr>
              <w:t>期望</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ermStart w:id="39" w:edGrp="everyone"/>
            <w:permEnd w:id="39"/>
          </w:p>
        </w:tc>
        <w:tc>
          <w:tcPr>
            <w:tcW w:w="7128" w:type="dxa"/>
            <w:shd w:val="clear" w:color="auto" w:fill="D9D9D9"/>
            <w:vAlign w:val="center"/>
          </w:tcPr>
          <w:p>
            <w:pPr>
              <w:jc w:val="both"/>
              <w:rPr>
                <w:szCs w:val="21"/>
                <w:lang w:eastAsia="zh-CN"/>
              </w:rPr>
            </w:pPr>
            <w:r>
              <w:rPr>
                <w:szCs w:val="21"/>
                <w:lang w:eastAsia="zh-CN"/>
              </w:rPr>
              <w:t>电气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ermStart w:id="40" w:edGrp="everyone"/>
          </w:p>
        </w:tc>
        <w:tc>
          <w:tcPr>
            <w:tcW w:w="7122" w:type="dxa"/>
            <w:shd w:val="clear" w:color="auto" w:fill="auto"/>
            <w:vAlign w:val="center"/>
          </w:tcPr>
          <w:p>
            <w:pPr>
              <w:jc w:val="both"/>
              <w:rPr>
                <w:szCs w:val="21"/>
                <w:lang w:eastAsia="zh-CN"/>
              </w:rPr>
            </w:pPr>
            <w:r>
              <w:rPr>
                <w:rFonts w:hint="eastAsia"/>
                <w:lang w:eastAsia="zh-CN"/>
              </w:rPr>
              <w:t>电气线路应设计合理，有良好的绝缘保护。</w:t>
            </w:r>
          </w:p>
        </w:tc>
        <w:tc>
          <w:tcPr>
            <w:tcW w:w="2128" w:type="dxa"/>
            <w:shd w:val="clear" w:color="auto" w:fill="auto"/>
            <w:vAlign w:val="center"/>
          </w:tcPr>
          <w:p>
            <w:pPr>
              <w:jc w:val="both"/>
              <w:rPr>
                <w:szCs w:val="21"/>
                <w:lang w:eastAsia="zh-CN"/>
              </w:rPr>
            </w:pPr>
            <w:r>
              <w:rPr>
                <w:rFonts w:hint="eastAsia"/>
                <w:szCs w:val="21"/>
                <w:lang w:eastAsia="zh-CN"/>
              </w:rPr>
              <w:t>关键</w:t>
            </w:r>
          </w:p>
        </w:tc>
      </w:tr>
      <w:permEnd w:id="40"/>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3" w:name="_Toc522716124"/>
      <w:bookmarkStart w:id="44" w:name="_Toc522107743"/>
      <w:r>
        <w:rPr>
          <w:rFonts w:ascii="Times New Roman" w:hAnsi="Times New Roman"/>
          <w:b/>
        </w:rPr>
        <w:t>文件要求</w:t>
      </w:r>
      <w:bookmarkEnd w:id="43"/>
      <w:bookmarkEnd w:id="44"/>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7118"/>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41" w:edGrp="everyone"/>
            <w:permEnd w:id="41"/>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ermStart w:id="42" w:edGrp="everyone"/>
          </w:p>
        </w:tc>
        <w:tc>
          <w:tcPr>
            <w:tcW w:w="7122" w:type="dxa"/>
            <w:shd w:val="clear" w:color="auto" w:fill="auto"/>
            <w:vAlign w:val="center"/>
          </w:tcPr>
          <w:p>
            <w:pPr>
              <w:jc w:val="both"/>
              <w:rPr>
                <w:szCs w:val="21"/>
                <w:lang w:eastAsia="zh-CN"/>
              </w:rPr>
            </w:pPr>
            <w:r>
              <w:rPr>
                <w:rFonts w:hAnsi="宋体"/>
                <w:color w:val="000000"/>
                <w:szCs w:val="21"/>
                <w:lang w:eastAsia="zh-CN"/>
              </w:rPr>
              <w:t>投标文件、合同及订单。（设备开箱验收）</w:t>
            </w:r>
          </w:p>
        </w:tc>
        <w:tc>
          <w:tcPr>
            <w:tcW w:w="2128" w:type="dxa"/>
            <w:shd w:val="clear" w:color="auto" w:fill="auto"/>
            <w:vAlign w:val="center"/>
          </w:tcPr>
          <w:p>
            <w:pPr>
              <w:jc w:val="both"/>
              <w:rPr>
                <w:szCs w:val="21"/>
                <w:lang w:eastAsia="zh-CN"/>
              </w:rPr>
            </w:pPr>
            <w:r>
              <w:rPr>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ermStart w:id="43" w:edGrp="everyone"/>
          </w:p>
        </w:tc>
        <w:tc>
          <w:tcPr>
            <w:tcW w:w="7122" w:type="dxa"/>
            <w:shd w:val="clear" w:color="auto" w:fill="auto"/>
            <w:vAlign w:val="center"/>
          </w:tcPr>
          <w:p>
            <w:pPr>
              <w:jc w:val="both"/>
              <w:rPr>
                <w:szCs w:val="21"/>
                <w:lang w:eastAsia="zh-CN"/>
              </w:rPr>
            </w:pPr>
            <w:r>
              <w:rPr>
                <w:rFonts w:hAnsi="宋体"/>
                <w:color w:val="000000"/>
                <w:szCs w:val="21"/>
                <w:lang w:eastAsia="zh-CN"/>
              </w:rPr>
              <w:t>卖方发运清单及相关检验报告。（设备开箱验收）</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jc w:val="both"/>
              <w:rPr>
                <w:color w:val="000000"/>
                <w:szCs w:val="21"/>
                <w:lang w:eastAsia="zh-CN"/>
              </w:rPr>
            </w:pPr>
            <w:r>
              <w:rPr>
                <w:color w:val="000000"/>
                <w:szCs w:val="21"/>
                <w:lang w:eastAsia="zh-CN"/>
              </w:rPr>
              <w:t>设计选型文件：设备详细的设计功能说明、配置说明与相关清单</w:t>
            </w:r>
            <w:r>
              <w:rPr>
                <w:rFonts w:hAnsi="宋体"/>
                <w:color w:val="000000"/>
                <w:szCs w:val="21"/>
                <w:lang w:eastAsia="zh-CN"/>
              </w:rPr>
              <w:t>等</w:t>
            </w:r>
            <w:r>
              <w:rPr>
                <w:color w:val="000000"/>
                <w:szCs w:val="21"/>
                <w:lang w:eastAsia="zh-CN"/>
              </w:rPr>
              <w:t>。（</w:t>
            </w:r>
            <w:r>
              <w:rPr>
                <w:rFonts w:hAnsi="宋体"/>
                <w:color w:val="000000"/>
                <w:szCs w:val="21"/>
                <w:lang w:eastAsia="zh-CN"/>
              </w:rPr>
              <w:t>设备开箱验收</w:t>
            </w:r>
            <w:r>
              <w:rPr>
                <w:color w:val="000000"/>
                <w:szCs w:val="21"/>
                <w:lang w:eastAsia="zh-CN"/>
              </w:rPr>
              <w:t>）</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jc w:val="both"/>
              <w:rPr>
                <w:szCs w:val="21"/>
                <w:lang w:eastAsia="zh-CN"/>
              </w:rPr>
            </w:pPr>
            <w:r>
              <w:rPr>
                <w:rFonts w:hAnsi="宋体"/>
                <w:lang w:eastAsia="zh-CN"/>
              </w:rPr>
              <w:t>配件清单、易损件清单、备件、消耗品清单：包括名称、编号、对应厂家名称、生产地、规格及必要说明。</w:t>
            </w:r>
            <w:r>
              <w:rPr>
                <w:rFonts w:hAnsi="宋体"/>
                <w:color w:val="000000"/>
                <w:szCs w:val="21"/>
                <w:lang w:eastAsia="zh-CN"/>
              </w:rPr>
              <w:t>（设备开箱验收）</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jc w:val="both"/>
              <w:rPr>
                <w:color w:val="000000"/>
                <w:szCs w:val="21"/>
                <w:lang w:eastAsia="zh-CN"/>
              </w:rPr>
            </w:pPr>
            <w:r>
              <w:rPr>
                <w:color w:val="000000"/>
                <w:szCs w:val="21"/>
                <w:lang w:eastAsia="zh-CN"/>
              </w:rPr>
              <w:t>设备厂家文件：出厂测试合格证、相关检测报告、各种标示。</w:t>
            </w:r>
            <w:r>
              <w:rPr>
                <w:rFonts w:hAnsi="宋体"/>
                <w:color w:val="000000"/>
                <w:szCs w:val="21"/>
                <w:lang w:eastAsia="zh-CN"/>
              </w:rPr>
              <w:t>（设备开箱验收）</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jc w:val="both"/>
              <w:rPr>
                <w:lang w:eastAsia="zh-CN"/>
              </w:rPr>
            </w:pPr>
            <w:r>
              <w:rPr>
                <w:rFonts w:hint="eastAsia" w:hAnsi="宋体"/>
                <w:lang w:eastAsia="zh-CN"/>
              </w:rPr>
              <w:t>调试文件：调试计划、调试方案、设备测试记录，检测清单，测试报告，调试总结报告、现场验收报告等。</w:t>
            </w:r>
            <w:r>
              <w:rPr>
                <w:rFonts w:hint="eastAsia" w:hAnsi="宋体"/>
                <w:lang w:eastAsia="zh-CN"/>
              </w:rPr>
              <w:tab/>
            </w:r>
            <w:r>
              <w:rPr>
                <w:rFonts w:hint="eastAsia" w:hAnsi="宋体"/>
                <w:lang w:eastAsia="zh-CN"/>
              </w:rPr>
              <w:t>提交文件时限要求：不晚于IQ开始前</w:t>
            </w:r>
          </w:p>
        </w:tc>
        <w:tc>
          <w:tcPr>
            <w:tcW w:w="2128" w:type="dxa"/>
            <w:shd w:val="clear" w:color="auto" w:fill="auto"/>
            <w:vAlign w:val="center"/>
          </w:tcPr>
          <w:p>
            <w:pPr>
              <w:jc w:val="both"/>
              <w:rPr>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jc w:val="both"/>
              <w:rPr>
                <w:rFonts w:hAnsi="宋体"/>
                <w:color w:val="000000"/>
                <w:szCs w:val="21"/>
                <w:lang w:eastAsia="zh-CN"/>
              </w:rPr>
            </w:pPr>
            <w:r>
              <w:rPr>
                <w:rFonts w:hint="eastAsia" w:hAnsi="宋体"/>
                <w:color w:val="000000"/>
                <w:szCs w:val="21"/>
                <w:lang w:eastAsia="zh-CN"/>
              </w:rPr>
              <w:t>验证文件：提供完整的IQ、OQ文件，协助完成PQ文件。</w:t>
            </w:r>
            <w:r>
              <w:rPr>
                <w:rFonts w:hint="eastAsia" w:hAnsi="宋体"/>
                <w:color w:val="000000"/>
                <w:szCs w:val="21"/>
                <w:lang w:eastAsia="zh-CN"/>
              </w:rPr>
              <w:tab/>
            </w:r>
          </w:p>
          <w:p>
            <w:pPr>
              <w:jc w:val="both"/>
              <w:rPr>
                <w:rFonts w:hAnsi="宋体"/>
                <w:color w:val="000000"/>
                <w:szCs w:val="21"/>
                <w:lang w:eastAsia="zh-CN"/>
              </w:rPr>
            </w:pPr>
            <w:r>
              <w:rPr>
                <w:rFonts w:hint="eastAsia" w:hAnsi="宋体"/>
                <w:color w:val="000000"/>
                <w:szCs w:val="21"/>
                <w:lang w:eastAsia="zh-CN"/>
              </w:rPr>
              <w:t>（1）验证计划</w:t>
            </w:r>
            <w:r>
              <w:rPr>
                <w:rFonts w:hint="eastAsia" w:hAnsi="宋体"/>
                <w:color w:val="000000"/>
                <w:szCs w:val="21"/>
                <w:lang w:eastAsia="zh-CN"/>
              </w:rPr>
              <w:tab/>
            </w:r>
            <w:r>
              <w:rPr>
                <w:rFonts w:hint="eastAsia" w:hAnsi="宋体"/>
                <w:color w:val="000000"/>
                <w:szCs w:val="21"/>
                <w:lang w:eastAsia="zh-CN"/>
              </w:rPr>
              <w:t>提交文件时限要求： 设计阶段，设计确认开始前</w:t>
            </w:r>
          </w:p>
          <w:p>
            <w:pPr>
              <w:jc w:val="both"/>
              <w:rPr>
                <w:rFonts w:hAnsi="宋体"/>
                <w:color w:val="000000"/>
                <w:szCs w:val="21"/>
                <w:lang w:eastAsia="zh-CN"/>
              </w:rPr>
            </w:pPr>
            <w:r>
              <w:rPr>
                <w:rFonts w:hint="eastAsia" w:hAnsi="宋体"/>
                <w:color w:val="000000"/>
                <w:szCs w:val="21"/>
                <w:lang w:eastAsia="zh-CN"/>
              </w:rPr>
              <w:t>（2）安装确认及文件（IQ）；</w:t>
            </w:r>
          </w:p>
          <w:p>
            <w:pPr>
              <w:jc w:val="both"/>
              <w:rPr>
                <w:rFonts w:hAnsi="宋体"/>
                <w:color w:val="000000"/>
                <w:szCs w:val="21"/>
                <w:lang w:eastAsia="zh-CN"/>
              </w:rPr>
            </w:pPr>
            <w:r>
              <w:rPr>
                <w:rFonts w:hint="eastAsia" w:hAnsi="宋体"/>
                <w:color w:val="000000"/>
                <w:szCs w:val="21"/>
                <w:lang w:eastAsia="zh-CN"/>
              </w:rPr>
              <w:t>提交文件时限要求：OQ开始前完成审批并提交</w:t>
            </w:r>
          </w:p>
          <w:p>
            <w:pPr>
              <w:jc w:val="both"/>
              <w:rPr>
                <w:rFonts w:hAnsi="宋体"/>
                <w:color w:val="000000"/>
                <w:szCs w:val="21"/>
                <w:lang w:eastAsia="zh-CN"/>
              </w:rPr>
            </w:pPr>
            <w:r>
              <w:rPr>
                <w:rFonts w:hint="eastAsia" w:hAnsi="宋体"/>
                <w:color w:val="000000"/>
                <w:szCs w:val="21"/>
                <w:lang w:eastAsia="zh-CN"/>
              </w:rPr>
              <w:t>（3）运行确认及文件（OQ）；</w:t>
            </w:r>
            <w:r>
              <w:rPr>
                <w:rFonts w:hint="eastAsia" w:hAnsi="宋体"/>
                <w:color w:val="000000"/>
                <w:szCs w:val="21"/>
                <w:lang w:eastAsia="zh-CN"/>
              </w:rPr>
              <w:tab/>
            </w:r>
          </w:p>
          <w:p>
            <w:pPr>
              <w:jc w:val="both"/>
              <w:rPr>
                <w:rFonts w:hAnsi="宋体"/>
                <w:color w:val="000000"/>
                <w:szCs w:val="21"/>
                <w:lang w:eastAsia="zh-CN"/>
              </w:rPr>
            </w:pPr>
            <w:r>
              <w:rPr>
                <w:rFonts w:hint="eastAsia" w:hAnsi="宋体"/>
                <w:color w:val="000000"/>
                <w:szCs w:val="21"/>
                <w:lang w:eastAsia="zh-CN"/>
              </w:rPr>
              <w:t>提交文件时限要求：IQ批准后开始执行，PQ开始前完成审批并提交</w:t>
            </w:r>
          </w:p>
          <w:p>
            <w:pPr>
              <w:jc w:val="both"/>
              <w:rPr>
                <w:rFonts w:hAnsi="宋体"/>
                <w:color w:val="000000"/>
                <w:szCs w:val="21"/>
                <w:lang w:val="en-US" w:eastAsia="zh-CN"/>
              </w:rPr>
            </w:pPr>
            <w:r>
              <w:rPr>
                <w:rFonts w:hint="eastAsia" w:hAnsi="宋体"/>
                <w:color w:val="000000"/>
                <w:szCs w:val="21"/>
                <w:lang w:eastAsia="zh-CN"/>
              </w:rPr>
              <w:t>（4）设备生产商负责制定设备验证计划、评估文件、IQ/OQ验证文件，并负责验证工作的实施，该验证文件作为设备必备文件。</w:t>
            </w:r>
            <w:r>
              <w:rPr>
                <w:rFonts w:hint="eastAsia" w:hAnsi="宋体"/>
                <w:color w:val="000000"/>
                <w:szCs w:val="21"/>
                <w:lang w:eastAsia="zh-CN"/>
              </w:rPr>
              <w:tab/>
            </w:r>
          </w:p>
        </w:tc>
        <w:tc>
          <w:tcPr>
            <w:tcW w:w="2128" w:type="dxa"/>
            <w:shd w:val="clear" w:color="auto" w:fill="auto"/>
            <w:vAlign w:val="center"/>
          </w:tcPr>
          <w:p>
            <w:pPr>
              <w:jc w:val="both"/>
              <w:rPr>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jc w:val="both"/>
              <w:rPr>
                <w:color w:val="000000"/>
                <w:szCs w:val="21"/>
                <w:lang w:eastAsia="zh-CN"/>
              </w:rPr>
            </w:pPr>
            <w:r>
              <w:rPr>
                <w:rFonts w:hAnsi="宋体"/>
                <w:color w:val="000000"/>
                <w:szCs w:val="21"/>
                <w:lang w:eastAsia="zh-CN"/>
              </w:rPr>
              <w:t>材料</w:t>
            </w:r>
            <w:r>
              <w:rPr>
                <w:rFonts w:hAnsi="宋体"/>
                <w:szCs w:val="21"/>
                <w:lang w:eastAsia="zh-CN"/>
              </w:rPr>
              <w:t>清单及材料证书（写明材料有效期），</w:t>
            </w:r>
            <w:r>
              <w:rPr>
                <w:szCs w:val="21"/>
                <w:u w:color="333333"/>
                <w:lang w:eastAsia="zh-TW"/>
              </w:rPr>
              <w:t>设备到厂验收时有效期不得少于6个月</w:t>
            </w:r>
            <w:r>
              <w:rPr>
                <w:szCs w:val="21"/>
                <w:u w:color="333333"/>
                <w:lang w:eastAsia="zh-CN"/>
              </w:rPr>
              <w:t>。（设备开箱验收）</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jc w:val="both"/>
              <w:rPr>
                <w:color w:val="000000"/>
                <w:szCs w:val="21"/>
                <w:lang w:eastAsia="zh-CN"/>
              </w:rPr>
            </w:pPr>
            <w:r>
              <w:rPr>
                <w:rFonts w:hAnsi="宋体"/>
                <w:color w:val="000000"/>
                <w:szCs w:val="21"/>
                <w:lang w:eastAsia="zh-CN"/>
              </w:rPr>
              <w:t>设备组装图纸。（设备开箱验收）</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jc w:val="both"/>
              <w:rPr>
                <w:color w:val="000000"/>
                <w:szCs w:val="21"/>
                <w:lang w:eastAsia="zh-CN"/>
              </w:rPr>
            </w:pPr>
            <w:r>
              <w:rPr>
                <w:rFonts w:hAnsi="宋体"/>
                <w:lang w:eastAsia="zh-CN"/>
              </w:rPr>
              <w:t>设备交付计划表。</w:t>
            </w:r>
            <w:r>
              <w:rPr>
                <w:szCs w:val="21"/>
                <w:u w:color="333333"/>
                <w:lang w:eastAsia="zh-CN"/>
              </w:rPr>
              <w:t>（设备开箱验收）</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jc w:val="both"/>
              <w:rPr>
                <w:color w:val="000000"/>
                <w:szCs w:val="21"/>
                <w:lang w:eastAsia="zh-CN"/>
              </w:rPr>
            </w:pPr>
            <w:r>
              <w:rPr>
                <w:rFonts w:hAnsi="宋体"/>
                <w:lang w:eastAsia="zh-CN"/>
              </w:rPr>
              <w:t>使用操作说明书及维护保养说明（即运行及维护手册），提供对应的中文电子版文件。</w:t>
            </w:r>
            <w:r>
              <w:rPr>
                <w:rFonts w:hAnsi="宋体"/>
                <w:color w:val="000000"/>
                <w:szCs w:val="21"/>
                <w:lang w:eastAsia="zh-CN"/>
              </w:rPr>
              <w:t>（设备开箱验收）</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jc w:val="both"/>
              <w:rPr>
                <w:color w:val="000000"/>
                <w:szCs w:val="21"/>
                <w:lang w:eastAsia="zh-CN"/>
              </w:rPr>
            </w:pPr>
            <w:r>
              <w:rPr>
                <w:rFonts w:hAnsi="宋体"/>
                <w:color w:val="000000"/>
                <w:szCs w:val="21"/>
                <w:lang w:eastAsia="zh-CN"/>
              </w:rPr>
              <w:t>所有说明书在开箱时验收并提供电子版。（设备开箱验收）</w:t>
            </w:r>
          </w:p>
        </w:tc>
        <w:tc>
          <w:tcPr>
            <w:tcW w:w="2128" w:type="dxa"/>
            <w:shd w:val="clear" w:color="auto" w:fill="auto"/>
            <w:vAlign w:val="center"/>
          </w:tcPr>
          <w:p>
            <w:pPr>
              <w:jc w:val="both"/>
              <w:rPr>
                <w:szCs w:val="21"/>
                <w:lang w:eastAsia="zh-CN"/>
              </w:rPr>
            </w:pPr>
            <w:r>
              <w:rPr>
                <w:rFonts w:hint="eastAsia"/>
                <w:szCs w:val="21"/>
                <w:lang w:eastAsia="zh-CN"/>
              </w:rPr>
              <w:t>关键</w:t>
            </w:r>
          </w:p>
        </w:tc>
      </w:tr>
      <w:permEnd w:id="43"/>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5" w:name="_Toc522716125"/>
      <w:r>
        <w:rPr>
          <w:rFonts w:ascii="Times New Roman" w:hAnsi="Times New Roman"/>
          <w:b/>
          <w:szCs w:val="21"/>
        </w:rPr>
        <w:t>服务要求</w:t>
      </w:r>
      <w:bookmarkEnd w:id="45"/>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7118"/>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44" w:edGrp="everyone"/>
            <w:permEnd w:id="44"/>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ermStart w:id="45" w:edGrp="everyone"/>
          </w:p>
        </w:tc>
        <w:tc>
          <w:tcPr>
            <w:tcW w:w="7122" w:type="dxa"/>
            <w:shd w:val="clear" w:color="auto" w:fill="auto"/>
            <w:vAlign w:val="center"/>
          </w:tcPr>
          <w:p>
            <w:pPr>
              <w:spacing w:line="276" w:lineRule="auto"/>
              <w:jc w:val="both"/>
              <w:rPr>
                <w:color w:val="0070C0"/>
                <w:szCs w:val="21"/>
                <w:lang w:eastAsia="zh-CN"/>
              </w:rPr>
            </w:pPr>
            <w:r>
              <w:rPr>
                <w:lang w:eastAsia="zh-CN"/>
              </w:rPr>
              <w:t>设备供应商应免费对设备使用方人员进行全面培训，包括对生产操作人员及设备维护、维修人员，并填写培训记录。</w:t>
            </w:r>
          </w:p>
        </w:tc>
        <w:tc>
          <w:tcPr>
            <w:tcW w:w="2128" w:type="dxa"/>
            <w:shd w:val="clear" w:color="auto" w:fill="auto"/>
            <w:vAlign w:val="center"/>
          </w:tcPr>
          <w:p>
            <w:pPr>
              <w:jc w:val="both"/>
              <w:rPr>
                <w:szCs w:val="21"/>
                <w:lang w:eastAsia="zh-CN"/>
              </w:rPr>
            </w:pPr>
            <w:r>
              <w:rPr>
                <w:rFonts w:hint="eastAsia"/>
                <w:szCs w:val="21"/>
                <w:lang w:eastAsia="zh-CN"/>
              </w:rPr>
              <w:t>关键</w:t>
            </w: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ermStart w:id="46" w:edGrp="everyone"/>
          </w:p>
        </w:tc>
        <w:tc>
          <w:tcPr>
            <w:tcW w:w="7122" w:type="dxa"/>
            <w:shd w:val="clear" w:color="auto" w:fill="auto"/>
            <w:vAlign w:val="center"/>
          </w:tcPr>
          <w:p>
            <w:pPr>
              <w:spacing w:line="276" w:lineRule="auto"/>
              <w:jc w:val="both"/>
              <w:rPr>
                <w:color w:val="0070C0"/>
                <w:szCs w:val="21"/>
                <w:lang w:eastAsia="zh-CN"/>
              </w:rPr>
            </w:pPr>
            <w:r>
              <w:rPr>
                <w:lang w:eastAsia="zh-CN"/>
              </w:rPr>
              <w:t>生产操作人员培训包括设备结构原理、性能、操作、清洗消毒、故障排除等基本</w:t>
            </w:r>
            <w:r>
              <w:rPr>
                <w:szCs w:val="21"/>
                <w:lang w:eastAsia="zh-CN"/>
              </w:rPr>
              <w:t>知识</w:t>
            </w:r>
            <w:r>
              <w:rPr>
                <w:lang w:eastAsia="zh-CN"/>
              </w:rPr>
              <w:t>。合格标准为用户参加培训人员能够独立正确操作设备，会排除常见故障。</w:t>
            </w:r>
          </w:p>
        </w:tc>
        <w:tc>
          <w:tcPr>
            <w:tcW w:w="2128" w:type="dxa"/>
            <w:shd w:val="clear" w:color="auto" w:fill="auto"/>
            <w:vAlign w:val="center"/>
          </w:tcPr>
          <w:p>
            <w:pPr>
              <w:jc w:val="both"/>
              <w:rPr>
                <w:szCs w:val="21"/>
                <w:lang w:eastAsia="zh-CN"/>
              </w:rPr>
            </w:pPr>
            <w:r>
              <w:rPr>
                <w:rFonts w:hint="eastAsia"/>
                <w:szCs w:val="21"/>
                <w:lang w:eastAsia="zh-CN"/>
              </w:rPr>
              <w:t>关键</w:t>
            </w:r>
          </w:p>
        </w:tc>
      </w:tr>
      <w:perm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ermStart w:id="47" w:edGrp="everyone"/>
          </w:p>
        </w:tc>
        <w:tc>
          <w:tcPr>
            <w:tcW w:w="7122" w:type="dxa"/>
            <w:shd w:val="clear" w:color="auto" w:fill="auto"/>
            <w:vAlign w:val="center"/>
          </w:tcPr>
          <w:p>
            <w:pPr>
              <w:spacing w:line="276" w:lineRule="auto"/>
              <w:jc w:val="both"/>
              <w:rPr>
                <w:color w:val="0070C0"/>
                <w:lang w:eastAsia="zh-CN"/>
              </w:rPr>
            </w:pPr>
            <w:r>
              <w:rPr>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8" w:type="dxa"/>
            <w:shd w:val="clear" w:color="auto" w:fill="auto"/>
            <w:vAlign w:val="center"/>
          </w:tcPr>
          <w:p>
            <w:pPr>
              <w:jc w:val="both"/>
              <w:rPr>
                <w:szCs w:val="21"/>
                <w:lang w:eastAsia="zh-CN"/>
              </w:rPr>
            </w:pPr>
            <w:r>
              <w:rPr>
                <w:rFonts w:hint="eastAsia"/>
                <w:szCs w:val="21"/>
                <w:lang w:eastAsia="zh-CN"/>
              </w:rPr>
              <w:t>关键</w:t>
            </w:r>
          </w:p>
        </w:tc>
      </w:tr>
      <w:perm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ermStart w:id="48" w:edGrp="everyone"/>
          </w:p>
        </w:tc>
        <w:tc>
          <w:tcPr>
            <w:tcW w:w="7122" w:type="dxa"/>
            <w:shd w:val="clear" w:color="auto" w:fill="auto"/>
            <w:vAlign w:val="center"/>
          </w:tcPr>
          <w:p>
            <w:pPr>
              <w:spacing w:line="276" w:lineRule="auto"/>
              <w:jc w:val="both"/>
              <w:rPr>
                <w:szCs w:val="21"/>
                <w:lang w:eastAsia="zh-CN"/>
              </w:rPr>
            </w:pPr>
            <w:r>
              <w:rPr>
                <w:lang w:eastAsia="zh-CN"/>
              </w:rPr>
              <w:t>设备运输在运输途中需做好防护措施，不得有任何损伤。</w:t>
            </w:r>
          </w:p>
        </w:tc>
        <w:tc>
          <w:tcPr>
            <w:tcW w:w="2128" w:type="dxa"/>
            <w:shd w:val="clear" w:color="auto" w:fill="auto"/>
            <w:vAlign w:val="center"/>
          </w:tcPr>
          <w:p>
            <w:pPr>
              <w:jc w:val="both"/>
              <w:rPr>
                <w:szCs w:val="21"/>
                <w:lang w:eastAsia="zh-CN"/>
              </w:rPr>
            </w:pPr>
            <w:r>
              <w:rPr>
                <w:rFonts w:hint="eastAsia"/>
                <w:szCs w:val="21"/>
                <w:lang w:eastAsia="zh-CN"/>
              </w:rPr>
              <w:t>关键</w:t>
            </w:r>
          </w:p>
        </w:tc>
      </w:tr>
      <w:permEnd w:id="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ermStart w:id="49" w:edGrp="everyone"/>
          </w:p>
        </w:tc>
        <w:tc>
          <w:tcPr>
            <w:tcW w:w="7122" w:type="dxa"/>
            <w:shd w:val="clear" w:color="auto" w:fill="auto"/>
            <w:vAlign w:val="center"/>
          </w:tcPr>
          <w:p>
            <w:pPr>
              <w:spacing w:line="276" w:lineRule="auto"/>
              <w:jc w:val="both"/>
              <w:rPr>
                <w:color w:val="0070C0"/>
                <w:lang w:val="en-US" w:eastAsia="zh-CN"/>
              </w:rPr>
            </w:pPr>
            <w:r>
              <w:rPr>
                <w:rFonts w:hint="eastAsia"/>
                <w:lang w:eastAsia="zh-CN"/>
              </w:rPr>
              <w:t>验证</w:t>
            </w:r>
            <w:r>
              <w:rPr>
                <w:rFonts w:hint="eastAsia"/>
                <w:lang w:val="en-US" w:eastAsia="zh-CN"/>
              </w:rPr>
              <w:t>包括</w:t>
            </w:r>
            <w:r>
              <w:rPr>
                <w:lang w:eastAsia="zh-CN"/>
              </w:rPr>
              <w:t>IQ</w:t>
            </w:r>
            <w:r>
              <w:rPr>
                <w:rFonts w:hint="eastAsia"/>
                <w:lang w:eastAsia="zh-CN"/>
              </w:rPr>
              <w:t>、</w:t>
            </w:r>
            <w:r>
              <w:rPr>
                <w:lang w:eastAsia="zh-CN"/>
              </w:rPr>
              <w:t>OQ</w:t>
            </w:r>
            <w:r>
              <w:rPr>
                <w:rFonts w:hint="eastAsia"/>
                <w:lang w:eastAsia="zh-CN"/>
              </w:rPr>
              <w:t>文件与服务，供应商必须派出具备该类系统验证经验，且熟悉验证相关文件编写及验证工作实施的验证工程师开展验证工作。</w:t>
            </w:r>
          </w:p>
        </w:tc>
        <w:tc>
          <w:tcPr>
            <w:tcW w:w="2128" w:type="dxa"/>
            <w:shd w:val="clear" w:color="auto" w:fill="auto"/>
            <w:vAlign w:val="center"/>
          </w:tcPr>
          <w:p>
            <w:pPr>
              <w:jc w:val="both"/>
              <w:rPr>
                <w:szCs w:val="21"/>
                <w:lang w:eastAsia="zh-CN"/>
              </w:rPr>
            </w:pPr>
            <w:r>
              <w:rPr>
                <w:rFonts w:hint="eastAsia"/>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spacing w:line="276" w:lineRule="auto"/>
              <w:jc w:val="both"/>
              <w:rPr>
                <w:rStyle w:val="24"/>
                <w:lang w:val="en-US" w:eastAsia="zh-CN"/>
              </w:rPr>
            </w:pPr>
            <w:r>
              <w:rPr>
                <w:rStyle w:val="24"/>
                <w:rFonts w:hint="eastAsia"/>
                <w:lang w:val="en-US" w:eastAsia="zh-CN"/>
              </w:rPr>
              <w:t>各验证工作开始前验证方案需经过本公司相关部门审核，并经质量保证部批准</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spacing w:line="276" w:lineRule="auto"/>
              <w:jc w:val="both"/>
              <w:rPr>
                <w:rStyle w:val="24"/>
                <w:lang w:eastAsia="zh-CN"/>
              </w:rPr>
            </w:pPr>
            <w:r>
              <w:rPr>
                <w:rStyle w:val="24"/>
                <w:rFonts w:hint="eastAsia"/>
                <w:lang w:eastAsia="zh-CN"/>
              </w:rPr>
              <w:t>验证工作应按时保质完成，供应商需提供验证工作计划表</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spacing w:line="276" w:lineRule="auto"/>
              <w:jc w:val="both"/>
              <w:rPr>
                <w:rStyle w:val="24"/>
                <w:lang w:eastAsia="zh-CN"/>
              </w:rPr>
            </w:pPr>
            <w:r>
              <w:rPr>
                <w:rStyle w:val="24"/>
                <w:rFonts w:hint="eastAsia"/>
                <w:lang w:eastAsia="zh-CN"/>
              </w:rPr>
              <w:t>验证项目应包含法规要求的测试项目，以及本公司提出的测试项目。</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spacing w:line="276" w:lineRule="auto"/>
              <w:jc w:val="both"/>
              <w:rPr>
                <w:rStyle w:val="24"/>
                <w:lang w:eastAsia="zh-CN"/>
              </w:rPr>
            </w:pPr>
            <w:r>
              <w:rPr>
                <w:rStyle w:val="24"/>
                <w:rFonts w:hint="eastAsia"/>
                <w:lang w:eastAsia="zh-CN"/>
              </w:rPr>
              <w:t>验证工作完成后，验证记录经本公司相关部门审核，并经质量保证部批准。</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spacing w:line="276" w:lineRule="auto"/>
              <w:jc w:val="both"/>
              <w:rPr>
                <w:rStyle w:val="24"/>
                <w:lang w:eastAsia="zh-CN"/>
              </w:rPr>
            </w:pPr>
            <w:r>
              <w:rPr>
                <w:rStyle w:val="24"/>
                <w:rFonts w:hint="eastAsia"/>
                <w:lang w:eastAsia="zh-CN"/>
              </w:rPr>
              <w:t>验收前，验证工作已经完成，验证最终报告已经本公司相关部门审核，并经质量保证部批准。</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r>
              <w:rPr>
                <w:rFonts w:hint="eastAsia" w:ascii="Times New Roman" w:hAnsi="Times New Roman"/>
                <w:szCs w:val="21"/>
              </w:rPr>
              <w:t>、</w:t>
            </w:r>
            <w:permEnd w:id="49"/>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ermStart w:id="50" w:edGrp="everyone"/>
          </w:p>
        </w:tc>
        <w:tc>
          <w:tcPr>
            <w:tcW w:w="7122" w:type="dxa"/>
            <w:shd w:val="clear" w:color="auto" w:fill="auto"/>
            <w:vAlign w:val="center"/>
          </w:tcPr>
          <w:p>
            <w:pPr>
              <w:spacing w:line="276" w:lineRule="auto"/>
              <w:jc w:val="both"/>
              <w:rPr>
                <w:szCs w:val="21"/>
                <w:lang w:eastAsia="zh-CN"/>
              </w:rPr>
            </w:pPr>
            <w:r>
              <w:rPr>
                <w:rStyle w:val="24"/>
                <w:rFonts w:hint="eastAsia"/>
                <w:lang w:eastAsia="zh-CN"/>
              </w:rPr>
              <w:t>设备保质期从确认验收的阶段就开始计算。</w:t>
            </w:r>
          </w:p>
        </w:tc>
        <w:tc>
          <w:tcPr>
            <w:tcW w:w="2128" w:type="dxa"/>
            <w:shd w:val="clear" w:color="auto" w:fill="auto"/>
            <w:vAlign w:val="center"/>
          </w:tcPr>
          <w:p>
            <w:pPr>
              <w:jc w:val="both"/>
              <w:rPr>
                <w:szCs w:val="21"/>
                <w:lang w:eastAsia="zh-CN"/>
              </w:rPr>
            </w:pPr>
            <w:r>
              <w:rPr>
                <w:szCs w:val="21"/>
                <w:lang w:eastAsia="zh-CN"/>
              </w:rPr>
              <w:t>关键</w:t>
            </w:r>
          </w:p>
        </w:tc>
      </w:tr>
      <w:perm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ermStart w:id="51" w:edGrp="everyone"/>
          </w:p>
        </w:tc>
        <w:tc>
          <w:tcPr>
            <w:tcW w:w="7122" w:type="dxa"/>
            <w:shd w:val="clear" w:color="auto" w:fill="auto"/>
            <w:vAlign w:val="center"/>
          </w:tcPr>
          <w:p>
            <w:pPr>
              <w:spacing w:line="276" w:lineRule="auto"/>
              <w:jc w:val="both"/>
              <w:rPr>
                <w:szCs w:val="21"/>
                <w:lang w:eastAsia="zh-CN"/>
              </w:rPr>
            </w:pPr>
            <w:r>
              <w:rPr>
                <w:szCs w:val="21"/>
                <w:lang w:val="en-US" w:eastAsia="zh-CN"/>
              </w:rPr>
              <w:t>设备质保期为</w:t>
            </w:r>
            <w:r>
              <w:rPr>
                <w:rFonts w:hint="eastAsia"/>
                <w:szCs w:val="21"/>
                <w:lang w:val="en-US" w:eastAsia="zh-CN"/>
              </w:rPr>
              <w:t>1</w:t>
            </w:r>
            <w:r>
              <w:rPr>
                <w:szCs w:val="21"/>
                <w:lang w:val="en-US" w:eastAsia="zh-CN"/>
              </w:rPr>
              <w:t>年，</w:t>
            </w:r>
            <w:r>
              <w:rPr>
                <w:rFonts w:hint="eastAsia"/>
                <w:szCs w:val="21"/>
                <w:lang w:val="en-US" w:eastAsia="zh-CN"/>
              </w:rPr>
              <w:t>1</w:t>
            </w:r>
            <w:r>
              <w:rPr>
                <w:szCs w:val="21"/>
                <w:lang w:val="en-US" w:eastAsia="zh-CN"/>
              </w:rPr>
              <w:t>年内免费保修，</w:t>
            </w:r>
            <w:r>
              <w:rPr>
                <w:rFonts w:hint="eastAsia"/>
                <w:szCs w:val="21"/>
                <w:lang w:val="en-US" w:eastAsia="zh-CN"/>
              </w:rPr>
              <w:t>1</w:t>
            </w:r>
            <w:r>
              <w:rPr>
                <w:szCs w:val="21"/>
                <w:lang w:val="en-US" w:eastAsia="zh-CN"/>
              </w:rPr>
              <w:t>年后应提供良好的售后服务。</w:t>
            </w:r>
          </w:p>
        </w:tc>
        <w:tc>
          <w:tcPr>
            <w:tcW w:w="2128"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spacing w:line="276" w:lineRule="auto"/>
              <w:jc w:val="both"/>
              <w:rPr>
                <w:szCs w:val="21"/>
                <w:lang w:val="en-US" w:eastAsia="zh-CN"/>
              </w:rPr>
            </w:pPr>
            <w:r>
              <w:rPr>
                <w:rFonts w:hint="eastAsia"/>
                <w:szCs w:val="21"/>
                <w:lang w:val="en-US" w:eastAsia="zh-CN"/>
              </w:rPr>
              <w:t>售后服务必须响应及时，要求设备出现须厂家维修的故障后，应在4小时内明确答复，当电话沟通无法解决时，须24小时内派人至现场解决</w:t>
            </w:r>
          </w:p>
        </w:tc>
        <w:tc>
          <w:tcPr>
            <w:tcW w:w="2128" w:type="dxa"/>
            <w:shd w:val="clear" w:color="auto" w:fill="auto"/>
            <w:vAlign w:val="center"/>
          </w:tcPr>
          <w:p>
            <w:pPr>
              <w:jc w:val="both"/>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spacing w:line="276" w:lineRule="auto"/>
              <w:jc w:val="both"/>
              <w:rPr>
                <w:szCs w:val="21"/>
                <w:lang w:val="en-US" w:eastAsia="zh-CN"/>
              </w:rPr>
            </w:pPr>
            <w:r>
              <w:rPr>
                <w:rFonts w:hint="eastAsia"/>
                <w:szCs w:val="21"/>
                <w:lang w:val="en-US" w:eastAsia="zh-CN"/>
              </w:rPr>
              <w:t>1年免费保修期后，厂家应终生提供及时的维修、维护，厂家应定期回访，解决设备运行当中可能出现的疑问，排除潜在故障，使设备保持良好工作状态</w:t>
            </w:r>
          </w:p>
        </w:tc>
        <w:tc>
          <w:tcPr>
            <w:tcW w:w="2128" w:type="dxa"/>
            <w:shd w:val="clear" w:color="auto" w:fill="auto"/>
            <w:vAlign w:val="center"/>
          </w:tcPr>
          <w:p>
            <w:pPr>
              <w:jc w:val="both"/>
              <w:rPr>
                <w:rFonts w:hint="eastAsia"/>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spacing w:line="276" w:lineRule="auto"/>
              <w:jc w:val="both"/>
              <w:rPr>
                <w:szCs w:val="21"/>
                <w:lang w:val="en-US" w:eastAsia="zh-CN"/>
              </w:rPr>
            </w:pPr>
            <w:r>
              <w:rPr>
                <w:rFonts w:hint="eastAsia"/>
                <w:szCs w:val="21"/>
                <w:lang w:val="en-US" w:eastAsia="zh-CN"/>
              </w:rPr>
              <w:t>厂家应提供合格的备件，用于设备相应部件的维修、更换</w:t>
            </w:r>
          </w:p>
        </w:tc>
        <w:tc>
          <w:tcPr>
            <w:tcW w:w="2128" w:type="dxa"/>
            <w:shd w:val="clear" w:color="auto" w:fill="auto"/>
            <w:vAlign w:val="center"/>
          </w:tcPr>
          <w:p>
            <w:pPr>
              <w:jc w:val="both"/>
              <w:rPr>
                <w:szCs w:val="21"/>
                <w:lang w:eastAsia="zh-CN"/>
              </w:rPr>
            </w:pPr>
            <w:r>
              <w:rPr>
                <w:rFonts w:hint="eastAsia"/>
                <w:szCs w:val="21"/>
                <w:lang w:eastAsia="zh-CN"/>
              </w:rPr>
              <w:t>关键</w:t>
            </w:r>
          </w:p>
        </w:tc>
      </w:tr>
      <w:permEnd w:id="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ermStart w:id="52" w:edGrp="everyone"/>
          </w:p>
        </w:tc>
        <w:tc>
          <w:tcPr>
            <w:tcW w:w="7122" w:type="dxa"/>
            <w:shd w:val="clear" w:color="auto" w:fill="auto"/>
            <w:vAlign w:val="center"/>
          </w:tcPr>
          <w:p>
            <w:pPr>
              <w:spacing w:line="276" w:lineRule="auto"/>
              <w:jc w:val="both"/>
              <w:rPr>
                <w:szCs w:val="21"/>
                <w:lang w:eastAsia="zh-CN"/>
              </w:rPr>
            </w:pPr>
            <w:r>
              <w:rPr>
                <w:rStyle w:val="24"/>
                <w:rFonts w:hint="eastAsia"/>
                <w:lang w:eastAsia="zh-CN"/>
              </w:rPr>
              <w:t>货物到达买方使用现场后，由买卖双方共同验收，卖方工程师免费为买方提供调试。</w:t>
            </w:r>
          </w:p>
        </w:tc>
        <w:tc>
          <w:tcPr>
            <w:tcW w:w="2128" w:type="dxa"/>
            <w:shd w:val="clear" w:color="auto" w:fill="auto"/>
            <w:vAlign w:val="center"/>
          </w:tcPr>
          <w:p>
            <w:pPr>
              <w:jc w:val="both"/>
              <w:rPr>
                <w:szCs w:val="21"/>
                <w:lang w:eastAsia="zh-CN"/>
              </w:rPr>
            </w:pPr>
            <w:r>
              <w:rPr>
                <w:szCs w:val="21"/>
                <w:lang w:eastAsia="zh-CN"/>
              </w:rPr>
              <w:t>关键</w:t>
            </w:r>
          </w:p>
        </w:tc>
      </w:tr>
      <w:perm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ermStart w:id="53" w:edGrp="everyone"/>
          </w:p>
        </w:tc>
        <w:tc>
          <w:tcPr>
            <w:tcW w:w="7122" w:type="dxa"/>
            <w:shd w:val="clear" w:color="auto" w:fill="auto"/>
            <w:vAlign w:val="center"/>
          </w:tcPr>
          <w:p>
            <w:pPr>
              <w:spacing w:line="276" w:lineRule="auto"/>
              <w:jc w:val="both"/>
              <w:rPr>
                <w:szCs w:val="21"/>
                <w:lang w:eastAsia="zh-CN"/>
              </w:rPr>
            </w:pPr>
            <w:r>
              <w:rPr>
                <w:rFonts w:hint="eastAsia"/>
                <w:szCs w:val="21"/>
                <w:lang w:eastAsia="zh-CN"/>
              </w:rPr>
              <w:t>确认验收合格后，买卖双方签订验收报告。</w:t>
            </w:r>
          </w:p>
        </w:tc>
        <w:tc>
          <w:tcPr>
            <w:tcW w:w="2128" w:type="dxa"/>
            <w:shd w:val="clear" w:color="auto" w:fill="auto"/>
            <w:vAlign w:val="center"/>
          </w:tcPr>
          <w:p>
            <w:pPr>
              <w:jc w:val="both"/>
              <w:rPr>
                <w:szCs w:val="21"/>
                <w:lang w:eastAsia="zh-CN"/>
              </w:rPr>
            </w:pPr>
            <w:r>
              <w:rPr>
                <w:rFonts w:hint="eastAsia"/>
                <w:szCs w:val="21"/>
                <w:lang w:eastAsia="zh-CN"/>
              </w:rPr>
              <w:t>关键</w:t>
            </w:r>
          </w:p>
        </w:tc>
      </w:tr>
      <w:permEnd w:id="53"/>
    </w:tbl>
    <w:p/>
    <w:p>
      <w:pPr>
        <w:pStyle w:val="31"/>
        <w:numPr>
          <w:ilvl w:val="0"/>
          <w:numId w:val="3"/>
        </w:numPr>
        <w:spacing w:after="158" w:afterLines="50"/>
        <w:ind w:left="426" w:hanging="426" w:hangingChars="202"/>
        <w:outlineLvl w:val="0"/>
        <w:rPr>
          <w:rFonts w:ascii="Times New Roman" w:hAnsi="Times New Roman"/>
          <w:b/>
        </w:rPr>
      </w:pPr>
      <w:bookmarkStart w:id="46" w:name="_Toc522107746"/>
      <w:bookmarkStart w:id="47" w:name="_Toc522716126"/>
      <w:r>
        <w:rPr>
          <w:rFonts w:ascii="Times New Roman" w:hAnsi="Times New Roman"/>
          <w:b/>
        </w:rPr>
        <w:t>附件</w:t>
      </w:r>
      <w:bookmarkEnd w:id="46"/>
      <w:bookmarkEnd w:id="47"/>
    </w:p>
    <w:bookmarkEnd w:id="30"/>
    <w:bookmarkEnd w:id="31"/>
    <w:bookmarkEnd w:id="32"/>
    <w:bookmarkEnd w:id="33"/>
    <w:bookmarkEnd w:id="34"/>
    <w:bookmarkEnd w:id="35"/>
    <w:bookmarkEnd w:id="36"/>
    <w:bookmarkEnd w:id="37"/>
    <w:bookmarkEnd w:id="38"/>
    <w:bookmarkEnd w:id="39"/>
    <w:bookmarkEnd w:id="40"/>
    <w:bookmarkEnd w:id="41"/>
    <w:p>
      <w:pPr>
        <w:pStyle w:val="41"/>
        <w:spacing w:before="0" w:line="360" w:lineRule="auto"/>
        <w:ind w:left="357"/>
        <w:jc w:val="left"/>
        <w:rPr>
          <w:color w:val="4472C4"/>
          <w:szCs w:val="21"/>
          <w:lang w:eastAsia="zh-CN"/>
        </w:rPr>
      </w:pPr>
      <w:permStart w:id="54" w:edGrp="everyone"/>
      <w:r>
        <w:rPr>
          <w:rFonts w:hint="eastAsia"/>
          <w:szCs w:val="21"/>
          <w:lang w:eastAsia="zh-CN"/>
        </w:rPr>
        <w:t>不适用</w:t>
      </w:r>
      <w:permEnd w:id="54"/>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1413"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546ED"/>
    <w:multiLevelType w:val="multilevel"/>
    <w:tmpl w:val="686546ED"/>
    <w:lvl w:ilvl="0" w:tentative="0">
      <w:start w:val="1"/>
      <w:numFmt w:val="decimal"/>
      <w:pStyle w:val="3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dit="readOnly" w:enforcement="0"/>
  <w:defaultTabStop w:val="720"/>
  <w:drawingGridHorizontalSpacing w:val="120"/>
  <w:drawingGridVerticalSpacing w:val="158"/>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16"/>
    <w:rsid w:val="000007D4"/>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75E7"/>
    <w:rsid w:val="000303D0"/>
    <w:rsid w:val="00031243"/>
    <w:rsid w:val="00031900"/>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2C13"/>
    <w:rsid w:val="00083D58"/>
    <w:rsid w:val="000844A8"/>
    <w:rsid w:val="00084F90"/>
    <w:rsid w:val="00086CA0"/>
    <w:rsid w:val="00087002"/>
    <w:rsid w:val="00092C03"/>
    <w:rsid w:val="00094D53"/>
    <w:rsid w:val="00096510"/>
    <w:rsid w:val="00097A7D"/>
    <w:rsid w:val="00097CA2"/>
    <w:rsid w:val="000A1D9E"/>
    <w:rsid w:val="000A2664"/>
    <w:rsid w:val="000A2C3C"/>
    <w:rsid w:val="000A41DA"/>
    <w:rsid w:val="000A4CFF"/>
    <w:rsid w:val="000A55CC"/>
    <w:rsid w:val="000A5CEE"/>
    <w:rsid w:val="000A6423"/>
    <w:rsid w:val="000A6661"/>
    <w:rsid w:val="000B02ED"/>
    <w:rsid w:val="000B02FD"/>
    <w:rsid w:val="000B068C"/>
    <w:rsid w:val="000B3270"/>
    <w:rsid w:val="000B417D"/>
    <w:rsid w:val="000B45E0"/>
    <w:rsid w:val="000B4EC4"/>
    <w:rsid w:val="000B5888"/>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69B"/>
    <w:rsid w:val="000E17B5"/>
    <w:rsid w:val="000E41B5"/>
    <w:rsid w:val="000E51FF"/>
    <w:rsid w:val="000E5684"/>
    <w:rsid w:val="000E5B57"/>
    <w:rsid w:val="000F0D08"/>
    <w:rsid w:val="000F2CD3"/>
    <w:rsid w:val="000F36B9"/>
    <w:rsid w:val="000F3A00"/>
    <w:rsid w:val="000F4E03"/>
    <w:rsid w:val="000F606A"/>
    <w:rsid w:val="000F706D"/>
    <w:rsid w:val="00100BFD"/>
    <w:rsid w:val="00100F65"/>
    <w:rsid w:val="0010110F"/>
    <w:rsid w:val="00102DC9"/>
    <w:rsid w:val="001031DF"/>
    <w:rsid w:val="00103F05"/>
    <w:rsid w:val="00104160"/>
    <w:rsid w:val="0010503D"/>
    <w:rsid w:val="00105721"/>
    <w:rsid w:val="00105B2A"/>
    <w:rsid w:val="00106571"/>
    <w:rsid w:val="00106B5D"/>
    <w:rsid w:val="00110CF0"/>
    <w:rsid w:val="0011168C"/>
    <w:rsid w:val="001120B7"/>
    <w:rsid w:val="0011231F"/>
    <w:rsid w:val="00112670"/>
    <w:rsid w:val="00112DD4"/>
    <w:rsid w:val="00112F30"/>
    <w:rsid w:val="00114353"/>
    <w:rsid w:val="001144F0"/>
    <w:rsid w:val="00115728"/>
    <w:rsid w:val="001163FC"/>
    <w:rsid w:val="00116F39"/>
    <w:rsid w:val="00117A01"/>
    <w:rsid w:val="00121B6E"/>
    <w:rsid w:val="00122051"/>
    <w:rsid w:val="00124244"/>
    <w:rsid w:val="00124E69"/>
    <w:rsid w:val="00124F10"/>
    <w:rsid w:val="00125CC1"/>
    <w:rsid w:val="001273B0"/>
    <w:rsid w:val="00127CB8"/>
    <w:rsid w:val="001313C3"/>
    <w:rsid w:val="00132F4C"/>
    <w:rsid w:val="00134C68"/>
    <w:rsid w:val="00135FD6"/>
    <w:rsid w:val="001374CF"/>
    <w:rsid w:val="00137CFF"/>
    <w:rsid w:val="00143952"/>
    <w:rsid w:val="001442AB"/>
    <w:rsid w:val="0014477D"/>
    <w:rsid w:val="00144D00"/>
    <w:rsid w:val="00145034"/>
    <w:rsid w:val="00145DC7"/>
    <w:rsid w:val="00145F74"/>
    <w:rsid w:val="00146040"/>
    <w:rsid w:val="00146568"/>
    <w:rsid w:val="00150BCC"/>
    <w:rsid w:val="001541A9"/>
    <w:rsid w:val="001549D1"/>
    <w:rsid w:val="00154CD3"/>
    <w:rsid w:val="001560AD"/>
    <w:rsid w:val="0015633E"/>
    <w:rsid w:val="0015752C"/>
    <w:rsid w:val="0016077F"/>
    <w:rsid w:val="00161486"/>
    <w:rsid w:val="0016194A"/>
    <w:rsid w:val="00161F7F"/>
    <w:rsid w:val="00162A78"/>
    <w:rsid w:val="001631BC"/>
    <w:rsid w:val="00163A08"/>
    <w:rsid w:val="00164B55"/>
    <w:rsid w:val="00164CDC"/>
    <w:rsid w:val="00164E0D"/>
    <w:rsid w:val="00166311"/>
    <w:rsid w:val="00166478"/>
    <w:rsid w:val="00167B0E"/>
    <w:rsid w:val="00171A51"/>
    <w:rsid w:val="001746E7"/>
    <w:rsid w:val="001757AB"/>
    <w:rsid w:val="001769A8"/>
    <w:rsid w:val="001814FA"/>
    <w:rsid w:val="001815A9"/>
    <w:rsid w:val="00182A27"/>
    <w:rsid w:val="00184DDD"/>
    <w:rsid w:val="00184FFD"/>
    <w:rsid w:val="00185449"/>
    <w:rsid w:val="00186314"/>
    <w:rsid w:val="00187B04"/>
    <w:rsid w:val="00190000"/>
    <w:rsid w:val="001929C2"/>
    <w:rsid w:val="00192B8F"/>
    <w:rsid w:val="00193D66"/>
    <w:rsid w:val="00194BB7"/>
    <w:rsid w:val="001A1DE7"/>
    <w:rsid w:val="001A296A"/>
    <w:rsid w:val="001A3BB0"/>
    <w:rsid w:val="001A4947"/>
    <w:rsid w:val="001A64C0"/>
    <w:rsid w:val="001A685F"/>
    <w:rsid w:val="001A7EB6"/>
    <w:rsid w:val="001A7FE4"/>
    <w:rsid w:val="001B0278"/>
    <w:rsid w:val="001B28C8"/>
    <w:rsid w:val="001B4654"/>
    <w:rsid w:val="001B4BAB"/>
    <w:rsid w:val="001C017B"/>
    <w:rsid w:val="001C239E"/>
    <w:rsid w:val="001C2D7E"/>
    <w:rsid w:val="001D1FA0"/>
    <w:rsid w:val="001D238C"/>
    <w:rsid w:val="001D32D4"/>
    <w:rsid w:val="001D3C96"/>
    <w:rsid w:val="001D4383"/>
    <w:rsid w:val="001D4742"/>
    <w:rsid w:val="001D474B"/>
    <w:rsid w:val="001D48B0"/>
    <w:rsid w:val="001D5549"/>
    <w:rsid w:val="001E0376"/>
    <w:rsid w:val="001E13E0"/>
    <w:rsid w:val="001E2816"/>
    <w:rsid w:val="001E2B2B"/>
    <w:rsid w:val="001E353E"/>
    <w:rsid w:val="001E3CBE"/>
    <w:rsid w:val="001E5657"/>
    <w:rsid w:val="001E5F94"/>
    <w:rsid w:val="001E744F"/>
    <w:rsid w:val="001F065A"/>
    <w:rsid w:val="001F1FE7"/>
    <w:rsid w:val="001F25DD"/>
    <w:rsid w:val="001F3552"/>
    <w:rsid w:val="001F411B"/>
    <w:rsid w:val="001F473D"/>
    <w:rsid w:val="001F4BFD"/>
    <w:rsid w:val="001F7405"/>
    <w:rsid w:val="001F7E95"/>
    <w:rsid w:val="00201487"/>
    <w:rsid w:val="00202442"/>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7185"/>
    <w:rsid w:val="002279A2"/>
    <w:rsid w:val="00227A0D"/>
    <w:rsid w:val="002320D9"/>
    <w:rsid w:val="00234C07"/>
    <w:rsid w:val="002355FF"/>
    <w:rsid w:val="002367A6"/>
    <w:rsid w:val="00236BE9"/>
    <w:rsid w:val="00237E6C"/>
    <w:rsid w:val="00240A09"/>
    <w:rsid w:val="00240B1E"/>
    <w:rsid w:val="00241437"/>
    <w:rsid w:val="00245088"/>
    <w:rsid w:val="00245B58"/>
    <w:rsid w:val="00253242"/>
    <w:rsid w:val="002547BF"/>
    <w:rsid w:val="002548CA"/>
    <w:rsid w:val="0025531B"/>
    <w:rsid w:val="002560F9"/>
    <w:rsid w:val="00257517"/>
    <w:rsid w:val="00257FA9"/>
    <w:rsid w:val="00261711"/>
    <w:rsid w:val="00261CD0"/>
    <w:rsid w:val="00261F30"/>
    <w:rsid w:val="002637FB"/>
    <w:rsid w:val="00263CB5"/>
    <w:rsid w:val="0026571F"/>
    <w:rsid w:val="0027137F"/>
    <w:rsid w:val="002715D4"/>
    <w:rsid w:val="002723D2"/>
    <w:rsid w:val="002732E5"/>
    <w:rsid w:val="002745D9"/>
    <w:rsid w:val="00274823"/>
    <w:rsid w:val="0027577D"/>
    <w:rsid w:val="00275F43"/>
    <w:rsid w:val="002810E3"/>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B0A7C"/>
    <w:rsid w:val="002B14F3"/>
    <w:rsid w:val="002B1CC3"/>
    <w:rsid w:val="002B480A"/>
    <w:rsid w:val="002B67A2"/>
    <w:rsid w:val="002B6854"/>
    <w:rsid w:val="002C1817"/>
    <w:rsid w:val="002C1DAB"/>
    <w:rsid w:val="002C458F"/>
    <w:rsid w:val="002C4FCF"/>
    <w:rsid w:val="002C527C"/>
    <w:rsid w:val="002D0253"/>
    <w:rsid w:val="002D03CD"/>
    <w:rsid w:val="002D2477"/>
    <w:rsid w:val="002D2AAB"/>
    <w:rsid w:val="002D3DEE"/>
    <w:rsid w:val="002D691F"/>
    <w:rsid w:val="002D6A50"/>
    <w:rsid w:val="002D6D1C"/>
    <w:rsid w:val="002E1D21"/>
    <w:rsid w:val="002E3B36"/>
    <w:rsid w:val="002E59BF"/>
    <w:rsid w:val="002E63F6"/>
    <w:rsid w:val="002E69A1"/>
    <w:rsid w:val="002F0C54"/>
    <w:rsid w:val="002F1C5E"/>
    <w:rsid w:val="002F1D63"/>
    <w:rsid w:val="002F340E"/>
    <w:rsid w:val="002F4392"/>
    <w:rsid w:val="002F4625"/>
    <w:rsid w:val="002F4641"/>
    <w:rsid w:val="002F4B22"/>
    <w:rsid w:val="00302176"/>
    <w:rsid w:val="00302AF8"/>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2088"/>
    <w:rsid w:val="00333C91"/>
    <w:rsid w:val="0033695C"/>
    <w:rsid w:val="00341B2F"/>
    <w:rsid w:val="00342915"/>
    <w:rsid w:val="00344B04"/>
    <w:rsid w:val="00345847"/>
    <w:rsid w:val="00347576"/>
    <w:rsid w:val="00347772"/>
    <w:rsid w:val="00347A51"/>
    <w:rsid w:val="00347B19"/>
    <w:rsid w:val="003531FA"/>
    <w:rsid w:val="00353421"/>
    <w:rsid w:val="0035416F"/>
    <w:rsid w:val="003549FE"/>
    <w:rsid w:val="00355AAC"/>
    <w:rsid w:val="00355D7D"/>
    <w:rsid w:val="00357A2C"/>
    <w:rsid w:val="00363C4C"/>
    <w:rsid w:val="003647CA"/>
    <w:rsid w:val="00367481"/>
    <w:rsid w:val="00370514"/>
    <w:rsid w:val="0037056A"/>
    <w:rsid w:val="003726DF"/>
    <w:rsid w:val="0037345A"/>
    <w:rsid w:val="00373FFA"/>
    <w:rsid w:val="0037455F"/>
    <w:rsid w:val="00376C31"/>
    <w:rsid w:val="00380EB7"/>
    <w:rsid w:val="003810F5"/>
    <w:rsid w:val="00381BAE"/>
    <w:rsid w:val="00381C39"/>
    <w:rsid w:val="00381CF6"/>
    <w:rsid w:val="0038326A"/>
    <w:rsid w:val="0038367F"/>
    <w:rsid w:val="0038773F"/>
    <w:rsid w:val="00387B81"/>
    <w:rsid w:val="00391016"/>
    <w:rsid w:val="00393529"/>
    <w:rsid w:val="00393B6A"/>
    <w:rsid w:val="003946C3"/>
    <w:rsid w:val="00395CE1"/>
    <w:rsid w:val="00395D47"/>
    <w:rsid w:val="00396425"/>
    <w:rsid w:val="003970BE"/>
    <w:rsid w:val="00397C18"/>
    <w:rsid w:val="003A04A8"/>
    <w:rsid w:val="003A1311"/>
    <w:rsid w:val="003A2CA5"/>
    <w:rsid w:val="003A2EC5"/>
    <w:rsid w:val="003A3AAC"/>
    <w:rsid w:val="003A4CAE"/>
    <w:rsid w:val="003A6DFE"/>
    <w:rsid w:val="003A6FCD"/>
    <w:rsid w:val="003B096A"/>
    <w:rsid w:val="003B0B6A"/>
    <w:rsid w:val="003B1FF2"/>
    <w:rsid w:val="003B2104"/>
    <w:rsid w:val="003B295D"/>
    <w:rsid w:val="003B354C"/>
    <w:rsid w:val="003B355B"/>
    <w:rsid w:val="003B4A5D"/>
    <w:rsid w:val="003B5047"/>
    <w:rsid w:val="003B59D3"/>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49F8"/>
    <w:rsid w:val="003E5109"/>
    <w:rsid w:val="003E60EE"/>
    <w:rsid w:val="003E6B48"/>
    <w:rsid w:val="003E748F"/>
    <w:rsid w:val="003F3F47"/>
    <w:rsid w:val="003F6E0C"/>
    <w:rsid w:val="004003A8"/>
    <w:rsid w:val="0040240E"/>
    <w:rsid w:val="00402756"/>
    <w:rsid w:val="00405B3A"/>
    <w:rsid w:val="004074DC"/>
    <w:rsid w:val="004111CC"/>
    <w:rsid w:val="004122A3"/>
    <w:rsid w:val="00416E8B"/>
    <w:rsid w:val="00420273"/>
    <w:rsid w:val="00420AA0"/>
    <w:rsid w:val="0042116C"/>
    <w:rsid w:val="004212C8"/>
    <w:rsid w:val="00422D19"/>
    <w:rsid w:val="00422DFE"/>
    <w:rsid w:val="00424D83"/>
    <w:rsid w:val="00424E29"/>
    <w:rsid w:val="00427D22"/>
    <w:rsid w:val="00427E2D"/>
    <w:rsid w:val="00432568"/>
    <w:rsid w:val="00436C7C"/>
    <w:rsid w:val="00437440"/>
    <w:rsid w:val="00440378"/>
    <w:rsid w:val="00442B53"/>
    <w:rsid w:val="00443256"/>
    <w:rsid w:val="00444D2D"/>
    <w:rsid w:val="004510B1"/>
    <w:rsid w:val="00451C5D"/>
    <w:rsid w:val="00451D74"/>
    <w:rsid w:val="00452E73"/>
    <w:rsid w:val="004565EF"/>
    <w:rsid w:val="00457FF9"/>
    <w:rsid w:val="004601ED"/>
    <w:rsid w:val="00460711"/>
    <w:rsid w:val="0046108B"/>
    <w:rsid w:val="00467AE6"/>
    <w:rsid w:val="00467EC9"/>
    <w:rsid w:val="00477791"/>
    <w:rsid w:val="00480286"/>
    <w:rsid w:val="00480C3B"/>
    <w:rsid w:val="00480FE3"/>
    <w:rsid w:val="00481C94"/>
    <w:rsid w:val="00484A8D"/>
    <w:rsid w:val="00486A4E"/>
    <w:rsid w:val="00486B09"/>
    <w:rsid w:val="004909CB"/>
    <w:rsid w:val="0049139F"/>
    <w:rsid w:val="00494F07"/>
    <w:rsid w:val="00496116"/>
    <w:rsid w:val="004965A0"/>
    <w:rsid w:val="00497335"/>
    <w:rsid w:val="004A05A7"/>
    <w:rsid w:val="004A0E72"/>
    <w:rsid w:val="004A3F98"/>
    <w:rsid w:val="004A5532"/>
    <w:rsid w:val="004A5958"/>
    <w:rsid w:val="004A73EC"/>
    <w:rsid w:val="004A76DF"/>
    <w:rsid w:val="004B0A75"/>
    <w:rsid w:val="004B2190"/>
    <w:rsid w:val="004B69B2"/>
    <w:rsid w:val="004B7507"/>
    <w:rsid w:val="004B7DC4"/>
    <w:rsid w:val="004B7F85"/>
    <w:rsid w:val="004C099B"/>
    <w:rsid w:val="004C42AE"/>
    <w:rsid w:val="004C49B0"/>
    <w:rsid w:val="004C4F53"/>
    <w:rsid w:val="004C4F7F"/>
    <w:rsid w:val="004C592E"/>
    <w:rsid w:val="004C6767"/>
    <w:rsid w:val="004D050F"/>
    <w:rsid w:val="004D0E3A"/>
    <w:rsid w:val="004D1A73"/>
    <w:rsid w:val="004D24D8"/>
    <w:rsid w:val="004D48C2"/>
    <w:rsid w:val="004D5102"/>
    <w:rsid w:val="004D67B1"/>
    <w:rsid w:val="004D7128"/>
    <w:rsid w:val="004D751D"/>
    <w:rsid w:val="004E05C2"/>
    <w:rsid w:val="004E0B02"/>
    <w:rsid w:val="004E0C0D"/>
    <w:rsid w:val="004E255F"/>
    <w:rsid w:val="004E4C2D"/>
    <w:rsid w:val="004F0539"/>
    <w:rsid w:val="004F10A4"/>
    <w:rsid w:val="004F342E"/>
    <w:rsid w:val="004F4C63"/>
    <w:rsid w:val="004F5AE6"/>
    <w:rsid w:val="004F5C19"/>
    <w:rsid w:val="004F7B6A"/>
    <w:rsid w:val="0050090F"/>
    <w:rsid w:val="00500F6C"/>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30B8F"/>
    <w:rsid w:val="00531434"/>
    <w:rsid w:val="00531754"/>
    <w:rsid w:val="00534840"/>
    <w:rsid w:val="00534D08"/>
    <w:rsid w:val="0053543C"/>
    <w:rsid w:val="00536973"/>
    <w:rsid w:val="00536C6B"/>
    <w:rsid w:val="00540459"/>
    <w:rsid w:val="00544652"/>
    <w:rsid w:val="0054625B"/>
    <w:rsid w:val="00551539"/>
    <w:rsid w:val="00552EFE"/>
    <w:rsid w:val="00554ABB"/>
    <w:rsid w:val="00554FEB"/>
    <w:rsid w:val="0055552D"/>
    <w:rsid w:val="00555668"/>
    <w:rsid w:val="0055679E"/>
    <w:rsid w:val="0056090D"/>
    <w:rsid w:val="005613C8"/>
    <w:rsid w:val="00561E9C"/>
    <w:rsid w:val="00565C7A"/>
    <w:rsid w:val="00567E14"/>
    <w:rsid w:val="005705A7"/>
    <w:rsid w:val="0057277E"/>
    <w:rsid w:val="00572F0E"/>
    <w:rsid w:val="00574D60"/>
    <w:rsid w:val="00575318"/>
    <w:rsid w:val="00577142"/>
    <w:rsid w:val="005773E5"/>
    <w:rsid w:val="00581AD5"/>
    <w:rsid w:val="00581C4E"/>
    <w:rsid w:val="00582DB0"/>
    <w:rsid w:val="00584B8E"/>
    <w:rsid w:val="0058678B"/>
    <w:rsid w:val="00586EFD"/>
    <w:rsid w:val="005876DA"/>
    <w:rsid w:val="005879A8"/>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A68FD"/>
    <w:rsid w:val="005B2393"/>
    <w:rsid w:val="005B750A"/>
    <w:rsid w:val="005C1F12"/>
    <w:rsid w:val="005C2B89"/>
    <w:rsid w:val="005C2FA7"/>
    <w:rsid w:val="005C386F"/>
    <w:rsid w:val="005C42AC"/>
    <w:rsid w:val="005C4D05"/>
    <w:rsid w:val="005C506B"/>
    <w:rsid w:val="005C71BF"/>
    <w:rsid w:val="005C723D"/>
    <w:rsid w:val="005C7601"/>
    <w:rsid w:val="005D1094"/>
    <w:rsid w:val="005D3394"/>
    <w:rsid w:val="005D3989"/>
    <w:rsid w:val="005D41D5"/>
    <w:rsid w:val="005D42FF"/>
    <w:rsid w:val="005E2725"/>
    <w:rsid w:val="005E65FA"/>
    <w:rsid w:val="005F19CE"/>
    <w:rsid w:val="005F28F4"/>
    <w:rsid w:val="005F3B5B"/>
    <w:rsid w:val="005F43BB"/>
    <w:rsid w:val="005F503E"/>
    <w:rsid w:val="005F6CB3"/>
    <w:rsid w:val="005F7612"/>
    <w:rsid w:val="005F7663"/>
    <w:rsid w:val="005F7D63"/>
    <w:rsid w:val="00607170"/>
    <w:rsid w:val="00607408"/>
    <w:rsid w:val="00610AEE"/>
    <w:rsid w:val="00616BAC"/>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5C20"/>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3162"/>
    <w:rsid w:val="00656797"/>
    <w:rsid w:val="006571EC"/>
    <w:rsid w:val="0066086B"/>
    <w:rsid w:val="00660A8C"/>
    <w:rsid w:val="006632B2"/>
    <w:rsid w:val="00664084"/>
    <w:rsid w:val="0066445E"/>
    <w:rsid w:val="00667045"/>
    <w:rsid w:val="00670A00"/>
    <w:rsid w:val="00670C23"/>
    <w:rsid w:val="00672B86"/>
    <w:rsid w:val="00673031"/>
    <w:rsid w:val="00673EB3"/>
    <w:rsid w:val="00680BE8"/>
    <w:rsid w:val="00681196"/>
    <w:rsid w:val="00686065"/>
    <w:rsid w:val="00686409"/>
    <w:rsid w:val="00686D19"/>
    <w:rsid w:val="0068777F"/>
    <w:rsid w:val="00690D9D"/>
    <w:rsid w:val="00693018"/>
    <w:rsid w:val="006A0059"/>
    <w:rsid w:val="006A7425"/>
    <w:rsid w:val="006B058A"/>
    <w:rsid w:val="006B1299"/>
    <w:rsid w:val="006B26D9"/>
    <w:rsid w:val="006B310C"/>
    <w:rsid w:val="006B3BBE"/>
    <w:rsid w:val="006B664C"/>
    <w:rsid w:val="006C1125"/>
    <w:rsid w:val="006C1C83"/>
    <w:rsid w:val="006C3E78"/>
    <w:rsid w:val="006C54E6"/>
    <w:rsid w:val="006C5762"/>
    <w:rsid w:val="006C690D"/>
    <w:rsid w:val="006D149F"/>
    <w:rsid w:val="006D3396"/>
    <w:rsid w:val="006D5AFF"/>
    <w:rsid w:val="006E050C"/>
    <w:rsid w:val="006E152B"/>
    <w:rsid w:val="006E36D1"/>
    <w:rsid w:val="006E4002"/>
    <w:rsid w:val="006E4DB6"/>
    <w:rsid w:val="006E622E"/>
    <w:rsid w:val="006E692B"/>
    <w:rsid w:val="006E7938"/>
    <w:rsid w:val="006E79FB"/>
    <w:rsid w:val="006F229A"/>
    <w:rsid w:val="006F3BB9"/>
    <w:rsid w:val="006F4AA6"/>
    <w:rsid w:val="00700298"/>
    <w:rsid w:val="007007FA"/>
    <w:rsid w:val="007036A3"/>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446D"/>
    <w:rsid w:val="007349FF"/>
    <w:rsid w:val="00734B45"/>
    <w:rsid w:val="00736FFB"/>
    <w:rsid w:val="00740080"/>
    <w:rsid w:val="00741A30"/>
    <w:rsid w:val="007504DC"/>
    <w:rsid w:val="0075142F"/>
    <w:rsid w:val="00751965"/>
    <w:rsid w:val="007524EF"/>
    <w:rsid w:val="00752689"/>
    <w:rsid w:val="0075464D"/>
    <w:rsid w:val="00756D1D"/>
    <w:rsid w:val="00760886"/>
    <w:rsid w:val="007615CA"/>
    <w:rsid w:val="00761ADD"/>
    <w:rsid w:val="00762B3A"/>
    <w:rsid w:val="007632B7"/>
    <w:rsid w:val="0076469C"/>
    <w:rsid w:val="00765D6E"/>
    <w:rsid w:val="00765D7E"/>
    <w:rsid w:val="007674B6"/>
    <w:rsid w:val="00770E90"/>
    <w:rsid w:val="00772C42"/>
    <w:rsid w:val="0077302F"/>
    <w:rsid w:val="00773661"/>
    <w:rsid w:val="00774A61"/>
    <w:rsid w:val="00774E08"/>
    <w:rsid w:val="00774E72"/>
    <w:rsid w:val="0077746F"/>
    <w:rsid w:val="007775FE"/>
    <w:rsid w:val="00780A5F"/>
    <w:rsid w:val="00784913"/>
    <w:rsid w:val="00785B90"/>
    <w:rsid w:val="0078639C"/>
    <w:rsid w:val="007913D3"/>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B05"/>
    <w:rsid w:val="007C3D25"/>
    <w:rsid w:val="007C4998"/>
    <w:rsid w:val="007C668F"/>
    <w:rsid w:val="007C723F"/>
    <w:rsid w:val="007C778D"/>
    <w:rsid w:val="007D01EF"/>
    <w:rsid w:val="007D07D6"/>
    <w:rsid w:val="007D18A6"/>
    <w:rsid w:val="007D1CA0"/>
    <w:rsid w:val="007D2DF5"/>
    <w:rsid w:val="007D4994"/>
    <w:rsid w:val="007D4BB3"/>
    <w:rsid w:val="007D4F6E"/>
    <w:rsid w:val="007D5ECD"/>
    <w:rsid w:val="007D61CA"/>
    <w:rsid w:val="007D6DCF"/>
    <w:rsid w:val="007D6F0D"/>
    <w:rsid w:val="007D7963"/>
    <w:rsid w:val="007E0F41"/>
    <w:rsid w:val="007E2B10"/>
    <w:rsid w:val="007E3532"/>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6EAB"/>
    <w:rsid w:val="00810E52"/>
    <w:rsid w:val="00811CA7"/>
    <w:rsid w:val="0081636E"/>
    <w:rsid w:val="0082112E"/>
    <w:rsid w:val="00822F2B"/>
    <w:rsid w:val="00823D9A"/>
    <w:rsid w:val="008262EA"/>
    <w:rsid w:val="00827EA4"/>
    <w:rsid w:val="008301D6"/>
    <w:rsid w:val="008305B7"/>
    <w:rsid w:val="00830C78"/>
    <w:rsid w:val="00830FB9"/>
    <w:rsid w:val="00834968"/>
    <w:rsid w:val="00834B53"/>
    <w:rsid w:val="0083568B"/>
    <w:rsid w:val="00840298"/>
    <w:rsid w:val="00841BE4"/>
    <w:rsid w:val="0084277A"/>
    <w:rsid w:val="00845A53"/>
    <w:rsid w:val="00847E8C"/>
    <w:rsid w:val="008503CB"/>
    <w:rsid w:val="008505E1"/>
    <w:rsid w:val="00850B19"/>
    <w:rsid w:val="00852488"/>
    <w:rsid w:val="0085405E"/>
    <w:rsid w:val="00856C6C"/>
    <w:rsid w:val="008571DD"/>
    <w:rsid w:val="0085772E"/>
    <w:rsid w:val="00860344"/>
    <w:rsid w:val="00860E2C"/>
    <w:rsid w:val="00864BC6"/>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B2125"/>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7A8B"/>
    <w:rsid w:val="008D7C47"/>
    <w:rsid w:val="008E41D3"/>
    <w:rsid w:val="008E43F1"/>
    <w:rsid w:val="008E594F"/>
    <w:rsid w:val="008E7312"/>
    <w:rsid w:val="008F297F"/>
    <w:rsid w:val="008F447E"/>
    <w:rsid w:val="008F7F11"/>
    <w:rsid w:val="00904BA9"/>
    <w:rsid w:val="00904E7E"/>
    <w:rsid w:val="0091086B"/>
    <w:rsid w:val="00911129"/>
    <w:rsid w:val="0091176D"/>
    <w:rsid w:val="00912EA3"/>
    <w:rsid w:val="00914B6E"/>
    <w:rsid w:val="009156A2"/>
    <w:rsid w:val="0091579A"/>
    <w:rsid w:val="0091615D"/>
    <w:rsid w:val="00923F7E"/>
    <w:rsid w:val="00924C96"/>
    <w:rsid w:val="00925030"/>
    <w:rsid w:val="00925B32"/>
    <w:rsid w:val="00930708"/>
    <w:rsid w:val="00930A64"/>
    <w:rsid w:val="00930BE5"/>
    <w:rsid w:val="00931403"/>
    <w:rsid w:val="00933418"/>
    <w:rsid w:val="00934991"/>
    <w:rsid w:val="009351A7"/>
    <w:rsid w:val="009426B9"/>
    <w:rsid w:val="00944E85"/>
    <w:rsid w:val="0094634C"/>
    <w:rsid w:val="009463AB"/>
    <w:rsid w:val="00950239"/>
    <w:rsid w:val="00950332"/>
    <w:rsid w:val="0095035E"/>
    <w:rsid w:val="00955899"/>
    <w:rsid w:val="00955A03"/>
    <w:rsid w:val="00960D5B"/>
    <w:rsid w:val="0096203D"/>
    <w:rsid w:val="0096224A"/>
    <w:rsid w:val="00963289"/>
    <w:rsid w:val="00964A78"/>
    <w:rsid w:val="009656B4"/>
    <w:rsid w:val="00966CA0"/>
    <w:rsid w:val="00966D74"/>
    <w:rsid w:val="00967F9D"/>
    <w:rsid w:val="00970275"/>
    <w:rsid w:val="00970ABF"/>
    <w:rsid w:val="009710E2"/>
    <w:rsid w:val="00972E9C"/>
    <w:rsid w:val="0097391E"/>
    <w:rsid w:val="00973DF3"/>
    <w:rsid w:val="0097429E"/>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415E"/>
    <w:rsid w:val="009948BF"/>
    <w:rsid w:val="00997844"/>
    <w:rsid w:val="009978C2"/>
    <w:rsid w:val="009A345F"/>
    <w:rsid w:val="009A4AE5"/>
    <w:rsid w:val="009A5218"/>
    <w:rsid w:val="009A6806"/>
    <w:rsid w:val="009A6C72"/>
    <w:rsid w:val="009B1717"/>
    <w:rsid w:val="009B22D2"/>
    <w:rsid w:val="009B2839"/>
    <w:rsid w:val="009B4C17"/>
    <w:rsid w:val="009B5BF6"/>
    <w:rsid w:val="009B6985"/>
    <w:rsid w:val="009C1C79"/>
    <w:rsid w:val="009C339C"/>
    <w:rsid w:val="009C33B8"/>
    <w:rsid w:val="009C5797"/>
    <w:rsid w:val="009D07A0"/>
    <w:rsid w:val="009D107D"/>
    <w:rsid w:val="009D1871"/>
    <w:rsid w:val="009D2985"/>
    <w:rsid w:val="009D3033"/>
    <w:rsid w:val="009D40FE"/>
    <w:rsid w:val="009D5770"/>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53D1"/>
    <w:rsid w:val="00A0766F"/>
    <w:rsid w:val="00A10713"/>
    <w:rsid w:val="00A1252C"/>
    <w:rsid w:val="00A13753"/>
    <w:rsid w:val="00A13B8B"/>
    <w:rsid w:val="00A151B7"/>
    <w:rsid w:val="00A162C8"/>
    <w:rsid w:val="00A21225"/>
    <w:rsid w:val="00A2139C"/>
    <w:rsid w:val="00A218F9"/>
    <w:rsid w:val="00A21E37"/>
    <w:rsid w:val="00A23314"/>
    <w:rsid w:val="00A235BB"/>
    <w:rsid w:val="00A23F10"/>
    <w:rsid w:val="00A23F72"/>
    <w:rsid w:val="00A26AB8"/>
    <w:rsid w:val="00A322BF"/>
    <w:rsid w:val="00A3373F"/>
    <w:rsid w:val="00A33F51"/>
    <w:rsid w:val="00A34491"/>
    <w:rsid w:val="00A349DF"/>
    <w:rsid w:val="00A40311"/>
    <w:rsid w:val="00A41032"/>
    <w:rsid w:val="00A4106C"/>
    <w:rsid w:val="00A4171D"/>
    <w:rsid w:val="00A423AC"/>
    <w:rsid w:val="00A428E7"/>
    <w:rsid w:val="00A43E49"/>
    <w:rsid w:val="00A44018"/>
    <w:rsid w:val="00A45DE9"/>
    <w:rsid w:val="00A47471"/>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23C"/>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77BA"/>
    <w:rsid w:val="00A979CA"/>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C7121"/>
    <w:rsid w:val="00AD2C71"/>
    <w:rsid w:val="00AD3559"/>
    <w:rsid w:val="00AD3B05"/>
    <w:rsid w:val="00AD3C8E"/>
    <w:rsid w:val="00AD470D"/>
    <w:rsid w:val="00AD5193"/>
    <w:rsid w:val="00AD7390"/>
    <w:rsid w:val="00AD76A4"/>
    <w:rsid w:val="00AD7E6F"/>
    <w:rsid w:val="00AE1BD8"/>
    <w:rsid w:val="00AE2817"/>
    <w:rsid w:val="00AE304B"/>
    <w:rsid w:val="00AE3D3E"/>
    <w:rsid w:val="00AE49B2"/>
    <w:rsid w:val="00AE6BEB"/>
    <w:rsid w:val="00AE7789"/>
    <w:rsid w:val="00AF32EA"/>
    <w:rsid w:val="00AF3DED"/>
    <w:rsid w:val="00AF3F04"/>
    <w:rsid w:val="00AF48B1"/>
    <w:rsid w:val="00AF4FB8"/>
    <w:rsid w:val="00AF5110"/>
    <w:rsid w:val="00AF6713"/>
    <w:rsid w:val="00AF6AAD"/>
    <w:rsid w:val="00AF6BD6"/>
    <w:rsid w:val="00AF753A"/>
    <w:rsid w:val="00B021ED"/>
    <w:rsid w:val="00B0250D"/>
    <w:rsid w:val="00B032B1"/>
    <w:rsid w:val="00B03F46"/>
    <w:rsid w:val="00B059B8"/>
    <w:rsid w:val="00B07418"/>
    <w:rsid w:val="00B11547"/>
    <w:rsid w:val="00B11EF0"/>
    <w:rsid w:val="00B1226C"/>
    <w:rsid w:val="00B14F05"/>
    <w:rsid w:val="00B15D01"/>
    <w:rsid w:val="00B20EBF"/>
    <w:rsid w:val="00B24F44"/>
    <w:rsid w:val="00B25428"/>
    <w:rsid w:val="00B255BB"/>
    <w:rsid w:val="00B25E24"/>
    <w:rsid w:val="00B2609A"/>
    <w:rsid w:val="00B26A3F"/>
    <w:rsid w:val="00B301B1"/>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62FB6"/>
    <w:rsid w:val="00B635BF"/>
    <w:rsid w:val="00B7050A"/>
    <w:rsid w:val="00B70904"/>
    <w:rsid w:val="00B70A42"/>
    <w:rsid w:val="00B74791"/>
    <w:rsid w:val="00B76AF9"/>
    <w:rsid w:val="00B8115B"/>
    <w:rsid w:val="00B81AE2"/>
    <w:rsid w:val="00B82D30"/>
    <w:rsid w:val="00B87F62"/>
    <w:rsid w:val="00B914A4"/>
    <w:rsid w:val="00B92497"/>
    <w:rsid w:val="00B92D41"/>
    <w:rsid w:val="00B93679"/>
    <w:rsid w:val="00B941C4"/>
    <w:rsid w:val="00B9422D"/>
    <w:rsid w:val="00B95A1D"/>
    <w:rsid w:val="00B9634B"/>
    <w:rsid w:val="00BA1EDE"/>
    <w:rsid w:val="00BA5072"/>
    <w:rsid w:val="00BA5B65"/>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2"/>
    <w:rsid w:val="00BD00FD"/>
    <w:rsid w:val="00BD15A2"/>
    <w:rsid w:val="00BD2153"/>
    <w:rsid w:val="00BD337A"/>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4DA5"/>
    <w:rsid w:val="00C050FC"/>
    <w:rsid w:val="00C058F4"/>
    <w:rsid w:val="00C05D40"/>
    <w:rsid w:val="00C074C1"/>
    <w:rsid w:val="00C11905"/>
    <w:rsid w:val="00C14462"/>
    <w:rsid w:val="00C16542"/>
    <w:rsid w:val="00C16DE1"/>
    <w:rsid w:val="00C22382"/>
    <w:rsid w:val="00C2355B"/>
    <w:rsid w:val="00C274A6"/>
    <w:rsid w:val="00C34201"/>
    <w:rsid w:val="00C35A38"/>
    <w:rsid w:val="00C35EC9"/>
    <w:rsid w:val="00C36807"/>
    <w:rsid w:val="00C37392"/>
    <w:rsid w:val="00C41545"/>
    <w:rsid w:val="00C4209D"/>
    <w:rsid w:val="00C432B3"/>
    <w:rsid w:val="00C459C3"/>
    <w:rsid w:val="00C46E0C"/>
    <w:rsid w:val="00C4771E"/>
    <w:rsid w:val="00C47D15"/>
    <w:rsid w:val="00C50279"/>
    <w:rsid w:val="00C505EC"/>
    <w:rsid w:val="00C5165A"/>
    <w:rsid w:val="00C52841"/>
    <w:rsid w:val="00C54FC6"/>
    <w:rsid w:val="00C56F88"/>
    <w:rsid w:val="00C57B7E"/>
    <w:rsid w:val="00C60217"/>
    <w:rsid w:val="00C66D15"/>
    <w:rsid w:val="00C671D0"/>
    <w:rsid w:val="00C70449"/>
    <w:rsid w:val="00C7071B"/>
    <w:rsid w:val="00C73904"/>
    <w:rsid w:val="00C73BAE"/>
    <w:rsid w:val="00C73F7B"/>
    <w:rsid w:val="00C74055"/>
    <w:rsid w:val="00C7421D"/>
    <w:rsid w:val="00C76481"/>
    <w:rsid w:val="00C76812"/>
    <w:rsid w:val="00C83D88"/>
    <w:rsid w:val="00C84961"/>
    <w:rsid w:val="00C84B06"/>
    <w:rsid w:val="00C87100"/>
    <w:rsid w:val="00C87CAC"/>
    <w:rsid w:val="00C913A1"/>
    <w:rsid w:val="00C950D6"/>
    <w:rsid w:val="00C95282"/>
    <w:rsid w:val="00C97646"/>
    <w:rsid w:val="00C97672"/>
    <w:rsid w:val="00CA55BD"/>
    <w:rsid w:val="00CB0837"/>
    <w:rsid w:val="00CB2BFA"/>
    <w:rsid w:val="00CB3888"/>
    <w:rsid w:val="00CB400E"/>
    <w:rsid w:val="00CB48F6"/>
    <w:rsid w:val="00CB5F04"/>
    <w:rsid w:val="00CB67F1"/>
    <w:rsid w:val="00CB7DC8"/>
    <w:rsid w:val="00CC0EC0"/>
    <w:rsid w:val="00CC34DB"/>
    <w:rsid w:val="00CC51AC"/>
    <w:rsid w:val="00CC5BF5"/>
    <w:rsid w:val="00CC609D"/>
    <w:rsid w:val="00CC7044"/>
    <w:rsid w:val="00CD11FF"/>
    <w:rsid w:val="00CD15E7"/>
    <w:rsid w:val="00CE07A9"/>
    <w:rsid w:val="00CE1012"/>
    <w:rsid w:val="00CE419E"/>
    <w:rsid w:val="00CE5011"/>
    <w:rsid w:val="00CE574A"/>
    <w:rsid w:val="00CE5DC5"/>
    <w:rsid w:val="00CE629E"/>
    <w:rsid w:val="00CE66CE"/>
    <w:rsid w:val="00CE77AA"/>
    <w:rsid w:val="00CE7B59"/>
    <w:rsid w:val="00CF254A"/>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600F"/>
    <w:rsid w:val="00D30EEA"/>
    <w:rsid w:val="00D31534"/>
    <w:rsid w:val="00D32C1F"/>
    <w:rsid w:val="00D33FC2"/>
    <w:rsid w:val="00D37394"/>
    <w:rsid w:val="00D46699"/>
    <w:rsid w:val="00D47345"/>
    <w:rsid w:val="00D5073F"/>
    <w:rsid w:val="00D51573"/>
    <w:rsid w:val="00D51C09"/>
    <w:rsid w:val="00D5399A"/>
    <w:rsid w:val="00D5444F"/>
    <w:rsid w:val="00D54E0D"/>
    <w:rsid w:val="00D54F7D"/>
    <w:rsid w:val="00D57528"/>
    <w:rsid w:val="00D602CA"/>
    <w:rsid w:val="00D60DD8"/>
    <w:rsid w:val="00D61E76"/>
    <w:rsid w:val="00D64C6C"/>
    <w:rsid w:val="00D66D42"/>
    <w:rsid w:val="00D7093E"/>
    <w:rsid w:val="00D71734"/>
    <w:rsid w:val="00D7244A"/>
    <w:rsid w:val="00D72BCC"/>
    <w:rsid w:val="00D746C0"/>
    <w:rsid w:val="00D74723"/>
    <w:rsid w:val="00D76091"/>
    <w:rsid w:val="00D76B9C"/>
    <w:rsid w:val="00D76D82"/>
    <w:rsid w:val="00D77D65"/>
    <w:rsid w:val="00D80448"/>
    <w:rsid w:val="00D80C4F"/>
    <w:rsid w:val="00D80EAE"/>
    <w:rsid w:val="00D8149F"/>
    <w:rsid w:val="00D814FB"/>
    <w:rsid w:val="00D835C1"/>
    <w:rsid w:val="00D83D95"/>
    <w:rsid w:val="00D878F0"/>
    <w:rsid w:val="00D90293"/>
    <w:rsid w:val="00D90496"/>
    <w:rsid w:val="00D917BC"/>
    <w:rsid w:val="00D942DE"/>
    <w:rsid w:val="00D9491E"/>
    <w:rsid w:val="00D962A7"/>
    <w:rsid w:val="00D967BA"/>
    <w:rsid w:val="00DA070D"/>
    <w:rsid w:val="00DA3B2F"/>
    <w:rsid w:val="00DA4731"/>
    <w:rsid w:val="00DA5040"/>
    <w:rsid w:val="00DA7D5F"/>
    <w:rsid w:val="00DB053E"/>
    <w:rsid w:val="00DB11B2"/>
    <w:rsid w:val="00DB161E"/>
    <w:rsid w:val="00DB31B5"/>
    <w:rsid w:val="00DB5BBA"/>
    <w:rsid w:val="00DB6EF5"/>
    <w:rsid w:val="00DC03DB"/>
    <w:rsid w:val="00DC1206"/>
    <w:rsid w:val="00DC2BE8"/>
    <w:rsid w:val="00DC2BEC"/>
    <w:rsid w:val="00DC3256"/>
    <w:rsid w:val="00DC35A6"/>
    <w:rsid w:val="00DD090A"/>
    <w:rsid w:val="00DD2421"/>
    <w:rsid w:val="00DD3222"/>
    <w:rsid w:val="00DD393F"/>
    <w:rsid w:val="00DD3D81"/>
    <w:rsid w:val="00DD571C"/>
    <w:rsid w:val="00DD64E1"/>
    <w:rsid w:val="00DE039A"/>
    <w:rsid w:val="00DE0403"/>
    <w:rsid w:val="00DE344E"/>
    <w:rsid w:val="00DE4811"/>
    <w:rsid w:val="00DE5458"/>
    <w:rsid w:val="00DE5EE6"/>
    <w:rsid w:val="00DE77EA"/>
    <w:rsid w:val="00DF0ABA"/>
    <w:rsid w:val="00DF1EEE"/>
    <w:rsid w:val="00DF6C58"/>
    <w:rsid w:val="00E001C1"/>
    <w:rsid w:val="00E039F3"/>
    <w:rsid w:val="00E03C30"/>
    <w:rsid w:val="00E078BD"/>
    <w:rsid w:val="00E078F8"/>
    <w:rsid w:val="00E1142B"/>
    <w:rsid w:val="00E11F10"/>
    <w:rsid w:val="00E12E27"/>
    <w:rsid w:val="00E130B0"/>
    <w:rsid w:val="00E157E4"/>
    <w:rsid w:val="00E15950"/>
    <w:rsid w:val="00E16522"/>
    <w:rsid w:val="00E1750C"/>
    <w:rsid w:val="00E178A6"/>
    <w:rsid w:val="00E20545"/>
    <w:rsid w:val="00E21EC2"/>
    <w:rsid w:val="00E223C6"/>
    <w:rsid w:val="00E2443D"/>
    <w:rsid w:val="00E24789"/>
    <w:rsid w:val="00E26615"/>
    <w:rsid w:val="00E26F37"/>
    <w:rsid w:val="00E33928"/>
    <w:rsid w:val="00E33C90"/>
    <w:rsid w:val="00E34D15"/>
    <w:rsid w:val="00E35E86"/>
    <w:rsid w:val="00E36B45"/>
    <w:rsid w:val="00E37BF1"/>
    <w:rsid w:val="00E425C9"/>
    <w:rsid w:val="00E428B3"/>
    <w:rsid w:val="00E44D19"/>
    <w:rsid w:val="00E50ED8"/>
    <w:rsid w:val="00E51372"/>
    <w:rsid w:val="00E51CAF"/>
    <w:rsid w:val="00E51E95"/>
    <w:rsid w:val="00E51F9D"/>
    <w:rsid w:val="00E5202F"/>
    <w:rsid w:val="00E5211A"/>
    <w:rsid w:val="00E53A9F"/>
    <w:rsid w:val="00E549AF"/>
    <w:rsid w:val="00E54C22"/>
    <w:rsid w:val="00E559D6"/>
    <w:rsid w:val="00E601D1"/>
    <w:rsid w:val="00E60540"/>
    <w:rsid w:val="00E61C74"/>
    <w:rsid w:val="00E63D8F"/>
    <w:rsid w:val="00E65115"/>
    <w:rsid w:val="00E706B6"/>
    <w:rsid w:val="00E76FF1"/>
    <w:rsid w:val="00E774FE"/>
    <w:rsid w:val="00E809A0"/>
    <w:rsid w:val="00E80AF7"/>
    <w:rsid w:val="00E84407"/>
    <w:rsid w:val="00E85E54"/>
    <w:rsid w:val="00E86146"/>
    <w:rsid w:val="00E86A76"/>
    <w:rsid w:val="00E87A90"/>
    <w:rsid w:val="00E904D1"/>
    <w:rsid w:val="00E91769"/>
    <w:rsid w:val="00E92425"/>
    <w:rsid w:val="00E92AD3"/>
    <w:rsid w:val="00E959EA"/>
    <w:rsid w:val="00E96237"/>
    <w:rsid w:val="00E965D7"/>
    <w:rsid w:val="00E96D30"/>
    <w:rsid w:val="00EA1327"/>
    <w:rsid w:val="00EA4777"/>
    <w:rsid w:val="00EA623C"/>
    <w:rsid w:val="00EA6395"/>
    <w:rsid w:val="00EB044B"/>
    <w:rsid w:val="00EB067C"/>
    <w:rsid w:val="00EB3C66"/>
    <w:rsid w:val="00EB4B03"/>
    <w:rsid w:val="00EB5DEE"/>
    <w:rsid w:val="00EB64CB"/>
    <w:rsid w:val="00EB6D46"/>
    <w:rsid w:val="00EC07F3"/>
    <w:rsid w:val="00EC3194"/>
    <w:rsid w:val="00EC518D"/>
    <w:rsid w:val="00EC71D3"/>
    <w:rsid w:val="00ED02FE"/>
    <w:rsid w:val="00ED1EC9"/>
    <w:rsid w:val="00ED3737"/>
    <w:rsid w:val="00ED3856"/>
    <w:rsid w:val="00ED3E2E"/>
    <w:rsid w:val="00ED4CC8"/>
    <w:rsid w:val="00ED6A08"/>
    <w:rsid w:val="00EE05EE"/>
    <w:rsid w:val="00EE0AE2"/>
    <w:rsid w:val="00EE2699"/>
    <w:rsid w:val="00EE35B4"/>
    <w:rsid w:val="00EE5643"/>
    <w:rsid w:val="00EE7CEC"/>
    <w:rsid w:val="00EF056E"/>
    <w:rsid w:val="00EF09B3"/>
    <w:rsid w:val="00EF0A3E"/>
    <w:rsid w:val="00EF12C2"/>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1885"/>
    <w:rsid w:val="00F13B2E"/>
    <w:rsid w:val="00F15DFF"/>
    <w:rsid w:val="00F176A0"/>
    <w:rsid w:val="00F20174"/>
    <w:rsid w:val="00F20A33"/>
    <w:rsid w:val="00F22098"/>
    <w:rsid w:val="00F223BC"/>
    <w:rsid w:val="00F23780"/>
    <w:rsid w:val="00F26185"/>
    <w:rsid w:val="00F3178C"/>
    <w:rsid w:val="00F33DE5"/>
    <w:rsid w:val="00F34B8F"/>
    <w:rsid w:val="00F36D7F"/>
    <w:rsid w:val="00F37186"/>
    <w:rsid w:val="00F42FCF"/>
    <w:rsid w:val="00F44A83"/>
    <w:rsid w:val="00F51743"/>
    <w:rsid w:val="00F529D4"/>
    <w:rsid w:val="00F54F27"/>
    <w:rsid w:val="00F55FC8"/>
    <w:rsid w:val="00F604E3"/>
    <w:rsid w:val="00F610E6"/>
    <w:rsid w:val="00F61FCC"/>
    <w:rsid w:val="00F66036"/>
    <w:rsid w:val="00F6689D"/>
    <w:rsid w:val="00F67E23"/>
    <w:rsid w:val="00F71601"/>
    <w:rsid w:val="00F72C75"/>
    <w:rsid w:val="00F74033"/>
    <w:rsid w:val="00F759EB"/>
    <w:rsid w:val="00F772F7"/>
    <w:rsid w:val="00F81334"/>
    <w:rsid w:val="00F81A81"/>
    <w:rsid w:val="00F81CC5"/>
    <w:rsid w:val="00F8760D"/>
    <w:rsid w:val="00F87AAD"/>
    <w:rsid w:val="00F9174C"/>
    <w:rsid w:val="00F91869"/>
    <w:rsid w:val="00F91D5C"/>
    <w:rsid w:val="00F92097"/>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FDF"/>
    <w:rsid w:val="00FC3360"/>
    <w:rsid w:val="00FC3E27"/>
    <w:rsid w:val="00FC493B"/>
    <w:rsid w:val="00FC63E5"/>
    <w:rsid w:val="00FD0E54"/>
    <w:rsid w:val="00FD27AD"/>
    <w:rsid w:val="00FD2B71"/>
    <w:rsid w:val="00FD3576"/>
    <w:rsid w:val="00FD52D6"/>
    <w:rsid w:val="00FD56FC"/>
    <w:rsid w:val="00FD752B"/>
    <w:rsid w:val="00FD7DD7"/>
    <w:rsid w:val="00FD7EB3"/>
    <w:rsid w:val="00FE033E"/>
    <w:rsid w:val="00FE0D2F"/>
    <w:rsid w:val="00FE31C6"/>
    <w:rsid w:val="00FE4A65"/>
    <w:rsid w:val="00FE51E8"/>
    <w:rsid w:val="00FE602F"/>
    <w:rsid w:val="00FE7611"/>
    <w:rsid w:val="00FF0769"/>
    <w:rsid w:val="00FF0DB8"/>
    <w:rsid w:val="00FF1A76"/>
    <w:rsid w:val="00FF1C1D"/>
    <w:rsid w:val="00FF3330"/>
    <w:rsid w:val="00FF4080"/>
    <w:rsid w:val="00FF40A5"/>
    <w:rsid w:val="00FF48DA"/>
    <w:rsid w:val="00FF5E19"/>
    <w:rsid w:val="00FF61AD"/>
    <w:rsid w:val="00FF76BD"/>
    <w:rsid w:val="065574BD"/>
    <w:rsid w:val="067F4A7D"/>
    <w:rsid w:val="075C2630"/>
    <w:rsid w:val="0915701E"/>
    <w:rsid w:val="0DDF010D"/>
    <w:rsid w:val="13A63FB0"/>
    <w:rsid w:val="146658E6"/>
    <w:rsid w:val="160D609A"/>
    <w:rsid w:val="1C1454DE"/>
    <w:rsid w:val="1CA278D9"/>
    <w:rsid w:val="209C7D75"/>
    <w:rsid w:val="23FE116C"/>
    <w:rsid w:val="2B7D1E12"/>
    <w:rsid w:val="2C693041"/>
    <w:rsid w:val="2CDD62C9"/>
    <w:rsid w:val="30461904"/>
    <w:rsid w:val="30802A70"/>
    <w:rsid w:val="33371362"/>
    <w:rsid w:val="33DA0BE8"/>
    <w:rsid w:val="36ED1CFB"/>
    <w:rsid w:val="37B86070"/>
    <w:rsid w:val="39E7576B"/>
    <w:rsid w:val="3B9A082B"/>
    <w:rsid w:val="3C721E5F"/>
    <w:rsid w:val="3D206C07"/>
    <w:rsid w:val="3DD41D75"/>
    <w:rsid w:val="47745E30"/>
    <w:rsid w:val="484F485C"/>
    <w:rsid w:val="4ADE7157"/>
    <w:rsid w:val="4B697138"/>
    <w:rsid w:val="5086447A"/>
    <w:rsid w:val="52B700F0"/>
    <w:rsid w:val="578F7B09"/>
    <w:rsid w:val="592A2131"/>
    <w:rsid w:val="594301B9"/>
    <w:rsid w:val="5A88493A"/>
    <w:rsid w:val="5BB44791"/>
    <w:rsid w:val="5C9162BF"/>
    <w:rsid w:val="614234E2"/>
    <w:rsid w:val="635F2F86"/>
    <w:rsid w:val="6601515D"/>
    <w:rsid w:val="6AB8217F"/>
    <w:rsid w:val="70C45F31"/>
    <w:rsid w:val="72DB15BE"/>
    <w:rsid w:val="73BD1758"/>
    <w:rsid w:val="76AB33FB"/>
    <w:rsid w:val="783D35C9"/>
    <w:rsid w:val="7BD36682"/>
    <w:rsid w:val="7CE741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semiHidden/>
    <w:qFormat/>
    <w:uiPriority w:val="0"/>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4"/>
    <w:qFormat/>
    <w:uiPriority w:val="99"/>
    <w:pPr>
      <w:tabs>
        <w:tab w:val="center" w:pos="4320"/>
        <w:tab w:val="right" w:pos="8640"/>
      </w:tabs>
    </w:pPr>
  </w:style>
  <w:style w:type="paragraph" w:styleId="14">
    <w:name w:val="header"/>
    <w:basedOn w:val="1"/>
    <w:link w:val="26"/>
    <w:qFormat/>
    <w:uiPriority w:val="0"/>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44"/>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qFormat/>
    <w:uiPriority w:val="0"/>
    <w:rPr>
      <w:b/>
      <w:bCs/>
    </w:rPr>
  </w:style>
  <w:style w:type="table" w:styleId="20">
    <w:name w:val="Table Grid"/>
    <w:basedOn w:val="19"/>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semiHidden/>
    <w:qFormat/>
    <w:uiPriority w:val="0"/>
    <w:rPr>
      <w:sz w:val="21"/>
      <w:szCs w:val="21"/>
    </w:rPr>
  </w:style>
  <w:style w:type="paragraph" w:customStyle="1" w:styleId="25">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6">
    <w:name w:val="页眉 字符"/>
    <w:link w:val="14"/>
    <w:qFormat/>
    <w:uiPriority w:val="0"/>
    <w:rPr>
      <w:rFonts w:eastAsia="宋体"/>
      <w:sz w:val="24"/>
      <w:lang w:val="en-GB" w:eastAsia="en-US" w:bidi="ar-SA"/>
    </w:rPr>
  </w:style>
  <w:style w:type="paragraph" w:customStyle="1" w:styleId="27">
    <w:name w:val="Default Text"/>
    <w:basedOn w:val="1"/>
    <w:qFormat/>
    <w:uiPriority w:val="0"/>
    <w:pPr>
      <w:overflowPunct/>
      <w:textAlignment w:val="auto"/>
    </w:pPr>
    <w:rPr>
      <w:rFonts w:ascii="Arial" w:hAnsi="Arial"/>
      <w:szCs w:val="24"/>
      <w:lang w:val="en-US"/>
    </w:rPr>
  </w:style>
  <w:style w:type="paragraph" w:customStyle="1" w:styleId="28">
    <w:name w:val="Style"/>
    <w:basedOn w:val="1"/>
    <w:qFormat/>
    <w:uiPriority w:val="0"/>
    <w:pPr>
      <w:overflowPunct/>
      <w:textAlignment w:val="auto"/>
    </w:pPr>
    <w:rPr>
      <w:rFonts w:ascii="Arial" w:hAnsi="Arial"/>
      <w:szCs w:val="24"/>
      <w:lang w:val="en-US"/>
    </w:rPr>
  </w:style>
  <w:style w:type="paragraph" w:customStyle="1" w:styleId="29">
    <w:name w:val="正文1"/>
    <w:basedOn w:val="1"/>
    <w:qFormat/>
    <w:uiPriority w:val="0"/>
    <w:pPr>
      <w:overflowPunct/>
      <w:textAlignment w:val="auto"/>
    </w:pPr>
    <w:rPr>
      <w:rFonts w:ascii="Arial" w:hAnsi="Arial"/>
      <w:sz w:val="20"/>
      <w:lang w:val="en-US"/>
    </w:rPr>
  </w:style>
  <w:style w:type="paragraph" w:customStyle="1" w:styleId="30">
    <w:name w:val="修订1"/>
    <w:hidden/>
    <w:semiHidden/>
    <w:qFormat/>
    <w:uiPriority w:val="99"/>
    <w:rPr>
      <w:rFonts w:ascii="Times New Roman" w:hAnsi="Times New Roman" w:eastAsia="宋体" w:cs="Times New Roman"/>
      <w:sz w:val="24"/>
      <w:lang w:val="en-GB" w:eastAsia="en-US" w:bidi="ar-SA"/>
    </w:rPr>
  </w:style>
  <w:style w:type="paragraph" w:styleId="31">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2">
    <w:name w:val="批注文字 字符"/>
    <w:link w:val="6"/>
    <w:semiHidden/>
    <w:qFormat/>
    <w:uiPriority w:val="0"/>
    <w:rPr>
      <w:sz w:val="24"/>
      <w:lang w:val="en-GB" w:eastAsia="en-US"/>
    </w:rPr>
  </w:style>
  <w:style w:type="paragraph" w:customStyle="1" w:styleId="33">
    <w:name w:val="TOC 标题1"/>
    <w:basedOn w:val="2"/>
    <w:next w:val="1"/>
    <w:qFormat/>
    <w:uiPriority w:val="39"/>
    <w:pPr>
      <w:numPr>
        <w:numId w:val="0"/>
      </w:numPr>
      <w:outlineLvl w:val="9"/>
    </w:pPr>
  </w:style>
  <w:style w:type="character" w:customStyle="1" w:styleId="34">
    <w:name w:val="页脚 字符"/>
    <w:link w:val="13"/>
    <w:qFormat/>
    <w:uiPriority w:val="99"/>
    <w:rPr>
      <w:sz w:val="24"/>
      <w:lang w:val="en-GB" w:eastAsia="en-US"/>
    </w:rPr>
  </w:style>
  <w:style w:type="character" w:customStyle="1" w:styleId="35">
    <w:name w:val="instruction standard blue"/>
    <w:qFormat/>
    <w:uiPriority w:val="1"/>
    <w:rPr>
      <w:rFonts w:cs="Arial"/>
      <w:i/>
      <w:color w:val="0070C0"/>
    </w:rPr>
  </w:style>
  <w:style w:type="character" w:customStyle="1" w:styleId="36">
    <w:name w:val="keyword"/>
    <w:basedOn w:val="21"/>
    <w:qFormat/>
    <w:uiPriority w:val="0"/>
  </w:style>
  <w:style w:type="paragraph" w:customStyle="1" w:styleId="37">
    <w:name w:val="numbering blue"/>
    <w:basedOn w:val="1"/>
    <w:link w:val="38"/>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8">
    <w:name w:val="numbering blue Zchn"/>
    <w:link w:val="37"/>
    <w:qFormat/>
    <w:uiPriority w:val="0"/>
    <w:rPr>
      <w:rFonts w:ascii="Arial" w:hAnsi="Arial" w:eastAsia="PMingLiU"/>
      <w:color w:val="0070C0"/>
      <w:lang w:eastAsia="zh-TW"/>
    </w:rPr>
  </w:style>
  <w:style w:type="paragraph" w:customStyle="1" w:styleId="39">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0">
    <w:name w:val="Text Char"/>
    <w:link w:val="41"/>
    <w:qFormat/>
    <w:locked/>
    <w:uiPriority w:val="0"/>
    <w:rPr>
      <w:sz w:val="24"/>
      <w:lang w:eastAsia="en-US"/>
    </w:rPr>
  </w:style>
  <w:style w:type="paragraph" w:customStyle="1" w:styleId="41">
    <w:name w:val="Text"/>
    <w:basedOn w:val="1"/>
    <w:link w:val="40"/>
    <w:qFormat/>
    <w:uiPriority w:val="0"/>
    <w:pPr>
      <w:overflowPunct/>
      <w:autoSpaceDE/>
      <w:autoSpaceDN/>
      <w:adjustRightInd/>
      <w:spacing w:before="120"/>
      <w:jc w:val="both"/>
      <w:textAlignment w:val="auto"/>
    </w:pPr>
    <w:rPr>
      <w:lang w:val="en-US"/>
    </w:rPr>
  </w:style>
  <w:style w:type="character" w:customStyle="1" w:styleId="42">
    <w:name w:val="ordinary-span-edit2"/>
    <w:qFormat/>
    <w:uiPriority w:val="0"/>
  </w:style>
  <w:style w:type="character" w:customStyle="1" w:styleId="43">
    <w:name w:val="apple-converted-space"/>
    <w:basedOn w:val="21"/>
    <w:qFormat/>
    <w:uiPriority w:val="0"/>
  </w:style>
  <w:style w:type="character" w:customStyle="1" w:styleId="44">
    <w:name w:val="标题 字符"/>
    <w:link w:val="17"/>
    <w:qFormat/>
    <w:uiPriority w:val="0"/>
    <w:rPr>
      <w:rFonts w:ascii="Calibri Light" w:hAnsi="Calibri Light" w:cs="Times New Roman"/>
      <w:b/>
      <w:bCs/>
      <w:sz w:val="32"/>
      <w:szCs w:val="32"/>
      <w:lang w:val="en-GB" w:eastAsia="en-US"/>
    </w:rPr>
  </w:style>
  <w:style w:type="paragraph" w:customStyle="1" w:styleId="45">
    <w:name w:val="Table text"/>
    <w:basedOn w:val="1"/>
    <w:qFormat/>
    <w:uiPriority w:val="0"/>
    <w:pPr>
      <w:overflowPunct/>
      <w:autoSpaceDE/>
      <w:autoSpaceDN/>
      <w:adjustRightInd/>
      <w:spacing w:before="120" w:after="120"/>
      <w:jc w:val="both"/>
      <w:textAlignment w:val="auto"/>
    </w:pPr>
    <w:rPr>
      <w:lang w:val="en-US"/>
    </w:rPr>
  </w:style>
  <w:style w:type="character" w:customStyle="1" w:styleId="46">
    <w:name w:val="Footer Char"/>
    <w:basedOn w:val="21"/>
    <w:semiHidden/>
    <w:qFormat/>
    <w:locked/>
    <w:uiPriority w:val="0"/>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6FD75-FC58-44C6-A849-48B887E2B3B1}">
  <ds:schemaRefs/>
</ds:datastoreItem>
</file>

<file path=docProps/app.xml><?xml version="1.0" encoding="utf-8"?>
<Properties xmlns="http://schemas.openxmlformats.org/officeDocument/2006/extended-properties" xmlns:vt="http://schemas.openxmlformats.org/officeDocument/2006/docPropsVTypes">
  <Template>Normal</Template>
  <Pages>11</Pages>
  <Words>674</Words>
  <Characters>3847</Characters>
  <Lines>32</Lines>
  <Paragraphs>9</Paragraphs>
  <TotalTime>105</TotalTime>
  <ScaleCrop>false</ScaleCrop>
  <LinksUpToDate>false</LinksUpToDate>
  <CharactersWithSpaces>4512</CharactersWithSpaces>
  <Application>WPS Office_11.8.2.102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15:45:00Z</dcterms:created>
  <dc:creator>Lilly</dc:creator>
  <cp:lastModifiedBy>汪洋</cp:lastModifiedBy>
  <cp:lastPrinted>2022-11-14T03:25:00Z</cp:lastPrinted>
  <dcterms:modified xsi:type="dcterms:W3CDTF">2023-01-29T01:14:27Z</dcterms:modified>
  <dc:title>生效期：</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41FC1353079E44FDAB51F9D89AFE56F5</vt:lpwstr>
  </property>
</Properties>
</file>